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3B2A2" w14:textId="77777777" w:rsidR="00BE5A60" w:rsidRDefault="00B53085" w:rsidP="00AD4D0D">
      <w:pPr>
        <w:jc w:val="center"/>
        <w:rPr>
          <w:sz w:val="48"/>
          <w:szCs w:val="48"/>
        </w:rPr>
      </w:pPr>
      <w:r>
        <w:rPr>
          <w:sz w:val="48"/>
          <w:szCs w:val="48"/>
        </w:rPr>
        <w:t>i.MX6 S</w:t>
      </w:r>
      <w:r w:rsidR="003E1582">
        <w:rPr>
          <w:sz w:val="48"/>
          <w:szCs w:val="48"/>
        </w:rPr>
        <w:t xml:space="preserve">eries </w:t>
      </w:r>
      <w:r>
        <w:rPr>
          <w:sz w:val="48"/>
          <w:szCs w:val="48"/>
        </w:rPr>
        <w:t>Platform SDK</w:t>
      </w:r>
    </w:p>
    <w:p w14:paraId="35CE8D49" w14:textId="0B1B8AAF" w:rsidR="00C22D80" w:rsidRPr="00C22D80" w:rsidRDefault="00C22D80" w:rsidP="00AD4D0D">
      <w:pPr>
        <w:jc w:val="center"/>
        <w:rPr>
          <w:sz w:val="28"/>
          <w:szCs w:val="28"/>
        </w:rPr>
      </w:pPr>
      <w:r>
        <w:rPr>
          <w:sz w:val="28"/>
          <w:szCs w:val="28"/>
        </w:rPr>
        <w:t>Version</w:t>
      </w:r>
      <w:r w:rsidRPr="00C22D80">
        <w:rPr>
          <w:sz w:val="28"/>
          <w:szCs w:val="28"/>
        </w:rPr>
        <w:t xml:space="preserve"> D</w:t>
      </w:r>
    </w:p>
    <w:p w14:paraId="7FB8B46F" w14:textId="77777777" w:rsidR="00E17B7B" w:rsidRDefault="00E17B7B" w:rsidP="00544FD0"/>
    <w:p w14:paraId="6BEF0061" w14:textId="77777777" w:rsidR="00C66B33" w:rsidRDefault="00C66B33" w:rsidP="000E18A8">
      <w:pPr>
        <w:pStyle w:val="Heading"/>
      </w:pPr>
      <w:r w:rsidRPr="00BC4DD7">
        <w:t>Introduction</w:t>
      </w:r>
    </w:p>
    <w:p w14:paraId="4AEE8565" w14:textId="77777777" w:rsidR="00C66B33" w:rsidRDefault="00C66B33" w:rsidP="00544FD0"/>
    <w:p w14:paraId="3B804CC8"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 xml:space="preserve">i.MX6 </w:t>
      </w:r>
      <w:r w:rsidR="00B53085">
        <w:t>S</w:t>
      </w:r>
      <w:r>
        <w:t xml:space="preserve">eries </w:t>
      </w:r>
      <w:r w:rsidR="002753DB">
        <w:t>are</w:t>
      </w:r>
      <w:r w:rsidR="002B7178">
        <w:t xml:space="preserve"> to</w:t>
      </w:r>
      <w:r>
        <w:t>:</w:t>
      </w:r>
    </w:p>
    <w:p w14:paraId="6E6AC5C0" w14:textId="3C60E7DE"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49932928" w14:textId="2D9EB3B5" w:rsidR="00F908A2" w:rsidRDefault="00F908A2" w:rsidP="00C22D80">
      <w:pPr>
        <w:pStyle w:val="ListParagraph"/>
        <w:numPr>
          <w:ilvl w:val="0"/>
          <w:numId w:val="23"/>
        </w:numPr>
      </w:pPr>
      <w:r>
        <w:t>Demonstrate key use cases of the chips.</w:t>
      </w:r>
    </w:p>
    <w:p w14:paraId="7886B1BF" w14:textId="113147BF"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625DDD3A" w14:textId="2A9A1A91"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061A0C88" w14:textId="6B9FEC61" w:rsidR="00C22D80" w:rsidRDefault="00C22D80" w:rsidP="007C539F">
      <w:pPr>
        <w:pStyle w:val="ListParagraph"/>
        <w:numPr>
          <w:ilvl w:val="0"/>
          <w:numId w:val="23"/>
        </w:numPr>
      </w:pPr>
      <w:r>
        <w:t>Provide a source of entirely non-GPL example driver code.</w:t>
      </w:r>
    </w:p>
    <w:p w14:paraId="45FCE930" w14:textId="77777777" w:rsidR="002753DB" w:rsidRDefault="002753DB" w:rsidP="002753DB"/>
    <w:p w14:paraId="128ABE97" w14:textId="74505C80"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F1CAAA" w14:textId="77777777" w:rsidR="00C22D80" w:rsidRDefault="00C22D80" w:rsidP="00B42340"/>
    <w:p w14:paraId="6FBE6CC3" w14:textId="75F896F3" w:rsidR="00E0652C" w:rsidRDefault="00E0652C" w:rsidP="00B42340">
      <w:r>
        <w:t xml:space="preserve">Included in the release package are </w:t>
      </w:r>
      <w:r w:rsidR="00C22D80">
        <w:t xml:space="preserve">a </w:t>
      </w:r>
      <w:r>
        <w:t>Firmware Guide (iMX6FG_Rev</w:t>
      </w:r>
      <w:r w:rsidR="00B53085">
        <w:t>D</w:t>
      </w:r>
      <w:r>
        <w:t>.pdf) and IOMUX Tool application (IOMux.exe).</w:t>
      </w:r>
    </w:p>
    <w:p w14:paraId="775F60BC" w14:textId="77777777" w:rsidR="00D9725D" w:rsidRDefault="00D9725D" w:rsidP="00B42340"/>
    <w:p w14:paraId="210EFBB8" w14:textId="77777777" w:rsidR="00323960" w:rsidRDefault="00323960" w:rsidP="00323960">
      <w:pPr>
        <w:pStyle w:val="Heading"/>
      </w:pPr>
      <w:r>
        <w:t>Versions Available</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319ED3D5" w14:textId="77777777" w:rsidTr="00C82C8E">
        <w:tc>
          <w:tcPr>
            <w:tcW w:w="2268" w:type="dxa"/>
          </w:tcPr>
          <w:p w14:paraId="56DB7937" w14:textId="77777777" w:rsidR="00323960" w:rsidRPr="00323960" w:rsidRDefault="00323960" w:rsidP="00323960">
            <w:pPr>
              <w:jc w:val="center"/>
              <w:rPr>
                <w:b/>
              </w:rPr>
            </w:pPr>
          </w:p>
        </w:tc>
        <w:tc>
          <w:tcPr>
            <w:tcW w:w="959" w:type="dxa"/>
          </w:tcPr>
          <w:p w14:paraId="3CC615BD" w14:textId="77777777" w:rsidR="00323960" w:rsidRPr="00323960" w:rsidRDefault="00323960" w:rsidP="00323960">
            <w:pPr>
              <w:jc w:val="center"/>
              <w:rPr>
                <w:b/>
              </w:rPr>
            </w:pPr>
            <w:r w:rsidRPr="00323960">
              <w:rPr>
                <w:b/>
              </w:rPr>
              <w:t>Version</w:t>
            </w:r>
          </w:p>
        </w:tc>
        <w:tc>
          <w:tcPr>
            <w:tcW w:w="1559" w:type="dxa"/>
          </w:tcPr>
          <w:p w14:paraId="163CB693" w14:textId="77777777" w:rsidR="00323960" w:rsidRPr="00323960" w:rsidRDefault="00323960" w:rsidP="00323960">
            <w:pPr>
              <w:jc w:val="center"/>
              <w:rPr>
                <w:b/>
              </w:rPr>
            </w:pPr>
            <w:r w:rsidRPr="00323960">
              <w:rPr>
                <w:b/>
              </w:rPr>
              <w:t>Released Date</w:t>
            </w:r>
          </w:p>
        </w:tc>
        <w:tc>
          <w:tcPr>
            <w:tcW w:w="4540" w:type="dxa"/>
          </w:tcPr>
          <w:p w14:paraId="3234E0BF" w14:textId="77777777" w:rsidR="00323960" w:rsidRPr="00323960" w:rsidRDefault="00323960" w:rsidP="00323960">
            <w:pPr>
              <w:jc w:val="center"/>
              <w:rPr>
                <w:b/>
              </w:rPr>
            </w:pPr>
            <w:r w:rsidRPr="00323960">
              <w:rPr>
                <w:b/>
              </w:rPr>
              <w:t>Description</w:t>
            </w:r>
          </w:p>
        </w:tc>
      </w:tr>
      <w:tr w:rsidR="00323960" w14:paraId="3B9842C7" w14:textId="77777777" w:rsidTr="00C82C8E">
        <w:trPr>
          <w:trHeight w:val="1014"/>
        </w:trPr>
        <w:tc>
          <w:tcPr>
            <w:tcW w:w="2268" w:type="dxa"/>
          </w:tcPr>
          <w:p w14:paraId="3531610E" w14:textId="77777777" w:rsidR="00323960" w:rsidRDefault="00B53085" w:rsidP="00323960">
            <w:pPr>
              <w:jc w:val="center"/>
            </w:pPr>
            <w:r>
              <w:t xml:space="preserve">SDK </w:t>
            </w:r>
            <w:r w:rsidR="00AD6B6A">
              <w:t>Software</w:t>
            </w:r>
          </w:p>
          <w:p w14:paraId="42652549" w14:textId="77777777" w:rsidR="00AD6B6A" w:rsidRDefault="00AD6B6A" w:rsidP="00B53085"/>
        </w:tc>
        <w:tc>
          <w:tcPr>
            <w:tcW w:w="959" w:type="dxa"/>
          </w:tcPr>
          <w:p w14:paraId="3D543B22" w14:textId="462F515F" w:rsidR="00323960" w:rsidRPr="00CE65B1" w:rsidRDefault="008F53CA" w:rsidP="008F53CA">
            <w:pPr>
              <w:jc w:val="center"/>
            </w:pPr>
            <w:r>
              <w:t>D</w:t>
            </w:r>
          </w:p>
        </w:tc>
        <w:tc>
          <w:tcPr>
            <w:tcW w:w="1559" w:type="dxa"/>
          </w:tcPr>
          <w:p w14:paraId="636D6A7B" w14:textId="77777777" w:rsidR="00323960" w:rsidRPr="003E1582" w:rsidRDefault="00631FF7" w:rsidP="00C82C8E">
            <w:pPr>
              <w:ind w:left="-56"/>
              <w:jc w:val="center"/>
              <w:rPr>
                <w:rFonts w:ascii="Courier New" w:eastAsia="Times New Roman" w:hAnsi="Courier New" w:cs="Courier New"/>
                <w:sz w:val="20"/>
              </w:rPr>
            </w:pPr>
            <w:r>
              <w:rPr>
                <w:rFonts w:ascii="Courier New" w:eastAsia="Times New Roman" w:hAnsi="Courier New" w:cs="Courier New"/>
                <w:sz w:val="20"/>
              </w:rPr>
              <w:t>1</w:t>
            </w:r>
            <w:r w:rsidR="00C82C8E">
              <w:rPr>
                <w:rFonts w:ascii="Courier New" w:eastAsia="Times New Roman" w:hAnsi="Courier New" w:cs="Courier New"/>
                <w:sz w:val="20"/>
              </w:rPr>
              <w:t>6-MAR-</w:t>
            </w:r>
            <w:r w:rsidR="00323960">
              <w:rPr>
                <w:rFonts w:ascii="Courier New" w:eastAsia="Times New Roman" w:hAnsi="Courier New" w:cs="Courier New"/>
                <w:sz w:val="20"/>
              </w:rPr>
              <w:t>201</w:t>
            </w:r>
            <w:r w:rsidR="00C82C8E">
              <w:rPr>
                <w:rFonts w:ascii="Courier New" w:eastAsia="Times New Roman" w:hAnsi="Courier New" w:cs="Courier New"/>
                <w:sz w:val="20"/>
              </w:rPr>
              <w:t>2</w:t>
            </w:r>
          </w:p>
        </w:tc>
        <w:tc>
          <w:tcPr>
            <w:tcW w:w="4540" w:type="dxa"/>
          </w:tcPr>
          <w:p w14:paraId="779AD66F" w14:textId="77777777" w:rsidR="00323960" w:rsidRDefault="00B53085" w:rsidP="00B53085">
            <w:r>
              <w:t>Release with complete driver set.</w:t>
            </w:r>
          </w:p>
          <w:p w14:paraId="0A2153CB" w14:textId="77777777" w:rsidR="00323960" w:rsidRDefault="00323960" w:rsidP="00B53085"/>
        </w:tc>
      </w:tr>
      <w:tr w:rsidR="00AD6B6A" w14:paraId="00A58C95" w14:textId="77777777" w:rsidTr="00C82C8E">
        <w:tc>
          <w:tcPr>
            <w:tcW w:w="2268" w:type="dxa"/>
          </w:tcPr>
          <w:p w14:paraId="5B469054" w14:textId="77777777" w:rsidR="00AD6B6A" w:rsidRDefault="00AD6B6A" w:rsidP="00AD6B6A">
            <w:pPr>
              <w:jc w:val="center"/>
            </w:pPr>
            <w:r>
              <w:t>Firmware Guide</w:t>
            </w:r>
          </w:p>
          <w:p w14:paraId="3D1BBDA8" w14:textId="77777777" w:rsidR="00AD6B6A" w:rsidRDefault="00AD6B6A" w:rsidP="00C82C8E">
            <w:pPr>
              <w:jc w:val="center"/>
            </w:pPr>
            <w:r>
              <w:t>(</w:t>
            </w:r>
            <w:r w:rsidRPr="00AD6B6A">
              <w:t>IMX6FG_Rev</w:t>
            </w:r>
            <w:r w:rsidR="00C82C8E">
              <w:t>C</w:t>
            </w:r>
            <w:r w:rsidRPr="00AD6B6A">
              <w:t>.pdf</w:t>
            </w:r>
            <w:r>
              <w:t xml:space="preserve">) </w:t>
            </w:r>
          </w:p>
        </w:tc>
        <w:tc>
          <w:tcPr>
            <w:tcW w:w="959" w:type="dxa"/>
          </w:tcPr>
          <w:p w14:paraId="6C47B962" w14:textId="205192F0" w:rsidR="00AD6B6A" w:rsidRDefault="00B53085" w:rsidP="00C82C8E">
            <w:pPr>
              <w:jc w:val="center"/>
            </w:pPr>
            <w:r>
              <w:t>D</w:t>
            </w:r>
          </w:p>
        </w:tc>
        <w:tc>
          <w:tcPr>
            <w:tcW w:w="1559" w:type="dxa"/>
          </w:tcPr>
          <w:p w14:paraId="169FDF43" w14:textId="77777777" w:rsidR="00AD6B6A" w:rsidRDefault="00C82C8E" w:rsidP="00C82C8E">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14:paraId="0E44CE28" w14:textId="77777777" w:rsidR="00AD6B6A" w:rsidRDefault="00AD6B6A" w:rsidP="00B53085">
            <w:r>
              <w:t>Detailed driver documentation available with the release</w:t>
            </w:r>
          </w:p>
        </w:tc>
      </w:tr>
      <w:tr w:rsidR="00E0652C" w14:paraId="224B916C" w14:textId="77777777" w:rsidTr="00C82C8E">
        <w:tc>
          <w:tcPr>
            <w:tcW w:w="2268" w:type="dxa"/>
          </w:tcPr>
          <w:p w14:paraId="6A0EDE82" w14:textId="77777777" w:rsidR="00E0652C" w:rsidRDefault="00E0652C" w:rsidP="00AD6B6A">
            <w:pPr>
              <w:jc w:val="center"/>
            </w:pPr>
            <w:r>
              <w:t>IOMUX Tool</w:t>
            </w:r>
          </w:p>
        </w:tc>
        <w:tc>
          <w:tcPr>
            <w:tcW w:w="959" w:type="dxa"/>
          </w:tcPr>
          <w:p w14:paraId="577B0BC6" w14:textId="77777777" w:rsidR="00E0652C" w:rsidRDefault="00E0652C" w:rsidP="00323960">
            <w:pPr>
              <w:jc w:val="center"/>
            </w:pPr>
            <w:r>
              <w:t>V3.0.4</w:t>
            </w:r>
          </w:p>
        </w:tc>
        <w:tc>
          <w:tcPr>
            <w:tcW w:w="1559" w:type="dxa"/>
          </w:tcPr>
          <w:p w14:paraId="267F9B79" w14:textId="77777777" w:rsidR="00E0652C" w:rsidRDefault="00C82C8E" w:rsidP="00323960">
            <w:pPr>
              <w:ind w:left="-56"/>
              <w:jc w:val="center"/>
              <w:rPr>
                <w:rFonts w:ascii="Courier New" w:eastAsia="Times New Roman" w:hAnsi="Courier New" w:cs="Courier New"/>
                <w:sz w:val="20"/>
              </w:rPr>
            </w:pPr>
            <w:r>
              <w:rPr>
                <w:rFonts w:ascii="Courier New" w:eastAsia="Times New Roman" w:hAnsi="Courier New" w:cs="Courier New"/>
                <w:sz w:val="20"/>
              </w:rPr>
              <w:t>16-MAR-2012</w:t>
            </w:r>
          </w:p>
        </w:tc>
        <w:tc>
          <w:tcPr>
            <w:tcW w:w="4540" w:type="dxa"/>
          </w:tcPr>
          <w:p w14:paraId="087C440E" w14:textId="77777777" w:rsidR="00E0652C" w:rsidRDefault="00E0652C" w:rsidP="00B53085">
            <w:r>
              <w:t>IOMUX configuration tool windows application</w:t>
            </w:r>
          </w:p>
        </w:tc>
      </w:tr>
    </w:tbl>
    <w:p w14:paraId="4816A8E3" w14:textId="77777777" w:rsidR="00D9725D" w:rsidRDefault="00D9725D">
      <w:pPr>
        <w:spacing w:after="200"/>
        <w:rPr>
          <w:rFonts w:ascii="Helvetica" w:eastAsia="Times New Roman" w:hAnsi="Helvetica" w:cs="Times New Roman"/>
          <w:b/>
          <w:noProof/>
          <w:color w:val="000000"/>
          <w:sz w:val="30"/>
          <w:szCs w:val="20"/>
        </w:rPr>
      </w:pPr>
      <w:r>
        <w:br w:type="page"/>
      </w:r>
    </w:p>
    <w:p w14:paraId="2859DF56" w14:textId="77777777" w:rsidR="009208AC" w:rsidRPr="008E29AE" w:rsidRDefault="002B7178" w:rsidP="000E18A8">
      <w:pPr>
        <w:pStyle w:val="Heading"/>
      </w:pPr>
      <w:r>
        <w:lastRenderedPageBreak/>
        <w:t>S</w:t>
      </w:r>
      <w:r w:rsidR="00AE4644">
        <w:t>ource code s</w:t>
      </w:r>
      <w:r>
        <w:t xml:space="preserve">tructure of the </w:t>
      </w:r>
      <w:r w:rsidR="00AE4644">
        <w:t>library:</w:t>
      </w:r>
    </w:p>
    <w:p w14:paraId="1AD9BC0A"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15B47910" w14:textId="77777777" w:rsidTr="00A70D7D">
        <w:tc>
          <w:tcPr>
            <w:tcW w:w="4788" w:type="dxa"/>
          </w:tcPr>
          <w:p w14:paraId="2E0F7E49" w14:textId="77777777" w:rsidR="003E1582" w:rsidRPr="00323960" w:rsidRDefault="00AE4644" w:rsidP="00A70D7D">
            <w:pPr>
              <w:rPr>
                <w:b/>
              </w:rPr>
            </w:pPr>
            <w:r w:rsidRPr="00323960">
              <w:rPr>
                <w:b/>
              </w:rPr>
              <w:t>Description</w:t>
            </w:r>
          </w:p>
        </w:tc>
        <w:tc>
          <w:tcPr>
            <w:tcW w:w="4788" w:type="dxa"/>
          </w:tcPr>
          <w:p w14:paraId="236C8845" w14:textId="77777777" w:rsidR="003E1582" w:rsidRPr="00323960" w:rsidRDefault="00CC6BBA" w:rsidP="00A70D7D">
            <w:pPr>
              <w:rPr>
                <w:b/>
              </w:rPr>
            </w:pPr>
            <w:r w:rsidRPr="00323960">
              <w:rPr>
                <w:b/>
              </w:rPr>
              <w:t>L</w:t>
            </w:r>
            <w:r w:rsidR="00AE4644" w:rsidRPr="00323960">
              <w:rPr>
                <w:b/>
              </w:rPr>
              <w:t>ocation</w:t>
            </w:r>
          </w:p>
        </w:tc>
      </w:tr>
      <w:tr w:rsidR="003E1582" w14:paraId="47B051F5" w14:textId="77777777" w:rsidTr="00A70D7D">
        <w:tc>
          <w:tcPr>
            <w:tcW w:w="4788" w:type="dxa"/>
          </w:tcPr>
          <w:p w14:paraId="479524EB" w14:textId="3D0A6DA4" w:rsidR="003E1582" w:rsidRPr="00CE65B1" w:rsidRDefault="00AE4644" w:rsidP="00710670">
            <w:r w:rsidRPr="00CE65B1">
              <w:t>Configuration file</w:t>
            </w:r>
            <w:r w:rsidR="00710670">
              <w:t>s</w:t>
            </w:r>
            <w:r w:rsidRPr="00CE65B1">
              <w:t xml:space="preserve"> used to enable </w:t>
            </w:r>
            <w:r w:rsidR="00710670">
              <w:t>features</w:t>
            </w:r>
            <w:r w:rsidRPr="00CE65B1">
              <w:t xml:space="preserve"> supported by a board. e.g</w:t>
            </w:r>
            <w:r w:rsidR="00710670">
              <w:t>.,</w:t>
            </w:r>
            <w:r w:rsidRPr="00CE65B1">
              <w:t xml:space="preserve"> </w:t>
            </w:r>
            <w:r w:rsidRPr="00710670">
              <w:rPr>
                <w:rFonts w:ascii="Courier New" w:hAnsi="Courier New" w:cs="Courier New"/>
                <w:sz w:val="20"/>
                <w:szCs w:val="20"/>
              </w:rPr>
              <w:t>mx6</w:t>
            </w:r>
            <w:r w:rsidR="001F1B80" w:rsidRPr="00710670">
              <w:rPr>
                <w:rFonts w:ascii="Courier New" w:hAnsi="Courier New" w:cs="Courier New"/>
                <w:sz w:val="20"/>
                <w:szCs w:val="20"/>
              </w:rPr>
              <w:t>dq</w:t>
            </w:r>
            <w:r w:rsidRPr="00710670">
              <w:rPr>
                <w:rFonts w:ascii="Courier New" w:hAnsi="Courier New" w:cs="Courier New"/>
                <w:sz w:val="20"/>
                <w:szCs w:val="20"/>
              </w:rPr>
              <w:t>_</w:t>
            </w:r>
            <w:r w:rsidR="000C34A5" w:rsidRPr="00710670">
              <w:rPr>
                <w:rFonts w:ascii="Courier New" w:hAnsi="Courier New" w:cs="Courier New"/>
                <w:sz w:val="20"/>
                <w:szCs w:val="20"/>
              </w:rPr>
              <w:t>sabre_lite</w:t>
            </w:r>
            <w:r w:rsidRPr="00710670">
              <w:rPr>
                <w:rFonts w:ascii="Courier New" w:hAnsi="Courier New" w:cs="Courier New"/>
                <w:sz w:val="20"/>
                <w:szCs w:val="20"/>
              </w:rPr>
              <w:t>.conf</w:t>
            </w:r>
          </w:p>
        </w:tc>
        <w:tc>
          <w:tcPr>
            <w:tcW w:w="4788" w:type="dxa"/>
          </w:tcPr>
          <w:p w14:paraId="3FB61780" w14:textId="77777777" w:rsidR="003E1582" w:rsidRDefault="00AE4644" w:rsidP="00A70D7D">
            <w:pPr>
              <w:ind w:left="1308" w:hanging="1146"/>
            </w:pPr>
            <w:r w:rsidRPr="003E1582">
              <w:rPr>
                <w:rFonts w:ascii="Courier New" w:eastAsia="Times New Roman" w:hAnsi="Courier New" w:cs="Courier New"/>
                <w:sz w:val="20"/>
              </w:rPr>
              <w:t>./configs</w:t>
            </w:r>
          </w:p>
        </w:tc>
      </w:tr>
      <w:tr w:rsidR="00710670" w14:paraId="7D1FB9D3" w14:textId="77777777" w:rsidTr="00A70D7D">
        <w:tc>
          <w:tcPr>
            <w:tcW w:w="4788" w:type="dxa"/>
          </w:tcPr>
          <w:p w14:paraId="6C25EF6B" w14:textId="253C29F3"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065EC7B2" w14:textId="4528BC6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900DA7" w14:paraId="01C77543" w14:textId="77777777" w:rsidTr="00A70D7D">
        <w:tc>
          <w:tcPr>
            <w:tcW w:w="4788" w:type="dxa"/>
          </w:tcPr>
          <w:p w14:paraId="5244F048" w14:textId="77777777" w:rsidR="00900DA7" w:rsidRPr="00CE65B1" w:rsidRDefault="00900DA7" w:rsidP="00A70D7D">
            <w:r>
              <w:t>Non-driver shared components.</w:t>
            </w:r>
          </w:p>
        </w:tc>
        <w:tc>
          <w:tcPr>
            <w:tcW w:w="4788" w:type="dxa"/>
          </w:tcPr>
          <w:p w14:paraId="39C2D08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62285EE9" w14:textId="77777777" w:rsidTr="00A70D7D">
        <w:tc>
          <w:tcPr>
            <w:tcW w:w="4788" w:type="dxa"/>
          </w:tcPr>
          <w:p w14:paraId="5BEA3C1E" w14:textId="791BC213"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44112E41"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tex_a9</w:t>
            </w:r>
          </w:p>
        </w:tc>
      </w:tr>
      <w:tr w:rsidR="00AE4644" w14:paraId="048A5E1D" w14:textId="77777777" w:rsidTr="00A70D7D">
        <w:tc>
          <w:tcPr>
            <w:tcW w:w="4788" w:type="dxa"/>
          </w:tcPr>
          <w:p w14:paraId="41CDEEAE" w14:textId="1ADA9DE8"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144A617B"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7669B700" w14:textId="77777777" w:rsidTr="00A70D7D">
        <w:tc>
          <w:tcPr>
            <w:tcW w:w="4788" w:type="dxa"/>
          </w:tcPr>
          <w:p w14:paraId="4B493B60" w14:textId="77777777" w:rsidR="00AE4644" w:rsidRPr="00CE65B1" w:rsidRDefault="00AE4644" w:rsidP="00A70D7D">
            <w:r w:rsidRPr="00CE65B1">
              <w:t>Headers specific to the i.MX6 series.</w:t>
            </w:r>
          </w:p>
        </w:tc>
        <w:tc>
          <w:tcPr>
            <w:tcW w:w="4788" w:type="dxa"/>
          </w:tcPr>
          <w:p w14:paraId="5377BE98"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3D7BC90" w14:textId="77777777"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tc>
      </w:tr>
      <w:tr w:rsidR="008F53CA" w14:paraId="4087A431" w14:textId="77777777" w:rsidTr="00A70D7D">
        <w:tc>
          <w:tcPr>
            <w:tcW w:w="4788" w:type="dxa"/>
          </w:tcPr>
          <w:p w14:paraId="509E8145" w14:textId="77777777" w:rsidR="008F53CA" w:rsidRPr="00CE65B1" w:rsidRDefault="008F53CA" w:rsidP="00A70D7D">
            <w:r>
              <w:t>Generated register headers.</w:t>
            </w:r>
          </w:p>
        </w:tc>
        <w:tc>
          <w:tcPr>
            <w:tcW w:w="4788" w:type="dxa"/>
          </w:tcPr>
          <w:p w14:paraId="6BD22116"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774C2DD8"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tc>
      </w:tr>
      <w:tr w:rsidR="00AE4644" w14:paraId="27DB2722" w14:textId="77777777" w:rsidTr="00A70D7D">
        <w:tc>
          <w:tcPr>
            <w:tcW w:w="4788" w:type="dxa"/>
          </w:tcPr>
          <w:p w14:paraId="2EB2B4DB" w14:textId="3D7D56B5" w:rsidR="00AE4644" w:rsidRPr="00CE65B1" w:rsidRDefault="00CE65B1" w:rsidP="00A70D7D">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00710670">
              <w:rPr>
                <w:rFonts w:eastAsia="Times New Roman" w:cs="Times New Roman"/>
                <w:szCs w:val="24"/>
              </w:rPr>
              <w:t>initialization.</w:t>
            </w:r>
          </w:p>
        </w:tc>
        <w:tc>
          <w:tcPr>
            <w:tcW w:w="4788" w:type="dxa"/>
          </w:tcPr>
          <w:p w14:paraId="18D11339"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it</w:t>
            </w:r>
          </w:p>
        </w:tc>
      </w:tr>
      <w:tr w:rsidR="00AE4644" w14:paraId="27E972AA" w14:textId="77777777" w:rsidTr="00A70D7D">
        <w:tc>
          <w:tcPr>
            <w:tcW w:w="4788" w:type="dxa"/>
          </w:tcPr>
          <w:p w14:paraId="1D790A63" w14:textId="77777777" w:rsidR="00AE4644" w:rsidRPr="00CE65B1" w:rsidRDefault="00CE65B1" w:rsidP="00A70D7D">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tcPr>
          <w:p w14:paraId="479032EF"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mx6</w:t>
            </w:r>
            <w:r w:rsidR="001F1B80">
              <w:rPr>
                <w:rFonts w:ascii="Courier New" w:eastAsia="Times New Roman" w:hAnsi="Courier New" w:cs="Courier New"/>
                <w:sz w:val="20"/>
              </w:rPr>
              <w:t>dq</w:t>
            </w:r>
            <w:r w:rsidR="00AE4644" w:rsidRPr="003E1582">
              <w:rPr>
                <w:rFonts w:ascii="Courier New" w:eastAsia="Times New Roman" w:hAnsi="Courier New" w:cs="Courier New"/>
                <w:sz w:val="20"/>
              </w:rPr>
              <w:t>/</w:t>
            </w:r>
          </w:p>
          <w:p w14:paraId="01FED2CB" w14:textId="77777777"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mx6</w:t>
            </w:r>
            <w:r w:rsidR="001F1B80">
              <w:rPr>
                <w:rFonts w:ascii="Courier New" w:eastAsia="Times New Roman" w:hAnsi="Courier New" w:cs="Courier New"/>
                <w:sz w:val="20"/>
              </w:rPr>
              <w:t>sdl</w:t>
            </w:r>
            <w:r w:rsidR="001F1B80" w:rsidRPr="003E1582">
              <w:rPr>
                <w:rFonts w:ascii="Courier New" w:eastAsia="Times New Roman" w:hAnsi="Courier New" w:cs="Courier New"/>
                <w:sz w:val="20"/>
              </w:rPr>
              <w:t>/</w:t>
            </w:r>
          </w:p>
        </w:tc>
      </w:tr>
      <w:tr w:rsidR="00AE4644" w14:paraId="00EDC390" w14:textId="77777777" w:rsidTr="00A70D7D">
        <w:tc>
          <w:tcPr>
            <w:tcW w:w="4788" w:type="dxa"/>
          </w:tcPr>
          <w:p w14:paraId="41E0B116" w14:textId="77777777" w:rsidR="00AE4644" w:rsidRPr="003A6449" w:rsidRDefault="003A6449" w:rsidP="00A70D7D">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63F674DA" w14:textId="77777777" w:rsidR="00AE4644" w:rsidRPr="003E1582" w:rsidRDefault="003A6449" w:rsidP="00A70D7D">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sidR="008F53CA">
              <w:rPr>
                <w:rFonts w:ascii="Courier New" w:eastAsia="Times New Roman" w:hAnsi="Courier New" w:cs="Courier New"/>
                <w:sz w:val="20"/>
              </w:rPr>
              <w:t>/drivers</w:t>
            </w:r>
            <w:r w:rsidRPr="003E1582">
              <w:rPr>
                <w:rFonts w:ascii="Courier New" w:eastAsia="Times New Roman" w:hAnsi="Courier New" w:cs="Courier New"/>
                <w:sz w:val="20"/>
              </w:rPr>
              <w:t>/</w:t>
            </w:r>
          </w:p>
        </w:tc>
      </w:tr>
      <w:tr w:rsidR="00900DA7" w14:paraId="54D28405" w14:textId="77777777" w:rsidTr="00A70D7D">
        <w:tc>
          <w:tcPr>
            <w:tcW w:w="4788" w:type="dxa"/>
          </w:tcPr>
          <w:p w14:paraId="3C742229" w14:textId="1848D080"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bookmarkStart w:id="0" w:name="_GoBack"/>
            <w:bookmarkEnd w:id="0"/>
          </w:p>
        </w:tc>
        <w:tc>
          <w:tcPr>
            <w:tcW w:w="4788" w:type="dxa"/>
          </w:tcPr>
          <w:p w14:paraId="4E4F573C"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41A81657" w14:textId="77777777" w:rsidTr="00A70D7D">
        <w:tc>
          <w:tcPr>
            <w:tcW w:w="4788" w:type="dxa"/>
          </w:tcPr>
          <w:p w14:paraId="76AF4F3C" w14:textId="58665B7E"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3E7FA34A" w14:textId="686DD3E1"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bl>
    <w:p w14:paraId="2B1F8AE2" w14:textId="77777777" w:rsidR="00B42340" w:rsidRDefault="00B42340" w:rsidP="00B42340"/>
    <w:p w14:paraId="741FDC7C" w14:textId="77777777" w:rsidR="003E1582" w:rsidRDefault="00CC6BBA" w:rsidP="00B42340">
      <w:r>
        <w:t>Example for a driver:</w:t>
      </w:r>
    </w:p>
    <w:p w14:paraId="055A7FD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6F01CE25" w14:textId="77777777" w:rsidTr="00CC6BBA">
        <w:tc>
          <w:tcPr>
            <w:tcW w:w="4788" w:type="dxa"/>
            <w:vAlign w:val="center"/>
          </w:tcPr>
          <w:p w14:paraId="7BE6A860" w14:textId="77777777" w:rsidR="00CC6BBA" w:rsidRPr="00323960" w:rsidRDefault="00CC6BBA" w:rsidP="008F53CA">
            <w:pPr>
              <w:spacing w:before="100" w:beforeAutospacing="1" w:after="100" w:afterAutospacing="1"/>
              <w:rPr>
                <w:rFonts w:ascii="Times New Roman" w:eastAsia="Times New Roman" w:hAnsi="Times New Roman" w:cs="Times New Roman"/>
                <w:b/>
                <w:szCs w:val="24"/>
              </w:rPr>
            </w:pPr>
            <w:r w:rsidRPr="00323960">
              <w:rPr>
                <w:b/>
              </w:rPr>
              <w:t>Description</w:t>
            </w:r>
          </w:p>
        </w:tc>
        <w:tc>
          <w:tcPr>
            <w:tcW w:w="4788" w:type="dxa"/>
            <w:vAlign w:val="center"/>
          </w:tcPr>
          <w:p w14:paraId="5AD66C33" w14:textId="77777777" w:rsidR="00CC6BBA" w:rsidRPr="00323960" w:rsidRDefault="00CC6BBA" w:rsidP="008F53CA">
            <w:pPr>
              <w:rPr>
                <w:b/>
              </w:rPr>
            </w:pPr>
            <w:r w:rsidRPr="00323960">
              <w:rPr>
                <w:b/>
              </w:rPr>
              <w:t>Location</w:t>
            </w:r>
          </w:p>
        </w:tc>
      </w:tr>
      <w:tr w:rsidR="00CC6BBA" w14:paraId="4501C4B5" w14:textId="77777777" w:rsidTr="00CC6BBA">
        <w:tc>
          <w:tcPr>
            <w:tcW w:w="4788" w:type="dxa"/>
            <w:vAlign w:val="center"/>
          </w:tcPr>
          <w:p w14:paraId="334E57AE" w14:textId="77777777" w:rsidR="00CC6BBA" w:rsidRDefault="008F53CA" w:rsidP="00F731E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EMPMON</w:t>
            </w:r>
            <w:r w:rsidR="00CC6BBA" w:rsidRPr="003E1582">
              <w:rPr>
                <w:rFonts w:ascii="Times New Roman" w:eastAsia="Times New Roman" w:hAnsi="Times New Roman" w:cs="Times New Roman"/>
                <w:szCs w:val="24"/>
              </w:rPr>
              <w:t xml:space="preserve"> driver.</w:t>
            </w:r>
          </w:p>
        </w:tc>
        <w:tc>
          <w:tcPr>
            <w:tcW w:w="4788" w:type="dxa"/>
            <w:vAlign w:val="center"/>
          </w:tcPr>
          <w:p w14:paraId="5F8679F6"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drv</w:t>
            </w:r>
          </w:p>
        </w:tc>
      </w:tr>
      <w:tr w:rsidR="00CC6BBA" w14:paraId="1FE872F1" w14:textId="77777777" w:rsidTr="00CC6BBA">
        <w:tc>
          <w:tcPr>
            <w:tcW w:w="4788" w:type="dxa"/>
            <w:vAlign w:val="center"/>
          </w:tcPr>
          <w:p w14:paraId="6FE434A2" w14:textId="77777777" w:rsidR="00CC6BBA" w:rsidRDefault="008F53CA" w:rsidP="008F53CA">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EMPMON</w:t>
            </w:r>
            <w:r w:rsidRPr="003E1582">
              <w:rPr>
                <w:rFonts w:ascii="Times New Roman" w:eastAsia="Times New Roman" w:hAnsi="Times New Roman" w:cs="Times New Roman"/>
                <w:szCs w:val="24"/>
              </w:rPr>
              <w:t xml:space="preserve"> </w:t>
            </w:r>
            <w:r w:rsidR="00CC6BBA" w:rsidRPr="003E1582">
              <w:rPr>
                <w:rFonts w:ascii="Times New Roman" w:eastAsia="Times New Roman" w:hAnsi="Times New Roman" w:cs="Times New Roman"/>
                <w:szCs w:val="24"/>
              </w:rPr>
              <w:t xml:space="preserve">driver </w:t>
            </w:r>
            <w:r>
              <w:rPr>
                <w:rFonts w:ascii="Times New Roman" w:eastAsia="Times New Roman" w:hAnsi="Times New Roman" w:cs="Times New Roman"/>
                <w:szCs w:val="24"/>
              </w:rPr>
              <w:t>public includes</w:t>
            </w:r>
            <w:r w:rsidR="00CC6BBA" w:rsidRPr="003E1582">
              <w:rPr>
                <w:rFonts w:ascii="Times New Roman" w:eastAsia="Times New Roman" w:hAnsi="Times New Roman" w:cs="Times New Roman"/>
                <w:szCs w:val="24"/>
              </w:rPr>
              <w:t>.</w:t>
            </w:r>
          </w:p>
        </w:tc>
        <w:tc>
          <w:tcPr>
            <w:tcW w:w="4788" w:type="dxa"/>
            <w:vAlign w:val="center"/>
          </w:tcPr>
          <w:p w14:paraId="20C425BC" w14:textId="2306A523"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p>
        </w:tc>
      </w:tr>
      <w:tr w:rsidR="00CC6BBA" w14:paraId="2FF25BEE" w14:textId="77777777" w:rsidTr="00CC6BBA">
        <w:tc>
          <w:tcPr>
            <w:tcW w:w="4788" w:type="dxa"/>
            <w:vAlign w:val="center"/>
          </w:tcPr>
          <w:p w14:paraId="338E52A1" w14:textId="77777777" w:rsidR="00CC6BBA" w:rsidRDefault="008F53CA" w:rsidP="00F731EF">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EMPMON</w:t>
            </w:r>
            <w:r w:rsidR="00CC6BBA" w:rsidRPr="003E1582">
              <w:rPr>
                <w:rFonts w:ascii="Times New Roman" w:eastAsia="Times New Roman" w:hAnsi="Times New Roman" w:cs="Times New Roman"/>
                <w:szCs w:val="24"/>
              </w:rPr>
              <w:t xml:space="preserve"> driver unit test</w:t>
            </w:r>
            <w:r w:rsidR="00CC6BBA">
              <w:rPr>
                <w:rFonts w:ascii="Times New Roman" w:eastAsia="Times New Roman" w:hAnsi="Times New Roman" w:cs="Times New Roman"/>
                <w:szCs w:val="24"/>
              </w:rPr>
              <w:t>s.</w:t>
            </w:r>
          </w:p>
        </w:tc>
        <w:tc>
          <w:tcPr>
            <w:tcW w:w="4788" w:type="dxa"/>
            <w:vAlign w:val="center"/>
          </w:tcPr>
          <w:p w14:paraId="7604C479"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p>
        </w:tc>
      </w:tr>
    </w:tbl>
    <w:p w14:paraId="7FBD8A9B"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57B51A6" w14:textId="77777777" w:rsidR="00E34634" w:rsidRDefault="00E34634" w:rsidP="00E34634">
      <w:pPr>
        <w:pStyle w:val="Heading"/>
      </w:pPr>
      <w:r>
        <w:t>Build procedure</w:t>
      </w:r>
    </w:p>
    <w:p w14:paraId="06F8122B" w14:textId="77777777" w:rsidR="00E34634" w:rsidRDefault="00E34634" w:rsidP="0038656E">
      <w:pPr>
        <w:pStyle w:val="Heading"/>
        <w:numPr>
          <w:ilvl w:val="1"/>
          <w:numId w:val="21"/>
        </w:numPr>
        <w:rPr>
          <w:rFonts w:ascii="Times New Roman" w:hAnsi="Times New Roman"/>
          <w:szCs w:val="24"/>
        </w:rPr>
      </w:pPr>
      <w:r>
        <w:t>System requirements</w:t>
      </w:r>
    </w:p>
    <w:p w14:paraId="75DDAC52" w14:textId="77777777" w:rsidR="002C77DB" w:rsidRDefault="002C77DB" w:rsidP="005020CF"/>
    <w:p w14:paraId="5428C88A" w14:textId="77777777" w:rsidR="0038656E" w:rsidRDefault="0038656E" w:rsidP="00582E99">
      <w:pPr>
        <w:outlineLvl w:val="0"/>
      </w:pPr>
      <w:r>
        <w:t xml:space="preserve">To build the firmware library a </w:t>
      </w:r>
      <w:r w:rsidR="00C86756">
        <w:t>‘</w:t>
      </w:r>
      <w:r>
        <w:t>Linux host</w:t>
      </w:r>
      <w:r w:rsidR="00C86756">
        <w:t>’</w:t>
      </w:r>
      <w:r>
        <w:t xml:space="preserve"> or </w:t>
      </w:r>
      <w:r w:rsidR="00C86756">
        <w:t>‘</w:t>
      </w:r>
      <w:r>
        <w:t xml:space="preserve">Windows </w:t>
      </w:r>
      <w:r w:rsidR="00C86756">
        <w:t xml:space="preserve">host </w:t>
      </w:r>
      <w:r>
        <w:t>+ Cygwin</w:t>
      </w:r>
      <w:r w:rsidR="00C86756">
        <w:t>’</w:t>
      </w:r>
      <w:r>
        <w:t xml:space="preserve"> is necessary. </w:t>
      </w:r>
    </w:p>
    <w:p w14:paraId="3BA22EA0" w14:textId="77777777" w:rsidR="008950E0" w:rsidRDefault="008950E0" w:rsidP="00B42340"/>
    <w:p w14:paraId="57E37775" w14:textId="77777777" w:rsidR="00E45BC7" w:rsidRPr="007D2CC9" w:rsidRDefault="00E45BC7" w:rsidP="00E45BC7">
      <w:pPr>
        <w:pStyle w:val="ListParagraph"/>
        <w:numPr>
          <w:ilvl w:val="0"/>
          <w:numId w:val="36"/>
        </w:numPr>
        <w:rPr>
          <w:b/>
        </w:rPr>
      </w:pPr>
      <w:r w:rsidRPr="007D2CC9">
        <w:rPr>
          <w:b/>
        </w:rPr>
        <w:t>Working with Cygwin:</w:t>
      </w:r>
    </w:p>
    <w:p w14:paraId="4C6A9A58" w14:textId="77777777" w:rsidR="00E45BC7" w:rsidRDefault="00E45BC7" w:rsidP="00B42340"/>
    <w:p w14:paraId="5AB3A2C1" w14:textId="77777777" w:rsidR="00572F84" w:rsidRDefault="0038656E" w:rsidP="00B42340">
      <w:r>
        <w:t>Cygwin can be installed and obtained from here:</w:t>
      </w:r>
    </w:p>
    <w:p w14:paraId="6D5B8357" w14:textId="3877A772" w:rsidR="0038656E" w:rsidRPr="005E2B65" w:rsidRDefault="00B53085"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6ACA8635" w14:textId="77777777" w:rsidR="0030519C" w:rsidRDefault="00CE6CAC" w:rsidP="00B42340">
      <w:r>
        <w:t>T</w:t>
      </w:r>
      <w:r w:rsidR="0030519C">
        <w:t>he installation procedure</w:t>
      </w:r>
      <w:r>
        <w:t xml:space="preserve"> is</w:t>
      </w:r>
      <w:r w:rsidR="0030519C">
        <w:t xml:space="preserve"> documented on this site.</w:t>
      </w:r>
    </w:p>
    <w:p w14:paraId="768B84C7" w14:textId="04BC93BC" w:rsidR="005020CF" w:rsidRDefault="00CE6CAC" w:rsidP="00B42340">
      <w:r>
        <w:t xml:space="preserve">Some </w:t>
      </w:r>
      <w:r w:rsidR="005E2B65">
        <w:t xml:space="preserve">standard </w:t>
      </w:r>
      <w:r>
        <w:t xml:space="preserve">packages are necessary such </w:t>
      </w:r>
      <w:r w:rsidRPr="00951983">
        <w:rPr>
          <w:rStyle w:val="CodeChar"/>
        </w:rPr>
        <w:t>make</w:t>
      </w:r>
      <w:r>
        <w:t xml:space="preserve">, </w:t>
      </w:r>
      <w:r w:rsidRPr="00951983">
        <w:rPr>
          <w:rStyle w:val="CodeChar"/>
          <w:sz w:val="20"/>
          <w:szCs w:val="20"/>
        </w:rPr>
        <w:t>bash</w:t>
      </w:r>
      <w:r>
        <w:t>,</w:t>
      </w:r>
      <w:r w:rsidR="005E2B65">
        <w:t xml:space="preserve"> and</w:t>
      </w:r>
      <w:r>
        <w:t xml:space="preserve"> </w:t>
      </w:r>
      <w:r w:rsidRPr="00951983">
        <w:rPr>
          <w:rStyle w:val="CodeChar"/>
        </w:rPr>
        <w:t>perl</w:t>
      </w:r>
      <w:r>
        <w:t xml:space="preserve">, but that list is not </w:t>
      </w:r>
      <w:r w:rsidR="00D56D06">
        <w:t>thorough</w:t>
      </w:r>
      <w:r>
        <w:t>.</w:t>
      </w:r>
    </w:p>
    <w:p w14:paraId="6171CB4A" w14:textId="77777777" w:rsidR="008950E0" w:rsidRDefault="008950E0" w:rsidP="00B42340"/>
    <w:p w14:paraId="6590BF9B" w14:textId="77777777" w:rsidR="008950E0" w:rsidRDefault="008950E0" w:rsidP="00B42340">
      <w:r w:rsidRPr="008950E0">
        <w:t xml:space="preserve">The </w:t>
      </w:r>
      <w:r w:rsidRPr="00BE459C">
        <w:rPr>
          <w:rStyle w:val="CodeChar"/>
        </w:rPr>
        <w:t>cygpath</w:t>
      </w:r>
      <w:r w:rsidRPr="008950E0">
        <w:t xml:space="preserve"> program is a utility that converts Windows native filenames to Cygwin POSIX-style pathnames and vice versa. It can be used when a Cygwin program needs to pass a file name to a native Windows program, or expects to get a file name from a native Windows program.</w:t>
      </w:r>
    </w:p>
    <w:p w14:paraId="7D138275" w14:textId="77777777" w:rsidR="006B17A4" w:rsidRDefault="006B17A4" w:rsidP="00B42340"/>
    <w:p w14:paraId="7080CAF2" w14:textId="4DDDA83B" w:rsidR="006B17A4" w:rsidRDefault="00900DA7" w:rsidP="00B42340">
      <w:r>
        <w:t>When using the C</w:t>
      </w:r>
      <w:r w:rsidR="006B17A4">
        <w:t>ode</w:t>
      </w:r>
      <w:r>
        <w:t>S</w:t>
      </w:r>
      <w:r w:rsidR="006B17A4">
        <w:t>ourcery toolchain, it is necessary to set this environment variable</w:t>
      </w:r>
      <w:r w:rsidR="00572F84">
        <w:t xml:space="preserve"> (sh </w:t>
      </w:r>
      <w:r w:rsidR="005E2B65">
        <w:t>syntax</w:t>
      </w:r>
      <w:r w:rsidR="00572F84">
        <w:t>, csh will use a different syntax)</w:t>
      </w:r>
      <w:r w:rsidR="006B17A4">
        <w:t>:</w:t>
      </w:r>
    </w:p>
    <w:p w14:paraId="5974C112" w14:textId="77777777" w:rsidR="00F25889" w:rsidRDefault="00F25889" w:rsidP="00B42340"/>
    <w:p w14:paraId="17F69D47" w14:textId="77777777" w:rsidR="006B17A4" w:rsidRDefault="006B17A4" w:rsidP="00F25889">
      <w:pPr>
        <w:pStyle w:val="Code"/>
        <w:ind w:left="720"/>
      </w:pPr>
      <w:r>
        <w:t>export CYGPATH=cygpath</w:t>
      </w:r>
    </w:p>
    <w:p w14:paraId="6AFC6DE7" w14:textId="77777777" w:rsidR="00B211F5" w:rsidRDefault="00B211F5" w:rsidP="00B211F5"/>
    <w:p w14:paraId="71113133" w14:textId="77777777" w:rsidR="00B211F5" w:rsidRDefault="00B211F5" w:rsidP="00B211F5">
      <w:r w:rsidRPr="007D2CC9">
        <w:rPr>
          <w:b/>
        </w:rPr>
        <w:t>Note</w:t>
      </w:r>
      <w:r w:rsidRPr="00B211F5">
        <w:rPr>
          <w:b/>
          <w:u w:val="single"/>
        </w:rPr>
        <w:t>:</w:t>
      </w:r>
      <w:r>
        <w:t xml:space="preserve"> The make package of Cygwin is the version </w:t>
      </w:r>
      <w:r w:rsidR="00F00285">
        <w:t>v</w:t>
      </w:r>
      <w:r>
        <w:t xml:space="preserve">3.81. The </w:t>
      </w:r>
      <w:r w:rsidRPr="00B211F5">
        <w:t xml:space="preserve">build might fail due to </w:t>
      </w:r>
      <w:r w:rsidR="00F00285">
        <w:t>known problem with that version to handle correctly Windows pathname.</w:t>
      </w:r>
      <w:r w:rsidRPr="00B211F5">
        <w:t xml:space="preserve"> </w:t>
      </w:r>
      <w:r>
        <w:t xml:space="preserve">To avoid this issue, it is recommended to upgrade </w:t>
      </w:r>
      <w:r w:rsidR="00F00285">
        <w:t xml:space="preserve">the version manually to v3.82. </w:t>
      </w:r>
    </w:p>
    <w:p w14:paraId="3B995C27" w14:textId="77777777" w:rsidR="00B211F5" w:rsidRPr="00B211F5" w:rsidRDefault="00B211F5" w:rsidP="00B211F5"/>
    <w:p w14:paraId="057109EE" w14:textId="77777777" w:rsidR="00E45BC7" w:rsidRPr="007D2CC9" w:rsidRDefault="00E45BC7" w:rsidP="00E45BC7">
      <w:pPr>
        <w:pStyle w:val="ListParagraph"/>
        <w:numPr>
          <w:ilvl w:val="0"/>
          <w:numId w:val="36"/>
        </w:numPr>
        <w:rPr>
          <w:b/>
        </w:rPr>
      </w:pPr>
      <w:r w:rsidRPr="007D2CC9">
        <w:rPr>
          <w:b/>
        </w:rPr>
        <w:t>Installing the toolchain:</w:t>
      </w:r>
    </w:p>
    <w:p w14:paraId="5C96A70E" w14:textId="77777777" w:rsidR="00E45BC7" w:rsidRDefault="00E45BC7" w:rsidP="00B42340"/>
    <w:p w14:paraId="1A93BBC0" w14:textId="77777777" w:rsidR="00E34634" w:rsidRDefault="0038656E" w:rsidP="00B42340">
      <w:r>
        <w:t xml:space="preserve">The </w:t>
      </w:r>
      <w:r w:rsidR="00900DA7">
        <w:t>SDK is built using</w:t>
      </w:r>
      <w:r>
        <w:t xml:space="preserve"> the ARM-NONE-EABI GCC toolchain obtained here:</w:t>
      </w:r>
    </w:p>
    <w:p w14:paraId="30966B4D" w14:textId="77777777" w:rsidR="0038656E" w:rsidRDefault="00B53085" w:rsidP="00572F84">
      <w:pPr>
        <w:ind w:left="720"/>
      </w:pPr>
      <w:hyperlink r:id="rId10" w:history="1">
        <w:r w:rsidR="00C53324">
          <w:rPr>
            <w:rStyle w:val="Hyperlink"/>
          </w:rPr>
          <w:t>https://sourcery.mentor.com/sgpp/lite/arm/portal/subscription30</w:t>
        </w:r>
        <w:r w:rsidR="00C53324">
          <w:rPr>
            <w:rStyle w:val="Hyperlink"/>
          </w:rPr>
          <w:t>5</w:t>
        </w:r>
        <w:r w:rsidR="00C53324">
          <w:rPr>
            <w:rStyle w:val="Hyperlink"/>
          </w:rPr>
          <w:t>3</w:t>
        </w:r>
      </w:hyperlink>
    </w:p>
    <w:p w14:paraId="159F2571" w14:textId="77777777" w:rsidR="0038656E" w:rsidRDefault="0038656E" w:rsidP="00B42340">
      <w:r>
        <w:t>Click on "</w:t>
      </w:r>
      <w:hyperlink r:id="rId11" w:history="1">
        <w:r>
          <w:rPr>
            <w:rStyle w:val="Hyperlink"/>
          </w:rPr>
          <w:t>Download Sourcery G++ Lite 2011.03-42</w:t>
        </w:r>
      </w:hyperlink>
      <w:r>
        <w:t>" and download the Windows or Linux tar</w:t>
      </w:r>
      <w:r w:rsidR="00057C2C">
        <w:t xml:space="preserve"> ball or installer</w:t>
      </w:r>
      <w:r>
        <w:t>.</w:t>
      </w:r>
    </w:p>
    <w:p w14:paraId="156C29EF" w14:textId="77777777" w:rsidR="005020CF" w:rsidRDefault="005020CF" w:rsidP="00B42340"/>
    <w:p w14:paraId="71916D0B" w14:textId="483D1EA9" w:rsidR="0038656E" w:rsidRDefault="0038656E" w:rsidP="00B42340">
      <w:r>
        <w:t xml:space="preserve">Install the package in </w:t>
      </w:r>
      <w:r w:rsidR="00057C2C" w:rsidRPr="00951983">
        <w:rPr>
          <w:rStyle w:val="CodeChar"/>
        </w:rPr>
        <w:t>/opt</w:t>
      </w:r>
      <w:r w:rsidR="00057C2C">
        <w:t xml:space="preserve"> or any other local folder, and m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73113A2D" w14:textId="77777777" w:rsidR="005020CF" w:rsidRDefault="005020CF" w:rsidP="005020CF"/>
    <w:p w14:paraId="76F1C1DC" w14:textId="77777777" w:rsidR="00D66FE3" w:rsidRDefault="00D66FE3" w:rsidP="00572F84">
      <w:pPr>
        <w:pStyle w:val="Code"/>
        <w:ind w:left="720"/>
      </w:pPr>
      <w:r>
        <w:t>CC= arm-none-eabi-gcc</w:t>
      </w:r>
    </w:p>
    <w:p w14:paraId="33A71C52" w14:textId="77777777" w:rsidR="00D66FE3" w:rsidRDefault="00D66FE3" w:rsidP="00572F84">
      <w:pPr>
        <w:pStyle w:val="Code"/>
        <w:ind w:left="720"/>
      </w:pPr>
      <w:r>
        <w:t>AS = arm-none-eabi-as</w:t>
      </w:r>
    </w:p>
    <w:p w14:paraId="2CF631F5" w14:textId="77777777" w:rsidR="00D66FE3" w:rsidRDefault="00D66FE3" w:rsidP="00572F84">
      <w:pPr>
        <w:pStyle w:val="Code"/>
        <w:ind w:left="720"/>
      </w:pPr>
      <w:r>
        <w:t>AR = arm-none-eabi-ar</w:t>
      </w:r>
    </w:p>
    <w:p w14:paraId="7BE7585F" w14:textId="77777777" w:rsidR="00D66FE3" w:rsidRDefault="00D66FE3" w:rsidP="00572F84">
      <w:pPr>
        <w:pStyle w:val="Code"/>
        <w:ind w:left="720"/>
      </w:pPr>
      <w:r>
        <w:t>LN = arm-none-eabi-ld</w:t>
      </w:r>
    </w:p>
    <w:p w14:paraId="75362294" w14:textId="77777777" w:rsidR="00002FFD" w:rsidRDefault="00002FFD" w:rsidP="00002FFD"/>
    <w:p w14:paraId="38D98186" w14:textId="517C5070" w:rsidR="00DD6C62" w:rsidRDefault="00DD6C62" w:rsidP="00002FFD">
      <w:r>
        <w:t>Example</w:t>
      </w:r>
      <w:r w:rsidR="005E2B65">
        <w:t xml:space="preserve"> (sh syntax)</w:t>
      </w:r>
      <w:r>
        <w:t>:</w:t>
      </w:r>
    </w:p>
    <w:p w14:paraId="0B4AD1F7"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5065B3DE" w14:textId="77777777" w:rsidR="00DD6C62" w:rsidRDefault="00DD6C62" w:rsidP="00002FFD"/>
    <w:p w14:paraId="68B21BE5" w14:textId="5F1CA87B"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is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make.def</w:t>
      </w:r>
      <w:r w:rsidR="00B4146E" w:rsidRPr="00572F84">
        <w:t xml:space="preserve"> with the complete path to the executable. </w:t>
      </w:r>
    </w:p>
    <w:p w14:paraId="13E50EA4"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556F5303" w14:textId="77777777" w:rsidR="00BA38C0" w:rsidRDefault="00BA38C0" w:rsidP="00FD1BB3">
      <w:pPr>
        <w:pStyle w:val="Heading"/>
        <w:numPr>
          <w:ilvl w:val="1"/>
          <w:numId w:val="21"/>
        </w:numPr>
      </w:pPr>
      <w:r>
        <w:t>Source code installation</w:t>
      </w:r>
    </w:p>
    <w:p w14:paraId="2AD08517" w14:textId="77777777" w:rsidR="00BA38C0" w:rsidRDefault="00BA38C0" w:rsidP="00BA38C0"/>
    <w:p w14:paraId="1C8E8585"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22A501B4" w14:textId="77777777" w:rsidR="00963A26" w:rsidRDefault="00963A26" w:rsidP="00BA38C0"/>
    <w:p w14:paraId="2F3F2DAF" w14:textId="77777777" w:rsidR="00FA13A8" w:rsidRDefault="00FA13A8" w:rsidP="00BA38C0">
      <w:r>
        <w:t>It is not recommended to use</w:t>
      </w:r>
      <w:r w:rsidR="00963A26">
        <w:t xml:space="preserve"> a</w:t>
      </w:r>
      <w:r>
        <w:t xml:space="preserve"> Windows unzip program to extract the sources. Instead, the equivalent command of Cygwin or Linux should be use</w:t>
      </w:r>
      <w:r w:rsidR="00C53324">
        <w:t>d</w:t>
      </w:r>
      <w:r>
        <w:t>.</w:t>
      </w:r>
    </w:p>
    <w:p w14:paraId="29103F0C" w14:textId="77777777" w:rsidR="007D2CC9" w:rsidRDefault="007D2CC9" w:rsidP="00BA38C0"/>
    <w:p w14:paraId="25C85D81" w14:textId="77777777" w:rsidR="00FA13A8" w:rsidRPr="007D2CC9" w:rsidRDefault="00FA13A8" w:rsidP="00582E99">
      <w:pPr>
        <w:outlineLvl w:val="0"/>
      </w:pPr>
      <w:r w:rsidRPr="007D2CC9">
        <w:t>Example:</w:t>
      </w:r>
    </w:p>
    <w:p w14:paraId="12B7E9EB" w14:textId="77777777" w:rsidR="00FA13A8" w:rsidRDefault="00FA13A8" w:rsidP="007D2CC9">
      <w:pPr>
        <w:pStyle w:val="Code"/>
        <w:ind w:left="567"/>
      </w:pPr>
      <w:r>
        <w:t xml:space="preserve">tar zxvf </w:t>
      </w:r>
      <w:r w:rsidRPr="00FA13A8">
        <w:t>mx6</w:t>
      </w:r>
      <w:r w:rsidR="00655B7A">
        <w:t>series</w:t>
      </w:r>
      <w:r w:rsidRPr="00FA13A8">
        <w:t>_sdk_release.tar.gz</w:t>
      </w:r>
    </w:p>
    <w:p w14:paraId="34959DDC" w14:textId="77777777" w:rsidR="006105C3" w:rsidRDefault="006105C3" w:rsidP="00A463E2">
      <w:pPr>
        <w:pStyle w:val="Code"/>
      </w:pPr>
    </w:p>
    <w:p w14:paraId="6AD5D151" w14:textId="77777777" w:rsidR="00D66FE3" w:rsidRDefault="00BA38C0" w:rsidP="00FD1BB3">
      <w:pPr>
        <w:pStyle w:val="Heading"/>
        <w:numPr>
          <w:ilvl w:val="1"/>
          <w:numId w:val="21"/>
        </w:numPr>
      </w:pPr>
      <w:r>
        <w:t>Build</w:t>
      </w:r>
      <w:r w:rsidR="00FD1BB3">
        <w:t xml:space="preserve"> command</w:t>
      </w:r>
    </w:p>
    <w:p w14:paraId="27CC0CCF" w14:textId="77777777" w:rsidR="005020CF" w:rsidRDefault="005020CF" w:rsidP="005020CF"/>
    <w:p w14:paraId="5F994955" w14:textId="77777777" w:rsidR="007D2CC9" w:rsidRDefault="00912258" w:rsidP="00582E99">
      <w:pPr>
        <w:outlineLvl w:val="0"/>
      </w:pPr>
      <w:r>
        <w:t xml:space="preserve">The build command is </w:t>
      </w:r>
      <w:r w:rsidRPr="00912258">
        <w:rPr>
          <w:rStyle w:val="CodeChar"/>
          <w:sz w:val="22"/>
        </w:rPr>
        <w:t>./tools/build_sdk</w:t>
      </w:r>
      <w:r>
        <w:t>.</w:t>
      </w:r>
    </w:p>
    <w:p w14:paraId="741C0F4D" w14:textId="77777777" w:rsidR="007D2CC9" w:rsidRDefault="007D2CC9" w:rsidP="00582E99">
      <w:pPr>
        <w:outlineLvl w:val="0"/>
      </w:pPr>
    </w:p>
    <w:p w14:paraId="5A1428C1" w14:textId="7383F9BA" w:rsidR="00912258" w:rsidRDefault="007D2CC9" w:rsidP="00582E99">
      <w:pPr>
        <w:outlineLvl w:val="0"/>
      </w:pPr>
      <w:r w:rsidRPr="007D2CC9">
        <w:rPr>
          <w:b/>
        </w:rPr>
        <w:t>Note:</w:t>
      </w:r>
      <w:r>
        <w:t xml:space="preserve"> It is important to run </w:t>
      </w:r>
      <w:r w:rsidRPr="007D2CC9">
        <w:rPr>
          <w:rStyle w:val="CodeChar"/>
        </w:rPr>
        <w:t>build_sdk</w:t>
      </w:r>
      <w:r>
        <w:t xml:space="preserve"> from the SDK root directory, not from within the </w:t>
      </w:r>
      <w:r w:rsidRPr="007D2CC9">
        <w:rPr>
          <w:rStyle w:val="CodeChar"/>
        </w:rPr>
        <w:t xml:space="preserve">tools </w:t>
      </w:r>
      <w:r>
        <w:t>directory.</w:t>
      </w:r>
    </w:p>
    <w:p w14:paraId="526C5FDC" w14:textId="77777777" w:rsidR="00912258" w:rsidRDefault="00912258" w:rsidP="00912258">
      <w:pPr>
        <w:pStyle w:val="Code"/>
      </w:pPr>
    </w:p>
    <w:p w14:paraId="22A65C68" w14:textId="2DD948A3" w:rsidR="00885B95" w:rsidRDefault="00885B95" w:rsidP="00885B95">
      <w:r>
        <w:t xml:space="preserve">The detailed usage that </w:t>
      </w:r>
      <w:r w:rsidR="007D2CC9">
        <w:t xml:space="preserve">is printed for the </w:t>
      </w:r>
      <w:r w:rsidR="007D2CC9" w:rsidRPr="007D2CC9">
        <w:rPr>
          <w:rStyle w:val="CodeChar"/>
        </w:rPr>
        <w:t>-help</w:t>
      </w:r>
      <w:r w:rsidR="007D2CC9">
        <w:t xml:space="preserve"> option </w:t>
      </w:r>
      <w:r>
        <w:t xml:space="preserve">is </w:t>
      </w:r>
      <w:r w:rsidR="007D2CC9">
        <w:t>as follows</w:t>
      </w:r>
      <w:r>
        <w:t>:</w:t>
      </w:r>
    </w:p>
    <w:p w14:paraId="4EDF38E1" w14:textId="77777777" w:rsidR="007D2CC9" w:rsidRDefault="007D2CC9" w:rsidP="00885B95"/>
    <w:p w14:paraId="6333C152" w14:textId="77777777" w:rsidR="00885B95" w:rsidRPr="007D2CC9" w:rsidRDefault="00885B95" w:rsidP="00885B95">
      <w:pPr>
        <w:pStyle w:val="Code"/>
        <w:rPr>
          <w:sz w:val="16"/>
          <w:szCs w:val="16"/>
        </w:rPr>
      </w:pPr>
      <w:r w:rsidRPr="007D2CC9">
        <w:rPr>
          <w:sz w:val="16"/>
          <w:szCs w:val="16"/>
        </w:rPr>
        <w:t>Usage:</w:t>
      </w:r>
    </w:p>
    <w:p w14:paraId="538C41D3" w14:textId="77777777" w:rsidR="00885B95" w:rsidRPr="007D2CC9" w:rsidRDefault="00885B95" w:rsidP="00885B95">
      <w:pPr>
        <w:pStyle w:val="Code"/>
        <w:rPr>
          <w:sz w:val="16"/>
          <w:szCs w:val="16"/>
        </w:rPr>
      </w:pPr>
      <w:r w:rsidRPr="007D2CC9">
        <w:rPr>
          <w:sz w:val="16"/>
          <w:szCs w:val="16"/>
        </w:rPr>
        <w:t xml:space="preserve">   build_sdk [-t &lt;target&gt;] [-b &lt;board&gt;] [-v &lt;rev&gt;] [-r &lt;test&gt;] [-n] [-c] [-l]</w:t>
      </w:r>
    </w:p>
    <w:p w14:paraId="46C63017" w14:textId="77777777" w:rsidR="00885B95" w:rsidRPr="007D2CC9" w:rsidRDefault="00885B95" w:rsidP="00885B95">
      <w:pPr>
        <w:pStyle w:val="Code"/>
        <w:rPr>
          <w:sz w:val="16"/>
          <w:szCs w:val="16"/>
        </w:rPr>
      </w:pPr>
    </w:p>
    <w:p w14:paraId="3C2FC689" w14:textId="77777777" w:rsidR="00885B95" w:rsidRPr="007D2CC9" w:rsidRDefault="00885B95" w:rsidP="00582E99">
      <w:pPr>
        <w:pStyle w:val="Code"/>
        <w:outlineLvl w:val="0"/>
        <w:rPr>
          <w:sz w:val="16"/>
          <w:szCs w:val="16"/>
        </w:rPr>
      </w:pPr>
      <w:r w:rsidRPr="007D2CC9">
        <w:rPr>
          <w:sz w:val="16"/>
          <w:szCs w:val="16"/>
        </w:rPr>
        <w:t>Generates makefiles for the i.MX SDK project.</w:t>
      </w:r>
    </w:p>
    <w:p w14:paraId="0FE049FE" w14:textId="77777777" w:rsidR="00885B95" w:rsidRPr="007D2CC9" w:rsidRDefault="00885B95" w:rsidP="00885B95">
      <w:pPr>
        <w:pStyle w:val="Code"/>
        <w:rPr>
          <w:sz w:val="16"/>
          <w:szCs w:val="16"/>
        </w:rPr>
      </w:pPr>
    </w:p>
    <w:p w14:paraId="2A834F0B" w14:textId="77777777" w:rsidR="00885B95" w:rsidRPr="007D2CC9" w:rsidRDefault="00885B95" w:rsidP="00885B95">
      <w:pPr>
        <w:pStyle w:val="Code"/>
        <w:rPr>
          <w:sz w:val="16"/>
          <w:szCs w:val="16"/>
        </w:rPr>
      </w:pPr>
      <w:r w:rsidRPr="007D2CC9">
        <w:rPr>
          <w:sz w:val="16"/>
          <w:szCs w:val="16"/>
        </w:rPr>
        <w:t>Options:</w:t>
      </w:r>
    </w:p>
    <w:p w14:paraId="0A7C3490" w14:textId="77777777" w:rsidR="00885B95" w:rsidRPr="007D2CC9" w:rsidRDefault="00885B95" w:rsidP="00885B95">
      <w:pPr>
        <w:pStyle w:val="Code"/>
        <w:rPr>
          <w:sz w:val="16"/>
          <w:szCs w:val="16"/>
        </w:rPr>
      </w:pPr>
      <w:r w:rsidRPr="007D2CC9">
        <w:rPr>
          <w:sz w:val="16"/>
          <w:szCs w:val="16"/>
        </w:rPr>
        <w:t xml:space="preserve">   -t, -target=&lt;target&gt;     Specify the target name. Optional, and the default is all.</w:t>
      </w:r>
    </w:p>
    <w:p w14:paraId="59F92A70" w14:textId="77777777" w:rsidR="00885B95" w:rsidRPr="007D2CC9" w:rsidRDefault="00885B95" w:rsidP="00885B95">
      <w:pPr>
        <w:pStyle w:val="Code"/>
        <w:rPr>
          <w:sz w:val="16"/>
          <w:szCs w:val="16"/>
        </w:rPr>
      </w:pPr>
      <w:r w:rsidRPr="007D2CC9">
        <w:rPr>
          <w:sz w:val="16"/>
          <w:szCs w:val="16"/>
        </w:rPr>
        <w:t xml:space="preserve">   -b, -board=&lt;brd&gt;         Specify the board name. Optional, and the default is all.</w:t>
      </w:r>
    </w:p>
    <w:p w14:paraId="46DDF862" w14:textId="77777777" w:rsidR="00885B95" w:rsidRPr="007D2CC9" w:rsidRDefault="00885B95" w:rsidP="00885B95">
      <w:pPr>
        <w:pStyle w:val="Code"/>
        <w:rPr>
          <w:sz w:val="16"/>
          <w:szCs w:val="16"/>
        </w:rPr>
      </w:pPr>
      <w:r w:rsidRPr="007D2CC9">
        <w:rPr>
          <w:sz w:val="16"/>
          <w:szCs w:val="16"/>
        </w:rPr>
        <w:t xml:space="preserve">   -v, -board_rev=&lt;rev&gt;     Specify the board revision. Optional, and the default is all.</w:t>
      </w:r>
    </w:p>
    <w:p w14:paraId="4C8E9E71" w14:textId="77777777" w:rsidR="00885B95" w:rsidRPr="007D2CC9" w:rsidRDefault="00885B95" w:rsidP="00885B95">
      <w:pPr>
        <w:pStyle w:val="Code"/>
        <w:rPr>
          <w:sz w:val="16"/>
          <w:szCs w:val="16"/>
        </w:rPr>
      </w:pPr>
      <w:r w:rsidRPr="007D2CC9">
        <w:rPr>
          <w:sz w:val="16"/>
          <w:szCs w:val="16"/>
        </w:rPr>
        <w:t xml:space="preserve">   -r, -test=&lt;name&gt;         Optional argument to select a single test, or ALL for all tests.</w:t>
      </w:r>
      <w:r w:rsidR="00AB503E" w:rsidRPr="007D2CC9">
        <w:rPr>
          <w:sz w:val="16"/>
          <w:szCs w:val="16"/>
        </w:rPr>
        <w:t xml:space="preserve"> </w:t>
      </w:r>
      <w:r w:rsidRPr="007D2CC9">
        <w:rPr>
          <w:sz w:val="16"/>
          <w:szCs w:val="16"/>
        </w:rPr>
        <w:t>Default</w:t>
      </w:r>
      <w:r w:rsidR="00680730" w:rsidRPr="007D2CC9">
        <w:rPr>
          <w:sz w:val="16"/>
          <w:szCs w:val="16"/>
        </w:rPr>
        <w:t>s</w:t>
      </w:r>
      <w:r w:rsidRPr="007D2CC9">
        <w:rPr>
          <w:sz w:val="16"/>
          <w:szCs w:val="16"/>
        </w:rPr>
        <w:t xml:space="preserve"> to ALL.</w:t>
      </w:r>
    </w:p>
    <w:p w14:paraId="166142E6" w14:textId="77777777" w:rsidR="00885B95" w:rsidRPr="007D2CC9" w:rsidRDefault="00885B95" w:rsidP="00885B95">
      <w:pPr>
        <w:pStyle w:val="Code"/>
        <w:rPr>
          <w:sz w:val="16"/>
          <w:szCs w:val="16"/>
        </w:rPr>
      </w:pPr>
      <w:r w:rsidRPr="007D2CC9">
        <w:rPr>
          <w:sz w:val="16"/>
          <w:szCs w:val="16"/>
        </w:rPr>
        <w:t xml:space="preserve">   -c, -clean               Optional flag to force a clean build.</w:t>
      </w:r>
    </w:p>
    <w:p w14:paraId="2C502FF9" w14:textId="77777777" w:rsidR="00885B95" w:rsidRPr="007D2CC9" w:rsidRDefault="00885B95" w:rsidP="00885B95">
      <w:pPr>
        <w:pStyle w:val="Code"/>
        <w:rPr>
          <w:sz w:val="16"/>
          <w:szCs w:val="16"/>
        </w:rPr>
      </w:pPr>
      <w:r w:rsidRPr="007D2CC9">
        <w:rPr>
          <w:sz w:val="16"/>
          <w:szCs w:val="16"/>
        </w:rPr>
        <w:t xml:space="preserve">   -n, -no-build            Don't actually run make.</w:t>
      </w:r>
    </w:p>
    <w:p w14:paraId="1B4D22B3" w14:textId="77777777" w:rsidR="00885B95" w:rsidRPr="007D2CC9" w:rsidRDefault="00885B95" w:rsidP="00885B95">
      <w:pPr>
        <w:pStyle w:val="Code"/>
        <w:rPr>
          <w:sz w:val="16"/>
          <w:szCs w:val="16"/>
        </w:rPr>
      </w:pPr>
      <w:r w:rsidRPr="007D2CC9">
        <w:rPr>
          <w:sz w:val="16"/>
          <w:szCs w:val="16"/>
        </w:rPr>
        <w:t xml:space="preserve">   -l, -list-builds         Optional flag to list target, board, board_rev cominations to be built.</w:t>
      </w:r>
    </w:p>
    <w:p w14:paraId="7938EC30" w14:textId="77777777" w:rsidR="00885B95" w:rsidRPr="007D2CC9" w:rsidRDefault="00885B95" w:rsidP="00885B95">
      <w:pPr>
        <w:pStyle w:val="Code"/>
        <w:rPr>
          <w:sz w:val="16"/>
          <w:szCs w:val="16"/>
        </w:rPr>
      </w:pPr>
    </w:p>
    <w:p w14:paraId="17C9F25D" w14:textId="77777777" w:rsidR="00885B95" w:rsidRPr="007D2CC9" w:rsidRDefault="00885B95" w:rsidP="00885B95">
      <w:pPr>
        <w:pStyle w:val="Code"/>
        <w:rPr>
          <w:sz w:val="16"/>
          <w:szCs w:val="16"/>
        </w:rPr>
      </w:pPr>
      <w:r w:rsidRPr="007D2CC9">
        <w:rPr>
          <w:sz w:val="16"/>
          <w:szCs w:val="16"/>
        </w:rPr>
        <w:t xml:space="preserve">   Short options take the same arguments as their respective long options.</w:t>
      </w:r>
    </w:p>
    <w:p w14:paraId="39639641" w14:textId="77777777" w:rsidR="00885B95" w:rsidRPr="007D2CC9" w:rsidRDefault="00885B95" w:rsidP="00885B95">
      <w:pPr>
        <w:pStyle w:val="Code"/>
        <w:rPr>
          <w:sz w:val="16"/>
          <w:szCs w:val="16"/>
        </w:rPr>
      </w:pPr>
      <w:r w:rsidRPr="007D2CC9">
        <w:rPr>
          <w:sz w:val="16"/>
          <w:szCs w:val="16"/>
        </w:rPr>
        <w:t xml:space="preserve">   The '=' is optional for long options; arguments can be specified as -arg=value or</w:t>
      </w:r>
    </w:p>
    <w:p w14:paraId="3C88057E" w14:textId="77777777" w:rsidR="00885B95" w:rsidRPr="007D2CC9" w:rsidRDefault="00885B95" w:rsidP="00885B95">
      <w:pPr>
        <w:pStyle w:val="Code"/>
        <w:rPr>
          <w:sz w:val="16"/>
          <w:szCs w:val="16"/>
        </w:rPr>
      </w:pPr>
      <w:r w:rsidRPr="007D2CC9">
        <w:rPr>
          <w:sz w:val="16"/>
          <w:szCs w:val="16"/>
        </w:rPr>
        <w:t xml:space="preserve">   -arg value. Short options require a space between the option and value.</w:t>
      </w:r>
    </w:p>
    <w:p w14:paraId="4947905C" w14:textId="77777777" w:rsidR="00885B95" w:rsidRPr="007D2CC9" w:rsidRDefault="00885B95" w:rsidP="00885B95">
      <w:pPr>
        <w:pStyle w:val="Code"/>
        <w:rPr>
          <w:sz w:val="16"/>
          <w:szCs w:val="16"/>
        </w:rPr>
      </w:pPr>
    </w:p>
    <w:p w14:paraId="5979EE3D" w14:textId="77777777" w:rsidR="00885B95" w:rsidRPr="007D2CC9" w:rsidRDefault="00885B95" w:rsidP="00885B95">
      <w:pPr>
        <w:pStyle w:val="Code"/>
        <w:rPr>
          <w:sz w:val="16"/>
          <w:szCs w:val="16"/>
        </w:rPr>
      </w:pPr>
      <w:r w:rsidRPr="007D2CC9">
        <w:rPr>
          <w:sz w:val="16"/>
          <w:szCs w:val="16"/>
        </w:rPr>
        <w:t>Generates makefiles for the specified combination of options. If -clean was specified,</w:t>
      </w:r>
    </w:p>
    <w:p w14:paraId="35B58BAD" w14:textId="77777777" w:rsidR="00885B95" w:rsidRPr="007D2CC9" w:rsidRDefault="00885B95" w:rsidP="00885B95">
      <w:pPr>
        <w:pStyle w:val="Code"/>
        <w:rPr>
          <w:sz w:val="16"/>
          <w:szCs w:val="16"/>
        </w:rPr>
      </w:pPr>
      <w:r w:rsidRPr="007D2CC9">
        <w:rPr>
          <w:sz w:val="16"/>
          <w:szCs w:val="16"/>
        </w:rPr>
        <w:t>'make clean' will be run. Then a regular build will be executed, unless the -no-build</w:t>
      </w:r>
    </w:p>
    <w:p w14:paraId="10BC4CCF" w14:textId="77777777" w:rsidR="00885B95" w:rsidRPr="007D2CC9" w:rsidRDefault="00885B95" w:rsidP="00885B95">
      <w:pPr>
        <w:pStyle w:val="Code"/>
        <w:rPr>
          <w:sz w:val="16"/>
          <w:szCs w:val="16"/>
        </w:rPr>
      </w:pPr>
      <w:r w:rsidRPr="007D2CC9">
        <w:rPr>
          <w:sz w:val="16"/>
          <w:szCs w:val="16"/>
        </w:rPr>
        <w:t>argument is present. Makefiles are generated only for packages that are part of the</w:t>
      </w:r>
    </w:p>
    <w:p w14:paraId="22DB5653" w14:textId="77777777" w:rsidR="00885B95" w:rsidRPr="007D2CC9" w:rsidRDefault="00885B95" w:rsidP="00885B95">
      <w:pPr>
        <w:pStyle w:val="Code"/>
        <w:rPr>
          <w:sz w:val="16"/>
          <w:szCs w:val="16"/>
        </w:rPr>
      </w:pPr>
      <w:r w:rsidRPr="007D2CC9">
        <w:rPr>
          <w:sz w:val="16"/>
          <w:szCs w:val="16"/>
        </w:rPr>
        <w:t>selected board.</w:t>
      </w:r>
    </w:p>
    <w:p w14:paraId="538B7FAC" w14:textId="77777777" w:rsidR="00885B95" w:rsidRPr="007D2CC9" w:rsidRDefault="00885B95" w:rsidP="00885B95">
      <w:pPr>
        <w:pStyle w:val="Code"/>
        <w:rPr>
          <w:sz w:val="16"/>
          <w:szCs w:val="16"/>
        </w:rPr>
      </w:pPr>
    </w:p>
    <w:p w14:paraId="29ADDB4D" w14:textId="77777777" w:rsidR="00885B95" w:rsidRPr="007D2CC9" w:rsidRDefault="00885B95" w:rsidP="00885B95">
      <w:pPr>
        <w:pStyle w:val="Code"/>
        <w:rPr>
          <w:sz w:val="16"/>
          <w:szCs w:val="16"/>
        </w:rPr>
      </w:pPr>
      <w:r w:rsidRPr="007D2CC9">
        <w:rPr>
          <w:sz w:val="16"/>
          <w:szCs w:val="16"/>
        </w:rPr>
        <w:t>Valid target and board combinations:</w:t>
      </w:r>
    </w:p>
    <w:p w14:paraId="0DC2EF71" w14:textId="77777777" w:rsidR="00885B95" w:rsidRPr="007D2CC9" w:rsidRDefault="00885B95" w:rsidP="00885B95">
      <w:pPr>
        <w:pStyle w:val="Code"/>
        <w:rPr>
          <w:sz w:val="16"/>
          <w:szCs w:val="16"/>
        </w:rPr>
      </w:pPr>
    </w:p>
    <w:p w14:paraId="0A688D0F" w14:textId="77777777" w:rsidR="00885B95" w:rsidRPr="007D2CC9" w:rsidRDefault="00885B95" w:rsidP="00885B95">
      <w:pPr>
        <w:pStyle w:val="Code"/>
        <w:rPr>
          <w:sz w:val="16"/>
          <w:szCs w:val="16"/>
        </w:rPr>
      </w:pPr>
      <w:r w:rsidRPr="007D2CC9">
        <w:rPr>
          <w:sz w:val="16"/>
          <w:szCs w:val="16"/>
        </w:rPr>
        <w:t xml:space="preserve">  target=mx6dq boards:</w:t>
      </w:r>
    </w:p>
    <w:p w14:paraId="67F8251B" w14:textId="77777777" w:rsidR="00885B95" w:rsidRPr="007D2CC9" w:rsidRDefault="00885B95" w:rsidP="00885B95">
      <w:pPr>
        <w:pStyle w:val="Code"/>
        <w:rPr>
          <w:sz w:val="16"/>
          <w:szCs w:val="16"/>
        </w:rPr>
      </w:pPr>
      <w:r w:rsidRPr="007D2CC9">
        <w:rPr>
          <w:sz w:val="16"/>
          <w:szCs w:val="16"/>
        </w:rPr>
        <w:t xml:space="preserve">       sabre_ai         rev a, b</w:t>
      </w:r>
    </w:p>
    <w:p w14:paraId="35B4608A" w14:textId="77777777" w:rsidR="00885B95" w:rsidRPr="007D2CC9" w:rsidRDefault="00885B95" w:rsidP="00885B95">
      <w:pPr>
        <w:pStyle w:val="Code"/>
        <w:rPr>
          <w:sz w:val="16"/>
          <w:szCs w:val="16"/>
        </w:rPr>
      </w:pPr>
      <w:r w:rsidRPr="007D2CC9">
        <w:rPr>
          <w:sz w:val="16"/>
          <w:szCs w:val="16"/>
        </w:rPr>
        <w:t xml:space="preserve">       evb              rev a (MX6QCPUDDR3)</w:t>
      </w:r>
    </w:p>
    <w:p w14:paraId="63E85EE7" w14:textId="77777777" w:rsidR="00006810" w:rsidRPr="007D2CC9" w:rsidRDefault="00885B95" w:rsidP="00006810">
      <w:pPr>
        <w:pStyle w:val="Code"/>
        <w:rPr>
          <w:sz w:val="16"/>
          <w:szCs w:val="16"/>
        </w:rPr>
      </w:pPr>
      <w:r w:rsidRPr="007D2CC9">
        <w:rPr>
          <w:sz w:val="16"/>
          <w:szCs w:val="16"/>
        </w:rPr>
        <w:t xml:space="preserve">       smart_device     rev a, b</w:t>
      </w:r>
    </w:p>
    <w:p w14:paraId="648DBCC7" w14:textId="77777777" w:rsidR="00006810" w:rsidRPr="007D2CC9" w:rsidRDefault="00006810" w:rsidP="00006810">
      <w:pPr>
        <w:pStyle w:val="Code"/>
        <w:rPr>
          <w:sz w:val="16"/>
          <w:szCs w:val="16"/>
          <w:lang w:val="fr-FR"/>
        </w:rPr>
      </w:pPr>
      <w:r w:rsidRPr="007D2CC9">
        <w:rPr>
          <w:sz w:val="16"/>
          <w:szCs w:val="16"/>
        </w:rPr>
        <w:t xml:space="preserve">       </w:t>
      </w:r>
      <w:r w:rsidRPr="007D2CC9">
        <w:rPr>
          <w:sz w:val="16"/>
          <w:szCs w:val="16"/>
          <w:lang w:val="fr-FR"/>
        </w:rPr>
        <w:t>sabre_lite       rev a, b, c</w:t>
      </w:r>
    </w:p>
    <w:p w14:paraId="2C8FF79C" w14:textId="77777777" w:rsidR="00885B95" w:rsidRPr="007D2CC9" w:rsidRDefault="00885B95" w:rsidP="00885B95">
      <w:pPr>
        <w:pStyle w:val="Code"/>
        <w:rPr>
          <w:sz w:val="16"/>
          <w:szCs w:val="16"/>
          <w:lang w:val="fr-FR"/>
        </w:rPr>
      </w:pPr>
    </w:p>
    <w:p w14:paraId="2A1AE2EE" w14:textId="77777777" w:rsidR="00885B95" w:rsidRPr="007D2CC9" w:rsidRDefault="00885B95" w:rsidP="00885B95">
      <w:pPr>
        <w:pStyle w:val="Code"/>
        <w:rPr>
          <w:sz w:val="16"/>
          <w:szCs w:val="16"/>
        </w:rPr>
      </w:pPr>
      <w:r w:rsidRPr="007D2CC9">
        <w:rPr>
          <w:sz w:val="16"/>
          <w:szCs w:val="16"/>
          <w:lang w:val="fr-FR"/>
        </w:rPr>
        <w:t xml:space="preserve">  </w:t>
      </w:r>
      <w:r w:rsidRPr="007D2CC9">
        <w:rPr>
          <w:sz w:val="16"/>
          <w:szCs w:val="16"/>
        </w:rPr>
        <w:t>target=mx6sdl boards:</w:t>
      </w:r>
    </w:p>
    <w:p w14:paraId="64809455" w14:textId="77777777" w:rsidR="00885B95" w:rsidRPr="007D2CC9" w:rsidRDefault="00885B95" w:rsidP="00885B95">
      <w:pPr>
        <w:pStyle w:val="Code"/>
        <w:rPr>
          <w:sz w:val="16"/>
          <w:szCs w:val="16"/>
        </w:rPr>
      </w:pPr>
      <w:r w:rsidRPr="007D2CC9">
        <w:rPr>
          <w:sz w:val="16"/>
          <w:szCs w:val="16"/>
        </w:rPr>
        <w:t xml:space="preserve">       sabre_ai         rev a, b</w:t>
      </w:r>
    </w:p>
    <w:p w14:paraId="33C772D9" w14:textId="77777777" w:rsidR="00885B95" w:rsidRPr="007D2CC9" w:rsidRDefault="00885B95" w:rsidP="00885B95">
      <w:pPr>
        <w:pStyle w:val="Code"/>
        <w:rPr>
          <w:sz w:val="16"/>
          <w:szCs w:val="16"/>
        </w:rPr>
      </w:pPr>
      <w:r w:rsidRPr="007D2CC9">
        <w:rPr>
          <w:sz w:val="16"/>
          <w:szCs w:val="16"/>
        </w:rPr>
        <w:t xml:space="preserve">       evb              rev a (MX6QCPUDDR3)</w:t>
      </w:r>
    </w:p>
    <w:p w14:paraId="058DACE0" w14:textId="77777777" w:rsidR="00885B95" w:rsidRPr="007D2CC9" w:rsidRDefault="00885B95" w:rsidP="00885B95">
      <w:pPr>
        <w:pStyle w:val="Code"/>
        <w:rPr>
          <w:sz w:val="16"/>
          <w:szCs w:val="16"/>
        </w:rPr>
      </w:pPr>
      <w:r w:rsidRPr="007D2CC9">
        <w:rPr>
          <w:sz w:val="16"/>
          <w:szCs w:val="16"/>
        </w:rPr>
        <w:t xml:space="preserve">       smart_device     rev a, b</w:t>
      </w:r>
    </w:p>
    <w:p w14:paraId="272DD023" w14:textId="77777777" w:rsidR="00885B95" w:rsidRPr="007D2CC9" w:rsidRDefault="00885B95" w:rsidP="00885B95">
      <w:pPr>
        <w:pStyle w:val="Code"/>
        <w:rPr>
          <w:sz w:val="16"/>
          <w:szCs w:val="16"/>
        </w:rPr>
      </w:pPr>
    </w:p>
    <w:p w14:paraId="2396A27D" w14:textId="77777777" w:rsidR="00885B95" w:rsidRPr="007D2CC9" w:rsidRDefault="00885B95" w:rsidP="00885B95">
      <w:pPr>
        <w:pStyle w:val="Code"/>
        <w:rPr>
          <w:sz w:val="16"/>
          <w:szCs w:val="16"/>
        </w:rPr>
      </w:pPr>
      <w:r w:rsidRPr="007D2CC9">
        <w:rPr>
          <w:sz w:val="16"/>
          <w:szCs w:val="16"/>
        </w:rPr>
        <w:t xml:space="preserve">  target=all</w:t>
      </w:r>
    </w:p>
    <w:p w14:paraId="64E44BBB" w14:textId="77777777" w:rsidR="00885B95" w:rsidRPr="007D2CC9" w:rsidRDefault="00885B95" w:rsidP="00885B95">
      <w:pPr>
        <w:pStyle w:val="Code"/>
        <w:rPr>
          <w:sz w:val="16"/>
          <w:szCs w:val="16"/>
        </w:rPr>
      </w:pPr>
      <w:r w:rsidRPr="007D2CC9">
        <w:rPr>
          <w:sz w:val="16"/>
          <w:szCs w:val="16"/>
        </w:rPr>
        <w:t xml:space="preserve">       builds all valid combinations of target, board, and board_rev</w:t>
      </w:r>
    </w:p>
    <w:p w14:paraId="253A3939" w14:textId="77777777" w:rsidR="00885B95" w:rsidRPr="007D2CC9" w:rsidRDefault="00885B95" w:rsidP="00885B95">
      <w:pPr>
        <w:pStyle w:val="Code"/>
        <w:rPr>
          <w:sz w:val="16"/>
          <w:szCs w:val="16"/>
        </w:rPr>
      </w:pPr>
      <w:r w:rsidRPr="007D2CC9">
        <w:rPr>
          <w:sz w:val="16"/>
          <w:szCs w:val="16"/>
        </w:rPr>
        <w:lastRenderedPageBreak/>
        <w:t xml:space="preserve">       [-r &lt;test&gt;] is a valid option.</w:t>
      </w:r>
    </w:p>
    <w:p w14:paraId="45B215F3" w14:textId="77777777" w:rsidR="00885B95" w:rsidRPr="007D2CC9" w:rsidRDefault="00885B95" w:rsidP="00885B95">
      <w:pPr>
        <w:pStyle w:val="Code"/>
        <w:rPr>
          <w:sz w:val="16"/>
          <w:szCs w:val="16"/>
        </w:rPr>
      </w:pPr>
      <w:r w:rsidRPr="007D2CC9">
        <w:rPr>
          <w:sz w:val="16"/>
          <w:szCs w:val="16"/>
        </w:rPr>
        <w:t xml:space="preserve">       -clean      Only does clean builds.</w:t>
      </w:r>
    </w:p>
    <w:p w14:paraId="5C00E7BD" w14:textId="77777777" w:rsidR="00885B95" w:rsidRPr="007D2CC9" w:rsidRDefault="00885B95" w:rsidP="00885B95">
      <w:pPr>
        <w:pStyle w:val="Code"/>
        <w:rPr>
          <w:sz w:val="16"/>
          <w:szCs w:val="16"/>
        </w:rPr>
      </w:pPr>
    </w:p>
    <w:p w14:paraId="29C71D0C" w14:textId="77777777" w:rsidR="00885B95" w:rsidRPr="007D2CC9" w:rsidRDefault="00885B95" w:rsidP="00885B95">
      <w:pPr>
        <w:pStyle w:val="Code"/>
        <w:rPr>
          <w:sz w:val="16"/>
          <w:szCs w:val="16"/>
        </w:rPr>
      </w:pPr>
      <w:r w:rsidRPr="007D2CC9">
        <w:rPr>
          <w:sz w:val="16"/>
          <w:szCs w:val="16"/>
        </w:rPr>
        <w:t>Examples:</w:t>
      </w:r>
    </w:p>
    <w:p w14:paraId="56B2119A" w14:textId="77777777" w:rsidR="00885B95" w:rsidRPr="007D2CC9" w:rsidRDefault="00885B95" w:rsidP="00885B95">
      <w:pPr>
        <w:pStyle w:val="Code"/>
        <w:rPr>
          <w:sz w:val="16"/>
          <w:szCs w:val="16"/>
        </w:rPr>
      </w:pPr>
    </w:p>
    <w:p w14:paraId="085A1C49" w14:textId="77777777" w:rsidR="00885B95" w:rsidRPr="007D2CC9" w:rsidRDefault="00885B95" w:rsidP="00885B95">
      <w:pPr>
        <w:pStyle w:val="Code"/>
        <w:rPr>
          <w:sz w:val="16"/>
          <w:szCs w:val="16"/>
        </w:rPr>
      </w:pPr>
      <w:r w:rsidRPr="007D2CC9">
        <w:rPr>
          <w:sz w:val="16"/>
          <w:szCs w:val="16"/>
        </w:rPr>
        <w:t xml:space="preserve">  build_sdk -target mx6dq -board evb</w:t>
      </w:r>
    </w:p>
    <w:p w14:paraId="03FBE01C" w14:textId="77777777" w:rsidR="00885B95" w:rsidRPr="007D2CC9" w:rsidRDefault="00885B95" w:rsidP="00885B95">
      <w:pPr>
        <w:pStyle w:val="Code"/>
        <w:rPr>
          <w:sz w:val="16"/>
          <w:szCs w:val="16"/>
        </w:rPr>
      </w:pPr>
    </w:p>
    <w:p w14:paraId="70D13F80" w14:textId="77777777" w:rsidR="00885B95" w:rsidRPr="007D2CC9" w:rsidRDefault="00885B95" w:rsidP="00885B95">
      <w:pPr>
        <w:pStyle w:val="Code"/>
        <w:rPr>
          <w:sz w:val="16"/>
          <w:szCs w:val="16"/>
        </w:rPr>
      </w:pPr>
      <w:r w:rsidRPr="007D2CC9">
        <w:rPr>
          <w:sz w:val="16"/>
          <w:szCs w:val="16"/>
        </w:rPr>
        <w:t xml:space="preserve">      Build for the mx6dq evb board with default board rev a</w:t>
      </w:r>
      <w:r w:rsidR="00250F09" w:rsidRPr="007D2CC9">
        <w:rPr>
          <w:sz w:val="16"/>
          <w:szCs w:val="16"/>
        </w:rPr>
        <w:t>,</w:t>
      </w:r>
      <w:r w:rsidRPr="007D2CC9">
        <w:rPr>
          <w:sz w:val="16"/>
          <w:szCs w:val="16"/>
        </w:rPr>
        <w:t xml:space="preserve"> and all tests.</w:t>
      </w:r>
    </w:p>
    <w:p w14:paraId="267E0D95" w14:textId="77777777" w:rsidR="00885B95" w:rsidRPr="007D2CC9" w:rsidRDefault="00885B95" w:rsidP="00885B95">
      <w:pPr>
        <w:pStyle w:val="Code"/>
        <w:rPr>
          <w:sz w:val="16"/>
          <w:szCs w:val="16"/>
        </w:rPr>
      </w:pPr>
    </w:p>
    <w:p w14:paraId="4CDBDF2D" w14:textId="77777777" w:rsidR="00885B95" w:rsidRPr="007D2CC9" w:rsidRDefault="00885B95" w:rsidP="00885B95">
      <w:pPr>
        <w:pStyle w:val="Code"/>
        <w:rPr>
          <w:sz w:val="16"/>
          <w:szCs w:val="16"/>
        </w:rPr>
      </w:pPr>
      <w:r w:rsidRPr="007D2CC9">
        <w:rPr>
          <w:sz w:val="16"/>
          <w:szCs w:val="16"/>
        </w:rPr>
        <w:t xml:space="preserve">  build_sdk -t mx6dq -b sabre_ai -v a -test sdma -clean</w:t>
      </w:r>
    </w:p>
    <w:p w14:paraId="2A0D9738" w14:textId="77777777" w:rsidR="00885B95" w:rsidRPr="007D2CC9" w:rsidRDefault="00885B95" w:rsidP="00885B95">
      <w:pPr>
        <w:pStyle w:val="Code"/>
        <w:rPr>
          <w:sz w:val="16"/>
          <w:szCs w:val="16"/>
        </w:rPr>
      </w:pPr>
    </w:p>
    <w:p w14:paraId="666EF8F6" w14:textId="77777777" w:rsidR="00885B95" w:rsidRPr="007D2CC9" w:rsidRDefault="00885B95" w:rsidP="00885B95">
      <w:pPr>
        <w:pStyle w:val="Code"/>
        <w:rPr>
          <w:sz w:val="16"/>
          <w:szCs w:val="16"/>
        </w:rPr>
      </w:pPr>
      <w:r w:rsidRPr="007D2CC9">
        <w:rPr>
          <w:sz w:val="16"/>
          <w:szCs w:val="16"/>
        </w:rPr>
        <w:t xml:space="preserve">      Build the mx6dq sabre_ai board with explicit board rev a, but only build the sdma test.</w:t>
      </w:r>
    </w:p>
    <w:p w14:paraId="4A51E95B" w14:textId="77777777" w:rsidR="00885B95" w:rsidRPr="007D2CC9" w:rsidRDefault="00885B95" w:rsidP="00885B95">
      <w:pPr>
        <w:pStyle w:val="Code"/>
        <w:rPr>
          <w:sz w:val="16"/>
          <w:szCs w:val="16"/>
        </w:rPr>
      </w:pPr>
      <w:r w:rsidRPr="007D2CC9">
        <w:rPr>
          <w:sz w:val="16"/>
          <w:szCs w:val="16"/>
        </w:rPr>
        <w:t xml:space="preserve">      Clean before building.</w:t>
      </w:r>
    </w:p>
    <w:p w14:paraId="437228CB" w14:textId="77777777" w:rsidR="00885B95" w:rsidRPr="007D2CC9" w:rsidRDefault="00885B95" w:rsidP="00885B95">
      <w:pPr>
        <w:pStyle w:val="Code"/>
        <w:rPr>
          <w:sz w:val="16"/>
          <w:szCs w:val="16"/>
        </w:rPr>
      </w:pPr>
    </w:p>
    <w:p w14:paraId="0D93BA55" w14:textId="77777777" w:rsidR="00885B95" w:rsidRPr="007D2CC9" w:rsidRDefault="00885B95" w:rsidP="00885B95">
      <w:pPr>
        <w:pStyle w:val="Code"/>
        <w:rPr>
          <w:sz w:val="16"/>
          <w:szCs w:val="16"/>
        </w:rPr>
      </w:pPr>
      <w:r w:rsidRPr="007D2CC9">
        <w:rPr>
          <w:sz w:val="16"/>
          <w:szCs w:val="16"/>
        </w:rPr>
        <w:t xml:space="preserve">  build_sdk -target=mx6dq -board=evb -test=gpmi -no-build</w:t>
      </w:r>
    </w:p>
    <w:p w14:paraId="77600666" w14:textId="77777777" w:rsidR="00885B95" w:rsidRPr="007D2CC9" w:rsidRDefault="00885B95" w:rsidP="00885B95">
      <w:pPr>
        <w:pStyle w:val="Code"/>
        <w:rPr>
          <w:sz w:val="16"/>
          <w:szCs w:val="16"/>
        </w:rPr>
      </w:pPr>
    </w:p>
    <w:p w14:paraId="39E267BF" w14:textId="77777777" w:rsidR="00885B95" w:rsidRPr="007D2CC9" w:rsidRDefault="00885B95" w:rsidP="00885B95">
      <w:pPr>
        <w:pStyle w:val="Code"/>
        <w:rPr>
          <w:sz w:val="16"/>
          <w:szCs w:val="16"/>
        </w:rPr>
      </w:pPr>
      <w:r w:rsidRPr="007D2CC9">
        <w:rPr>
          <w:sz w:val="16"/>
          <w:szCs w:val="16"/>
        </w:rPr>
        <w:t xml:space="preserve">      Generate the makefiles for mx6dq evb and the gpmi test, but don't actually run make.</w:t>
      </w:r>
    </w:p>
    <w:p w14:paraId="3DB2EB6B" w14:textId="77777777" w:rsidR="00885B95" w:rsidRPr="007D2CC9" w:rsidRDefault="00885B95" w:rsidP="00885B95">
      <w:pPr>
        <w:pStyle w:val="Code"/>
        <w:rPr>
          <w:sz w:val="16"/>
          <w:szCs w:val="16"/>
        </w:rPr>
      </w:pPr>
    </w:p>
    <w:p w14:paraId="13FE4A54" w14:textId="77777777" w:rsidR="00885B95" w:rsidRPr="007D2CC9" w:rsidRDefault="00885B95" w:rsidP="00885B95">
      <w:pPr>
        <w:pStyle w:val="Code"/>
        <w:rPr>
          <w:sz w:val="16"/>
          <w:szCs w:val="16"/>
        </w:rPr>
      </w:pPr>
      <w:r w:rsidRPr="007D2CC9">
        <w:rPr>
          <w:sz w:val="16"/>
          <w:szCs w:val="16"/>
        </w:rPr>
        <w:t xml:space="preserve">  build_sdk -target=all -test vpu</w:t>
      </w:r>
    </w:p>
    <w:p w14:paraId="1D7645EB" w14:textId="77777777" w:rsidR="00885B95" w:rsidRPr="007D2CC9" w:rsidRDefault="00885B95" w:rsidP="00885B95">
      <w:pPr>
        <w:pStyle w:val="Code"/>
        <w:rPr>
          <w:sz w:val="16"/>
          <w:szCs w:val="16"/>
        </w:rPr>
      </w:pPr>
    </w:p>
    <w:p w14:paraId="5D651432" w14:textId="77777777" w:rsidR="00885B95" w:rsidRPr="007D2CC9" w:rsidRDefault="00885B95" w:rsidP="00885B95">
      <w:pPr>
        <w:pStyle w:val="Code"/>
        <w:rPr>
          <w:sz w:val="16"/>
          <w:szCs w:val="16"/>
        </w:rPr>
      </w:pPr>
      <w:r w:rsidRPr="007D2CC9">
        <w:rPr>
          <w:sz w:val="16"/>
          <w:szCs w:val="16"/>
        </w:rPr>
        <w:t xml:space="preserve">      Clean build of vpu_test for all valid combinations of target, board, and board_rev.</w:t>
      </w:r>
    </w:p>
    <w:p w14:paraId="09C4BB7A" w14:textId="77777777" w:rsidR="00885B95" w:rsidRDefault="00885B95" w:rsidP="00912258">
      <w:pPr>
        <w:pStyle w:val="Code"/>
      </w:pPr>
    </w:p>
    <w:p w14:paraId="5B58EDB8" w14:textId="77777777" w:rsidR="00174C5A" w:rsidRDefault="00174C5A" w:rsidP="00B42340"/>
    <w:p w14:paraId="7DA480BC" w14:textId="77777777" w:rsidR="00716195" w:rsidRDefault="00716195" w:rsidP="00B42340"/>
    <w:p w14:paraId="2AEBA4C8" w14:textId="77777777" w:rsidR="00514F2E" w:rsidRDefault="00514F2E" w:rsidP="00514F2E">
      <w:r w:rsidRPr="00900DA7">
        <w:rPr>
          <w:b/>
        </w:rPr>
        <w:t>Note:</w:t>
      </w:r>
      <w:r>
        <w:t xml:space="preserve"> even though the above </w:t>
      </w:r>
      <w:r w:rsidR="00716195">
        <w:t xml:space="preserve">example </w:t>
      </w:r>
      <w:r>
        <w:t>command</w:t>
      </w:r>
      <w:r w:rsidR="00716195">
        <w:t>s</w:t>
      </w:r>
      <w:r>
        <w:t xml:space="preserve"> generate a makefile in the installation path, this one can’t be used to build the SDK.</w:t>
      </w:r>
      <w:r w:rsidR="00900DA7">
        <w:t xml:space="preserve"> The </w:t>
      </w:r>
      <w:r w:rsidR="00900DA7" w:rsidRPr="00900DA7">
        <w:rPr>
          <w:rFonts w:ascii="Courier New" w:hAnsi="Courier New" w:cs="Courier New"/>
        </w:rPr>
        <w:t>build_sdk</w:t>
      </w:r>
      <w:r w:rsidR="00900DA7">
        <w:t xml:space="preserve"> script must always be used to start a build.</w:t>
      </w:r>
    </w:p>
    <w:p w14:paraId="2D1D697E" w14:textId="77777777" w:rsidR="00C30F2D" w:rsidRDefault="00C30F2D" w:rsidP="00B42340"/>
    <w:p w14:paraId="5C64E2A2" w14:textId="77777777" w:rsidR="007A19A8" w:rsidRDefault="007A19A8">
      <w:pPr>
        <w:spacing w:after="200"/>
      </w:pPr>
      <w:r>
        <w:br w:type="page"/>
      </w:r>
    </w:p>
    <w:p w14:paraId="25575538" w14:textId="77777777" w:rsidR="0044260F" w:rsidRDefault="0044260F" w:rsidP="00B42340">
      <w:r>
        <w:lastRenderedPageBreak/>
        <w:t>The supported boards are:</w:t>
      </w:r>
    </w:p>
    <w:p w14:paraId="226CFC32" w14:textId="77777777" w:rsidR="0044260F" w:rsidRDefault="0044260F" w:rsidP="0044260F">
      <w:pPr>
        <w:pStyle w:val="ListParagraph"/>
        <w:numPr>
          <w:ilvl w:val="0"/>
          <w:numId w:val="41"/>
        </w:numPr>
      </w:pPr>
      <w:r>
        <w:t>evb (Freescale validation board</w:t>
      </w:r>
      <w:r w:rsidR="00900DA7">
        <w:t>, labeled MX6QCPUDDR3</w:t>
      </w:r>
      <w:r>
        <w:t>).</w:t>
      </w:r>
      <w:r w:rsidR="00B25756">
        <w:t xml:space="preserve"> Revision </w:t>
      </w:r>
      <w:r w:rsidR="00B55121">
        <w:t>A</w:t>
      </w:r>
      <w:r w:rsidR="00B25756">
        <w:t xml:space="preserve"> only.</w:t>
      </w:r>
    </w:p>
    <w:p w14:paraId="4A13BC24" w14:textId="77777777" w:rsidR="0044260F" w:rsidRDefault="0044260F" w:rsidP="0044260F">
      <w:pPr>
        <w:pStyle w:val="ListParagraph"/>
        <w:numPr>
          <w:ilvl w:val="0"/>
          <w:numId w:val="41"/>
        </w:numPr>
      </w:pPr>
      <w:r>
        <w:t>sabre_ai (Automotive reference design).</w:t>
      </w:r>
      <w:r w:rsidR="00B25756">
        <w:t xml:space="preserve"> Revision A, </w:t>
      </w:r>
      <w:r w:rsidR="00B55121">
        <w:t>B</w:t>
      </w:r>
      <w:r w:rsidR="00B25756">
        <w:t>.</w:t>
      </w:r>
    </w:p>
    <w:p w14:paraId="722590D5" w14:textId="77777777" w:rsidR="0044260F" w:rsidRDefault="0044260F" w:rsidP="0044260F">
      <w:pPr>
        <w:pStyle w:val="ListParagraph"/>
        <w:numPr>
          <w:ilvl w:val="0"/>
          <w:numId w:val="41"/>
        </w:numPr>
      </w:pPr>
      <w:r>
        <w:t>sabre_lite (General purpose lite reference design).</w:t>
      </w:r>
      <w:r w:rsidR="00C404E4">
        <w:t xml:space="preserve"> Revision A, B, C.</w:t>
      </w:r>
    </w:p>
    <w:p w14:paraId="263240D4" w14:textId="77777777" w:rsidR="0044260F" w:rsidRDefault="0044260F" w:rsidP="0044260F">
      <w:pPr>
        <w:pStyle w:val="ListParagraph"/>
        <w:numPr>
          <w:ilvl w:val="0"/>
          <w:numId w:val="41"/>
        </w:numPr>
      </w:pPr>
      <w:r>
        <w:t>smart_device (Smart device reference design).</w:t>
      </w:r>
      <w:r w:rsidR="00B25756" w:rsidRPr="00B25756">
        <w:t xml:space="preserve"> </w:t>
      </w:r>
      <w:r w:rsidR="00B25756">
        <w:t>Revision A</w:t>
      </w:r>
      <w:r w:rsidR="00C404E4">
        <w:t>,</w:t>
      </w:r>
      <w:r w:rsidR="00B25756">
        <w:t xml:space="preserve"> </w:t>
      </w:r>
      <w:r w:rsidR="00B2228A">
        <w:t>B</w:t>
      </w:r>
      <w:r w:rsidR="00B25756">
        <w:t>.</w:t>
      </w:r>
    </w:p>
    <w:p w14:paraId="70EDCBD2" w14:textId="77777777" w:rsidR="00733F2B" w:rsidRDefault="00733F2B" w:rsidP="000976CA"/>
    <w:p w14:paraId="6DB12A14" w14:textId="77777777" w:rsidR="0044260F" w:rsidRDefault="0044260F" w:rsidP="0044260F">
      <w:r>
        <w:t xml:space="preserve">The listed tests below are not available for all boards. </w:t>
      </w:r>
      <w:r w:rsidR="00900DA7">
        <w:t>This</w:t>
      </w:r>
      <w:r>
        <w:t xml:space="preserve"> is usually due to </w:t>
      </w:r>
      <w:r w:rsidR="00900DA7">
        <w:t>lack of components or connectors on the given board</w:t>
      </w:r>
      <w:r w:rsidR="00E60BAC">
        <w:t>.</w:t>
      </w:r>
    </w:p>
    <w:p w14:paraId="40A82598" w14:textId="77777777" w:rsidR="0044260F" w:rsidRDefault="0044260F" w:rsidP="000976CA"/>
    <w:p w14:paraId="0DB71A74" w14:textId="77777777" w:rsidR="005020CF" w:rsidRDefault="00FF6324" w:rsidP="00B42340">
      <w:r>
        <w:t>Available tests</w:t>
      </w:r>
      <w:r w:rsidR="00F01596">
        <w:t>:</w:t>
      </w:r>
    </w:p>
    <w:tbl>
      <w:tblPr>
        <w:tblStyle w:val="TableGrid"/>
        <w:tblW w:w="0" w:type="auto"/>
        <w:tblLayout w:type="fixed"/>
        <w:tblLook w:val="04A0" w:firstRow="1" w:lastRow="0" w:firstColumn="1" w:lastColumn="0" w:noHBand="0" w:noVBand="1"/>
      </w:tblPr>
      <w:tblGrid>
        <w:gridCol w:w="3369"/>
        <w:gridCol w:w="1559"/>
        <w:gridCol w:w="850"/>
        <w:gridCol w:w="993"/>
        <w:gridCol w:w="1244"/>
        <w:gridCol w:w="1543"/>
      </w:tblGrid>
      <w:tr w:rsidR="00582E99" w14:paraId="12CC4F46" w14:textId="77777777" w:rsidTr="00CA1EF8">
        <w:trPr>
          <w:trHeight w:val="270"/>
        </w:trPr>
        <w:tc>
          <w:tcPr>
            <w:tcW w:w="3369" w:type="dxa"/>
            <w:vMerge w:val="restart"/>
            <w:tcBorders>
              <w:top w:val="single" w:sz="12" w:space="0" w:color="auto"/>
              <w:left w:val="single" w:sz="12" w:space="0" w:color="auto"/>
              <w:right w:val="single" w:sz="12" w:space="0" w:color="auto"/>
            </w:tcBorders>
            <w:vAlign w:val="bottom"/>
          </w:tcPr>
          <w:p w14:paraId="447E8CA3" w14:textId="77777777" w:rsidR="00582E99" w:rsidRPr="00CA1EF8" w:rsidRDefault="00582E99" w:rsidP="00CA1EF8">
            <w:pPr>
              <w:rPr>
                <w:b/>
                <w:sz w:val="24"/>
                <w:szCs w:val="24"/>
              </w:rPr>
            </w:pPr>
            <w:r w:rsidRPr="00CA1EF8">
              <w:rPr>
                <w:b/>
                <w:sz w:val="24"/>
                <w:szCs w:val="24"/>
              </w:rPr>
              <w:t>Module</w:t>
            </w:r>
          </w:p>
        </w:tc>
        <w:tc>
          <w:tcPr>
            <w:tcW w:w="1559" w:type="dxa"/>
            <w:vMerge w:val="restart"/>
            <w:tcBorders>
              <w:top w:val="single" w:sz="12" w:space="0" w:color="auto"/>
              <w:left w:val="single" w:sz="12" w:space="0" w:color="auto"/>
              <w:right w:val="single" w:sz="12" w:space="0" w:color="auto"/>
            </w:tcBorders>
            <w:vAlign w:val="bottom"/>
          </w:tcPr>
          <w:p w14:paraId="45E62168" w14:textId="77777777" w:rsidR="00582E99" w:rsidRPr="00CA1EF8" w:rsidRDefault="00582E99" w:rsidP="00CA1EF8">
            <w:pPr>
              <w:rPr>
                <w:b/>
                <w:sz w:val="24"/>
                <w:szCs w:val="24"/>
              </w:rPr>
            </w:pPr>
            <w:r w:rsidRPr="00CA1EF8">
              <w:rPr>
                <w:b/>
                <w:sz w:val="24"/>
                <w:szCs w:val="24"/>
              </w:rPr>
              <w:t>Test Name</w:t>
            </w:r>
          </w:p>
        </w:tc>
        <w:tc>
          <w:tcPr>
            <w:tcW w:w="4630" w:type="dxa"/>
            <w:gridSpan w:val="4"/>
            <w:tcBorders>
              <w:top w:val="single" w:sz="12" w:space="0" w:color="auto"/>
              <w:left w:val="single" w:sz="12" w:space="0" w:color="auto"/>
              <w:bottom w:val="single" w:sz="12" w:space="0" w:color="auto"/>
              <w:right w:val="single" w:sz="12" w:space="0" w:color="auto"/>
            </w:tcBorders>
          </w:tcPr>
          <w:p w14:paraId="289C649B" w14:textId="77777777" w:rsidR="00582E99" w:rsidRPr="00582E99" w:rsidRDefault="00582E99" w:rsidP="00465BDF">
            <w:pPr>
              <w:jc w:val="center"/>
              <w:rPr>
                <w:b/>
              </w:rPr>
            </w:pPr>
            <w:r>
              <w:rPr>
                <w:b/>
              </w:rPr>
              <w:t>Board</w:t>
            </w:r>
            <w:r w:rsidR="00CA1EF8" w:rsidRPr="00CA1EF8">
              <w:rPr>
                <w:b/>
                <w:vertAlign w:val="superscript"/>
              </w:rPr>
              <w:t>1</w:t>
            </w:r>
          </w:p>
        </w:tc>
      </w:tr>
      <w:tr w:rsidR="00582E99" w14:paraId="49843021" w14:textId="77777777" w:rsidTr="00582E99">
        <w:trPr>
          <w:trHeight w:val="270"/>
        </w:trPr>
        <w:tc>
          <w:tcPr>
            <w:tcW w:w="3369" w:type="dxa"/>
            <w:vMerge/>
            <w:tcBorders>
              <w:left w:val="single" w:sz="12" w:space="0" w:color="auto"/>
              <w:bottom w:val="single" w:sz="12" w:space="0" w:color="auto"/>
              <w:right w:val="single" w:sz="12" w:space="0" w:color="auto"/>
            </w:tcBorders>
            <w:vAlign w:val="center"/>
          </w:tcPr>
          <w:p w14:paraId="4309F66A" w14:textId="77777777" w:rsidR="00582E99" w:rsidRPr="00582E99" w:rsidRDefault="00582E99" w:rsidP="00CA1EF8">
            <w:pPr>
              <w:rPr>
                <w:b/>
              </w:rPr>
            </w:pPr>
          </w:p>
        </w:tc>
        <w:tc>
          <w:tcPr>
            <w:tcW w:w="1559" w:type="dxa"/>
            <w:vMerge/>
            <w:tcBorders>
              <w:left w:val="single" w:sz="12" w:space="0" w:color="auto"/>
              <w:bottom w:val="single" w:sz="12" w:space="0" w:color="auto"/>
              <w:right w:val="single" w:sz="12" w:space="0" w:color="auto"/>
            </w:tcBorders>
            <w:vAlign w:val="center"/>
          </w:tcPr>
          <w:p w14:paraId="703F0D02" w14:textId="77777777" w:rsidR="00582E99" w:rsidRPr="00582E99" w:rsidRDefault="00582E99" w:rsidP="00CA1EF8">
            <w:pPr>
              <w:rPr>
                <w:b/>
              </w:rPr>
            </w:pPr>
          </w:p>
        </w:tc>
        <w:tc>
          <w:tcPr>
            <w:tcW w:w="850" w:type="dxa"/>
            <w:tcBorders>
              <w:top w:val="single" w:sz="12" w:space="0" w:color="auto"/>
              <w:left w:val="single" w:sz="12" w:space="0" w:color="auto"/>
              <w:bottom w:val="single" w:sz="12" w:space="0" w:color="auto"/>
              <w:right w:val="single" w:sz="12" w:space="0" w:color="auto"/>
            </w:tcBorders>
          </w:tcPr>
          <w:p w14:paraId="3DE2F106" w14:textId="77777777" w:rsidR="00582E99" w:rsidRPr="00582E99" w:rsidRDefault="00582E99" w:rsidP="00733F2B">
            <w:pPr>
              <w:jc w:val="center"/>
              <w:rPr>
                <w:b/>
              </w:rPr>
            </w:pPr>
            <w:r w:rsidRPr="00582E99">
              <w:rPr>
                <w:b/>
              </w:rPr>
              <w:t>evb</w:t>
            </w:r>
          </w:p>
        </w:tc>
        <w:tc>
          <w:tcPr>
            <w:tcW w:w="993" w:type="dxa"/>
            <w:tcBorders>
              <w:top w:val="single" w:sz="12" w:space="0" w:color="auto"/>
              <w:left w:val="single" w:sz="12" w:space="0" w:color="auto"/>
              <w:bottom w:val="single" w:sz="12" w:space="0" w:color="auto"/>
              <w:right w:val="single" w:sz="12" w:space="0" w:color="auto"/>
            </w:tcBorders>
          </w:tcPr>
          <w:p w14:paraId="46455137" w14:textId="77777777" w:rsidR="00582E99" w:rsidRPr="00582E99" w:rsidRDefault="00582E99" w:rsidP="00465BDF">
            <w:pPr>
              <w:jc w:val="center"/>
              <w:rPr>
                <w:b/>
              </w:rPr>
            </w:pPr>
            <w:r w:rsidRPr="00582E99">
              <w:rPr>
                <w:b/>
              </w:rPr>
              <w:t>sabre_ai</w:t>
            </w:r>
          </w:p>
        </w:tc>
        <w:tc>
          <w:tcPr>
            <w:tcW w:w="1244" w:type="dxa"/>
            <w:tcBorders>
              <w:top w:val="single" w:sz="12" w:space="0" w:color="auto"/>
              <w:left w:val="single" w:sz="12" w:space="0" w:color="auto"/>
              <w:bottom w:val="single" w:sz="12" w:space="0" w:color="auto"/>
              <w:right w:val="single" w:sz="12" w:space="0" w:color="auto"/>
            </w:tcBorders>
          </w:tcPr>
          <w:p w14:paraId="6C49833E" w14:textId="77777777" w:rsidR="00582E99" w:rsidRPr="00582E99" w:rsidRDefault="00582E99" w:rsidP="00733F2B">
            <w:pPr>
              <w:jc w:val="center"/>
              <w:rPr>
                <w:b/>
              </w:rPr>
            </w:pPr>
            <w:r w:rsidRPr="00582E99">
              <w:rPr>
                <w:b/>
              </w:rPr>
              <w:t>sabre_lite</w:t>
            </w:r>
          </w:p>
        </w:tc>
        <w:tc>
          <w:tcPr>
            <w:tcW w:w="1543" w:type="dxa"/>
            <w:tcBorders>
              <w:top w:val="single" w:sz="12" w:space="0" w:color="auto"/>
              <w:left w:val="single" w:sz="12" w:space="0" w:color="auto"/>
              <w:bottom w:val="single" w:sz="12" w:space="0" w:color="auto"/>
              <w:right w:val="single" w:sz="12" w:space="0" w:color="auto"/>
            </w:tcBorders>
          </w:tcPr>
          <w:p w14:paraId="5B3CE0AD" w14:textId="77777777" w:rsidR="00582E99" w:rsidRPr="00582E99" w:rsidRDefault="00582E99" w:rsidP="00465BDF">
            <w:pPr>
              <w:jc w:val="center"/>
              <w:rPr>
                <w:b/>
              </w:rPr>
            </w:pPr>
            <w:r w:rsidRPr="00582E99">
              <w:rPr>
                <w:b/>
              </w:rPr>
              <w:t>smart_device</w:t>
            </w:r>
          </w:p>
        </w:tc>
      </w:tr>
      <w:tr w:rsidR="00E64F01" w14:paraId="2A0F9D86" w14:textId="77777777" w:rsidTr="00582E99">
        <w:trPr>
          <w:trHeight w:val="282"/>
        </w:trPr>
        <w:tc>
          <w:tcPr>
            <w:tcW w:w="3369" w:type="dxa"/>
            <w:tcBorders>
              <w:top w:val="single" w:sz="12" w:space="0" w:color="auto"/>
              <w:left w:val="single" w:sz="12" w:space="0" w:color="auto"/>
            </w:tcBorders>
            <w:vAlign w:val="center"/>
          </w:tcPr>
          <w:p w14:paraId="6F372F50" w14:textId="77777777" w:rsidR="00E64F01" w:rsidRDefault="00E64F01" w:rsidP="00CA1EF8">
            <w:r>
              <w:t>Audio : SSI and audiomux</w:t>
            </w:r>
          </w:p>
        </w:tc>
        <w:tc>
          <w:tcPr>
            <w:tcW w:w="1559" w:type="dxa"/>
            <w:tcBorders>
              <w:top w:val="single" w:sz="12" w:space="0" w:color="auto"/>
            </w:tcBorders>
            <w:vAlign w:val="center"/>
          </w:tcPr>
          <w:p w14:paraId="331EFB49" w14:textId="77777777" w:rsidR="00E64F01" w:rsidRPr="00EF652D" w:rsidRDefault="00E64F01" w:rsidP="00CA1EF8">
            <w:r>
              <w:t>a</w:t>
            </w:r>
            <w:r w:rsidRPr="00EF652D">
              <w:t>udio</w:t>
            </w:r>
          </w:p>
        </w:tc>
        <w:tc>
          <w:tcPr>
            <w:tcW w:w="850" w:type="dxa"/>
            <w:tcBorders>
              <w:top w:val="single" w:sz="12" w:space="0" w:color="auto"/>
            </w:tcBorders>
            <w:vAlign w:val="center"/>
          </w:tcPr>
          <w:p w14:paraId="469AF6A9" w14:textId="77777777" w:rsidR="00E64F01" w:rsidRPr="00EF652D" w:rsidRDefault="00582E99" w:rsidP="00B25756">
            <w:pPr>
              <w:jc w:val="center"/>
            </w:pPr>
            <w:r>
              <w:rPr>
                <w:rFonts w:ascii="Lucida Grande" w:hAnsi="Lucida Grande" w:cs="Lucida Grande"/>
              </w:rPr>
              <w:t>✓</w:t>
            </w:r>
          </w:p>
        </w:tc>
        <w:tc>
          <w:tcPr>
            <w:tcW w:w="993" w:type="dxa"/>
            <w:tcBorders>
              <w:top w:val="single" w:sz="12" w:space="0" w:color="auto"/>
            </w:tcBorders>
            <w:vAlign w:val="center"/>
          </w:tcPr>
          <w:p w14:paraId="41F594C0" w14:textId="77777777" w:rsidR="00E64F01" w:rsidRPr="00EF652D" w:rsidRDefault="00582E99" w:rsidP="00B25756">
            <w:pPr>
              <w:jc w:val="center"/>
            </w:pPr>
            <w:r>
              <w:rPr>
                <w:rFonts w:ascii="Lucida Grande" w:hAnsi="Lucida Grande" w:cs="Lucida Grande"/>
              </w:rPr>
              <w:t>✓</w:t>
            </w:r>
          </w:p>
        </w:tc>
        <w:tc>
          <w:tcPr>
            <w:tcW w:w="1244" w:type="dxa"/>
            <w:tcBorders>
              <w:top w:val="single" w:sz="12" w:space="0" w:color="auto"/>
            </w:tcBorders>
            <w:vAlign w:val="center"/>
          </w:tcPr>
          <w:p w14:paraId="05585E0C" w14:textId="77777777" w:rsidR="00E64F01" w:rsidRPr="00EF652D" w:rsidRDefault="00582E99" w:rsidP="00B25756">
            <w:pPr>
              <w:jc w:val="center"/>
            </w:pPr>
            <w:r>
              <w:rPr>
                <w:rFonts w:ascii="Lucida Grande" w:hAnsi="Lucida Grande" w:cs="Lucida Grande"/>
              </w:rPr>
              <w:t>✓</w:t>
            </w:r>
          </w:p>
        </w:tc>
        <w:tc>
          <w:tcPr>
            <w:tcW w:w="1543" w:type="dxa"/>
            <w:tcBorders>
              <w:top w:val="single" w:sz="12" w:space="0" w:color="auto"/>
              <w:right w:val="single" w:sz="12" w:space="0" w:color="auto"/>
            </w:tcBorders>
            <w:vAlign w:val="center"/>
          </w:tcPr>
          <w:p w14:paraId="2A1CB319" w14:textId="77777777" w:rsidR="00E64F01" w:rsidRPr="00EF652D" w:rsidRDefault="00582E99" w:rsidP="00B25756">
            <w:pPr>
              <w:jc w:val="center"/>
            </w:pPr>
            <w:r>
              <w:rPr>
                <w:rFonts w:ascii="Lucida Grande" w:hAnsi="Lucida Grande" w:cs="Lucida Grande"/>
              </w:rPr>
              <w:t>✓</w:t>
            </w:r>
          </w:p>
        </w:tc>
      </w:tr>
      <w:tr w:rsidR="004A68F3" w14:paraId="7FA241F7" w14:textId="77777777" w:rsidTr="00582E99">
        <w:trPr>
          <w:trHeight w:val="270"/>
        </w:trPr>
        <w:tc>
          <w:tcPr>
            <w:tcW w:w="3369" w:type="dxa"/>
            <w:tcBorders>
              <w:left w:val="single" w:sz="12" w:space="0" w:color="auto"/>
            </w:tcBorders>
            <w:vAlign w:val="center"/>
          </w:tcPr>
          <w:p w14:paraId="341AF68C" w14:textId="77777777" w:rsidR="004A68F3" w:rsidRDefault="004A68F3" w:rsidP="00CA1EF8">
            <w:r>
              <w:t>Camera</w:t>
            </w:r>
          </w:p>
        </w:tc>
        <w:tc>
          <w:tcPr>
            <w:tcW w:w="1559" w:type="dxa"/>
            <w:vAlign w:val="center"/>
          </w:tcPr>
          <w:p w14:paraId="09711CAC" w14:textId="77777777" w:rsidR="004A68F3" w:rsidRDefault="004A68F3" w:rsidP="00CA1EF8">
            <w:r>
              <w:t>camera</w:t>
            </w:r>
          </w:p>
        </w:tc>
        <w:tc>
          <w:tcPr>
            <w:tcW w:w="850" w:type="dxa"/>
            <w:vAlign w:val="center"/>
          </w:tcPr>
          <w:p w14:paraId="5365B4B8" w14:textId="77777777" w:rsidR="004A68F3" w:rsidRDefault="00B9710C" w:rsidP="00B25756">
            <w:pPr>
              <w:jc w:val="center"/>
            </w:pPr>
            <w:r>
              <w:t>-</w:t>
            </w:r>
          </w:p>
        </w:tc>
        <w:tc>
          <w:tcPr>
            <w:tcW w:w="993" w:type="dxa"/>
            <w:vAlign w:val="center"/>
          </w:tcPr>
          <w:p w14:paraId="7FD2E68F" w14:textId="77777777" w:rsidR="004A68F3" w:rsidRDefault="00613B1D" w:rsidP="00B25756">
            <w:pPr>
              <w:jc w:val="center"/>
            </w:pPr>
            <w:r>
              <w:t>-</w:t>
            </w:r>
          </w:p>
        </w:tc>
        <w:tc>
          <w:tcPr>
            <w:tcW w:w="1244" w:type="dxa"/>
            <w:vAlign w:val="center"/>
          </w:tcPr>
          <w:p w14:paraId="58E3F57B" w14:textId="77777777" w:rsidR="004A68F3" w:rsidRDefault="00F66745" w:rsidP="00B25756">
            <w:pPr>
              <w:jc w:val="center"/>
            </w:pPr>
            <w:r>
              <w:t>-</w:t>
            </w:r>
          </w:p>
        </w:tc>
        <w:tc>
          <w:tcPr>
            <w:tcW w:w="1543" w:type="dxa"/>
            <w:tcBorders>
              <w:right w:val="single" w:sz="12" w:space="0" w:color="auto"/>
            </w:tcBorders>
            <w:vAlign w:val="center"/>
          </w:tcPr>
          <w:p w14:paraId="3C4D6180" w14:textId="77777777" w:rsidR="004A68F3" w:rsidRDefault="00582E99" w:rsidP="00B25756">
            <w:pPr>
              <w:jc w:val="center"/>
            </w:pPr>
            <w:r>
              <w:rPr>
                <w:rFonts w:ascii="Lucida Grande" w:hAnsi="Lucida Grande" w:cs="Lucida Grande"/>
              </w:rPr>
              <w:t>✓</w:t>
            </w:r>
          </w:p>
        </w:tc>
      </w:tr>
      <w:tr w:rsidR="00E64F01" w14:paraId="16CA93EA" w14:textId="77777777" w:rsidTr="00582E99">
        <w:trPr>
          <w:trHeight w:val="270"/>
        </w:trPr>
        <w:tc>
          <w:tcPr>
            <w:tcW w:w="3369" w:type="dxa"/>
            <w:tcBorders>
              <w:left w:val="single" w:sz="12" w:space="0" w:color="auto"/>
            </w:tcBorders>
            <w:vAlign w:val="center"/>
          </w:tcPr>
          <w:p w14:paraId="0EC9921A" w14:textId="77777777" w:rsidR="00E64F01" w:rsidRDefault="00E64F01" w:rsidP="00CA1EF8">
            <w:r>
              <w:t>CAN</w:t>
            </w:r>
          </w:p>
        </w:tc>
        <w:tc>
          <w:tcPr>
            <w:tcW w:w="1559" w:type="dxa"/>
            <w:vAlign w:val="center"/>
          </w:tcPr>
          <w:p w14:paraId="65F69C2D" w14:textId="77777777" w:rsidR="00E64F01" w:rsidRPr="00EF652D" w:rsidRDefault="004A68F3" w:rsidP="00CA1EF8">
            <w:r>
              <w:t>f</w:t>
            </w:r>
            <w:r w:rsidR="00E64F01">
              <w:t>lexcan</w:t>
            </w:r>
          </w:p>
        </w:tc>
        <w:tc>
          <w:tcPr>
            <w:tcW w:w="850" w:type="dxa"/>
            <w:vAlign w:val="center"/>
          </w:tcPr>
          <w:p w14:paraId="40D2550C" w14:textId="77777777" w:rsidR="00E64F01" w:rsidRDefault="00812C74" w:rsidP="00B25756">
            <w:pPr>
              <w:jc w:val="center"/>
            </w:pPr>
            <w:r>
              <w:t>-</w:t>
            </w:r>
          </w:p>
        </w:tc>
        <w:tc>
          <w:tcPr>
            <w:tcW w:w="993" w:type="dxa"/>
            <w:vAlign w:val="center"/>
          </w:tcPr>
          <w:p w14:paraId="60157A02" w14:textId="77777777" w:rsidR="00E64F01" w:rsidRDefault="00582E99" w:rsidP="00B25756">
            <w:pPr>
              <w:jc w:val="center"/>
            </w:pPr>
            <w:r>
              <w:rPr>
                <w:rFonts w:ascii="Lucida Grande" w:hAnsi="Lucida Grande" w:cs="Lucida Grande"/>
              </w:rPr>
              <w:t>✓</w:t>
            </w:r>
          </w:p>
        </w:tc>
        <w:tc>
          <w:tcPr>
            <w:tcW w:w="1244" w:type="dxa"/>
            <w:vAlign w:val="center"/>
          </w:tcPr>
          <w:p w14:paraId="32F697F6" w14:textId="77777777" w:rsidR="00E64F01" w:rsidRDefault="00F66745" w:rsidP="00B25756">
            <w:pPr>
              <w:jc w:val="center"/>
            </w:pPr>
            <w:r>
              <w:t>-</w:t>
            </w:r>
          </w:p>
        </w:tc>
        <w:tc>
          <w:tcPr>
            <w:tcW w:w="1543" w:type="dxa"/>
            <w:tcBorders>
              <w:right w:val="single" w:sz="12" w:space="0" w:color="auto"/>
            </w:tcBorders>
            <w:vAlign w:val="center"/>
          </w:tcPr>
          <w:p w14:paraId="39308E29" w14:textId="77777777" w:rsidR="00E64F01" w:rsidRDefault="008B6045" w:rsidP="00B25756">
            <w:pPr>
              <w:jc w:val="center"/>
            </w:pPr>
            <w:r>
              <w:t>-</w:t>
            </w:r>
          </w:p>
        </w:tc>
      </w:tr>
      <w:tr w:rsidR="00582E99" w14:paraId="0A09A56A" w14:textId="77777777" w:rsidTr="00582E99">
        <w:trPr>
          <w:trHeight w:val="270"/>
        </w:trPr>
        <w:tc>
          <w:tcPr>
            <w:tcW w:w="3369" w:type="dxa"/>
            <w:tcBorders>
              <w:left w:val="single" w:sz="12" w:space="0" w:color="auto"/>
            </w:tcBorders>
            <w:vAlign w:val="center"/>
          </w:tcPr>
          <w:p w14:paraId="74992363" w14:textId="77777777" w:rsidR="00582E99" w:rsidRDefault="00582E99" w:rsidP="00CA1EF8">
            <w:r>
              <w:t>cpu_utility</w:t>
            </w:r>
          </w:p>
        </w:tc>
        <w:tc>
          <w:tcPr>
            <w:tcW w:w="1559" w:type="dxa"/>
            <w:vAlign w:val="center"/>
          </w:tcPr>
          <w:p w14:paraId="31EF93B0" w14:textId="77777777" w:rsidR="00582E99" w:rsidRDefault="00582E99" w:rsidP="00CA1EF8">
            <w:r>
              <w:t>cpu_get_cores</w:t>
            </w:r>
          </w:p>
        </w:tc>
        <w:tc>
          <w:tcPr>
            <w:tcW w:w="850" w:type="dxa"/>
            <w:vAlign w:val="center"/>
          </w:tcPr>
          <w:p w14:paraId="4F019131" w14:textId="77777777" w:rsidR="00582E99" w:rsidRDefault="00582E99" w:rsidP="00B25756">
            <w:pPr>
              <w:jc w:val="center"/>
            </w:pPr>
            <w:r w:rsidRPr="00582E99">
              <w:rPr>
                <w:rFonts w:ascii="Lucida Grande" w:hAnsi="Lucida Grande" w:cs="Lucida Grande"/>
              </w:rPr>
              <w:t>✓</w:t>
            </w:r>
          </w:p>
        </w:tc>
        <w:tc>
          <w:tcPr>
            <w:tcW w:w="993" w:type="dxa"/>
            <w:vAlign w:val="center"/>
          </w:tcPr>
          <w:p w14:paraId="0A2BDEDE" w14:textId="77777777" w:rsidR="00582E99" w:rsidRDefault="00582E99" w:rsidP="00B25756">
            <w:pPr>
              <w:jc w:val="center"/>
              <w:rPr>
                <w:rFonts w:ascii="Lucida Grande" w:hAnsi="Lucida Grande" w:cs="Lucida Grande"/>
              </w:rPr>
            </w:pPr>
            <w:r w:rsidRPr="00582E99">
              <w:rPr>
                <w:rFonts w:ascii="Lucida Grande" w:hAnsi="Lucida Grande" w:cs="Lucida Grande"/>
              </w:rPr>
              <w:t>✓</w:t>
            </w:r>
          </w:p>
        </w:tc>
        <w:tc>
          <w:tcPr>
            <w:tcW w:w="1244" w:type="dxa"/>
            <w:vAlign w:val="center"/>
          </w:tcPr>
          <w:p w14:paraId="5011AADD" w14:textId="77777777" w:rsidR="00582E99" w:rsidRDefault="00582E99" w:rsidP="00B25756">
            <w:pPr>
              <w:jc w:val="center"/>
            </w:pPr>
            <w:r w:rsidRPr="00582E99">
              <w:rPr>
                <w:rFonts w:ascii="Lucida Grande" w:hAnsi="Lucida Grande" w:cs="Lucida Grande"/>
              </w:rPr>
              <w:t>✓</w:t>
            </w:r>
          </w:p>
        </w:tc>
        <w:tc>
          <w:tcPr>
            <w:tcW w:w="1543" w:type="dxa"/>
            <w:tcBorders>
              <w:right w:val="single" w:sz="12" w:space="0" w:color="auto"/>
            </w:tcBorders>
            <w:vAlign w:val="center"/>
          </w:tcPr>
          <w:p w14:paraId="50D4AD50" w14:textId="77777777" w:rsidR="00582E99" w:rsidRDefault="00582E99" w:rsidP="00B25756">
            <w:pPr>
              <w:jc w:val="center"/>
            </w:pPr>
            <w:r w:rsidRPr="00582E99">
              <w:rPr>
                <w:rFonts w:ascii="Lucida Grande" w:hAnsi="Lucida Grande" w:cs="Lucida Grande"/>
              </w:rPr>
              <w:t>✓</w:t>
            </w:r>
          </w:p>
        </w:tc>
      </w:tr>
      <w:tr w:rsidR="00695326" w14:paraId="0FF15320" w14:textId="77777777" w:rsidTr="00582E99">
        <w:trPr>
          <w:trHeight w:val="270"/>
        </w:trPr>
        <w:tc>
          <w:tcPr>
            <w:tcW w:w="3369" w:type="dxa"/>
            <w:tcBorders>
              <w:left w:val="single" w:sz="12" w:space="0" w:color="auto"/>
            </w:tcBorders>
            <w:vAlign w:val="center"/>
          </w:tcPr>
          <w:p w14:paraId="2F1B94B2" w14:textId="77777777" w:rsidR="00695326" w:rsidRDefault="00695326" w:rsidP="00CA1EF8">
            <w:r>
              <w:t>ENET</w:t>
            </w:r>
            <w:r w:rsidR="00352311">
              <w:t xml:space="preserve"> for Ethernet</w:t>
            </w:r>
          </w:p>
        </w:tc>
        <w:tc>
          <w:tcPr>
            <w:tcW w:w="1559" w:type="dxa"/>
            <w:vAlign w:val="center"/>
          </w:tcPr>
          <w:p w14:paraId="50244B8D" w14:textId="77777777" w:rsidR="00695326" w:rsidRPr="00EF652D" w:rsidRDefault="00695326" w:rsidP="00CA1EF8">
            <w:r>
              <w:t>enet</w:t>
            </w:r>
          </w:p>
        </w:tc>
        <w:tc>
          <w:tcPr>
            <w:tcW w:w="850" w:type="dxa"/>
            <w:vAlign w:val="center"/>
          </w:tcPr>
          <w:p w14:paraId="1B7346BA" w14:textId="77777777" w:rsidR="00695326" w:rsidRPr="00EF652D" w:rsidRDefault="00582E99" w:rsidP="00B25756">
            <w:pPr>
              <w:jc w:val="center"/>
            </w:pPr>
            <w:r>
              <w:rPr>
                <w:rFonts w:ascii="Lucida Grande" w:hAnsi="Lucida Grande" w:cs="Lucida Grande"/>
              </w:rPr>
              <w:t>✓</w:t>
            </w:r>
          </w:p>
        </w:tc>
        <w:tc>
          <w:tcPr>
            <w:tcW w:w="993" w:type="dxa"/>
            <w:vAlign w:val="center"/>
          </w:tcPr>
          <w:p w14:paraId="306D13A1" w14:textId="77777777" w:rsidR="00695326" w:rsidRPr="00EF652D" w:rsidRDefault="00613B1D" w:rsidP="00B25756">
            <w:pPr>
              <w:jc w:val="center"/>
            </w:pPr>
            <w:r>
              <w:t>-</w:t>
            </w:r>
          </w:p>
        </w:tc>
        <w:tc>
          <w:tcPr>
            <w:tcW w:w="1244" w:type="dxa"/>
            <w:vAlign w:val="center"/>
          </w:tcPr>
          <w:p w14:paraId="6396DAF5" w14:textId="77777777" w:rsidR="00695326" w:rsidRPr="00EF652D" w:rsidRDefault="00F66745" w:rsidP="00B25756">
            <w:pPr>
              <w:jc w:val="center"/>
            </w:pPr>
            <w:r>
              <w:t>-</w:t>
            </w:r>
          </w:p>
        </w:tc>
        <w:tc>
          <w:tcPr>
            <w:tcW w:w="1543" w:type="dxa"/>
            <w:tcBorders>
              <w:right w:val="single" w:sz="12" w:space="0" w:color="auto"/>
            </w:tcBorders>
            <w:vAlign w:val="center"/>
          </w:tcPr>
          <w:p w14:paraId="2D5AD02E" w14:textId="77777777" w:rsidR="00695326" w:rsidRPr="00EF652D" w:rsidRDefault="008B6045" w:rsidP="00B25756">
            <w:pPr>
              <w:jc w:val="center"/>
            </w:pPr>
            <w:r>
              <w:t>-</w:t>
            </w:r>
          </w:p>
        </w:tc>
      </w:tr>
      <w:tr w:rsidR="00E64F01" w14:paraId="5E355648" w14:textId="77777777" w:rsidTr="00582E99">
        <w:trPr>
          <w:trHeight w:val="270"/>
        </w:trPr>
        <w:tc>
          <w:tcPr>
            <w:tcW w:w="3369" w:type="dxa"/>
            <w:tcBorders>
              <w:left w:val="single" w:sz="12" w:space="0" w:color="auto"/>
            </w:tcBorders>
            <w:vAlign w:val="center"/>
          </w:tcPr>
          <w:p w14:paraId="380EA102" w14:textId="77777777" w:rsidR="00E64F01" w:rsidRDefault="00E64F01" w:rsidP="00CA1EF8">
            <w:r>
              <w:t>EPIT</w:t>
            </w:r>
          </w:p>
        </w:tc>
        <w:tc>
          <w:tcPr>
            <w:tcW w:w="1559" w:type="dxa"/>
            <w:vAlign w:val="center"/>
          </w:tcPr>
          <w:p w14:paraId="24438DEA" w14:textId="77777777" w:rsidR="00E64F01" w:rsidRDefault="00E64F01" w:rsidP="00CA1EF8">
            <w:r>
              <w:t>epit</w:t>
            </w:r>
          </w:p>
        </w:tc>
        <w:tc>
          <w:tcPr>
            <w:tcW w:w="850" w:type="dxa"/>
            <w:vAlign w:val="center"/>
          </w:tcPr>
          <w:p w14:paraId="4EA808B9" w14:textId="77777777" w:rsidR="00E64F01" w:rsidRPr="00EF652D" w:rsidRDefault="00582E99" w:rsidP="00B25756">
            <w:pPr>
              <w:jc w:val="center"/>
            </w:pPr>
            <w:r>
              <w:rPr>
                <w:rFonts w:ascii="Lucida Grande" w:hAnsi="Lucida Grande" w:cs="Lucida Grande"/>
              </w:rPr>
              <w:t>✓</w:t>
            </w:r>
          </w:p>
        </w:tc>
        <w:tc>
          <w:tcPr>
            <w:tcW w:w="993" w:type="dxa"/>
            <w:vAlign w:val="center"/>
          </w:tcPr>
          <w:p w14:paraId="1F637C52" w14:textId="77777777" w:rsidR="00E64F01" w:rsidRPr="00EF652D" w:rsidRDefault="00582E99" w:rsidP="00B25756">
            <w:pPr>
              <w:jc w:val="center"/>
            </w:pPr>
            <w:r>
              <w:rPr>
                <w:rFonts w:ascii="Lucida Grande" w:hAnsi="Lucida Grande" w:cs="Lucida Grande"/>
              </w:rPr>
              <w:t>✓</w:t>
            </w:r>
          </w:p>
        </w:tc>
        <w:tc>
          <w:tcPr>
            <w:tcW w:w="1244" w:type="dxa"/>
            <w:vAlign w:val="center"/>
          </w:tcPr>
          <w:p w14:paraId="46A52AD5" w14:textId="77777777" w:rsidR="00E64F01" w:rsidRPr="00EF652D" w:rsidRDefault="00582E99" w:rsidP="005D3575">
            <w:pPr>
              <w:jc w:val="center"/>
            </w:pPr>
            <w:r>
              <w:rPr>
                <w:rFonts w:ascii="Lucida Grande" w:hAnsi="Lucida Grande" w:cs="Lucida Grande"/>
              </w:rPr>
              <w:t>✓</w:t>
            </w:r>
          </w:p>
        </w:tc>
        <w:tc>
          <w:tcPr>
            <w:tcW w:w="1543" w:type="dxa"/>
            <w:tcBorders>
              <w:right w:val="single" w:sz="12" w:space="0" w:color="auto"/>
            </w:tcBorders>
            <w:vAlign w:val="center"/>
          </w:tcPr>
          <w:p w14:paraId="49690D70" w14:textId="77777777" w:rsidR="00E64F01" w:rsidRPr="00EF652D" w:rsidRDefault="00582E99" w:rsidP="00B25756">
            <w:pPr>
              <w:jc w:val="center"/>
            </w:pPr>
            <w:r>
              <w:rPr>
                <w:rFonts w:ascii="Lucida Grande" w:hAnsi="Lucida Grande" w:cs="Lucida Grande"/>
              </w:rPr>
              <w:t>✓</w:t>
            </w:r>
          </w:p>
        </w:tc>
      </w:tr>
      <w:tr w:rsidR="00E64F01" w14:paraId="6E5EB057" w14:textId="77777777" w:rsidTr="00582E99">
        <w:trPr>
          <w:trHeight w:val="270"/>
        </w:trPr>
        <w:tc>
          <w:tcPr>
            <w:tcW w:w="3369" w:type="dxa"/>
            <w:tcBorders>
              <w:left w:val="single" w:sz="12" w:space="0" w:color="auto"/>
            </w:tcBorders>
            <w:vAlign w:val="center"/>
          </w:tcPr>
          <w:p w14:paraId="3F3BE4C5" w14:textId="77777777" w:rsidR="00E64F01" w:rsidRDefault="00E64F01" w:rsidP="00CA1EF8">
            <w:r>
              <w:t>GIC</w:t>
            </w:r>
          </w:p>
        </w:tc>
        <w:tc>
          <w:tcPr>
            <w:tcW w:w="1559" w:type="dxa"/>
            <w:vAlign w:val="center"/>
          </w:tcPr>
          <w:p w14:paraId="77C42085" w14:textId="77777777" w:rsidR="00E64F01" w:rsidRDefault="00582E99" w:rsidP="00CA1EF8">
            <w:r>
              <w:t>g</w:t>
            </w:r>
            <w:r w:rsidR="00E64F01">
              <w:t>ic</w:t>
            </w:r>
            <w:r w:rsidR="00900DA7">
              <w:t>_multicore</w:t>
            </w:r>
          </w:p>
        </w:tc>
        <w:tc>
          <w:tcPr>
            <w:tcW w:w="850" w:type="dxa"/>
            <w:vAlign w:val="center"/>
          </w:tcPr>
          <w:p w14:paraId="3A208F0B" w14:textId="77777777" w:rsidR="00E64F01" w:rsidRPr="00EF652D" w:rsidRDefault="00582E99" w:rsidP="00B25756">
            <w:pPr>
              <w:jc w:val="center"/>
            </w:pPr>
            <w:r>
              <w:rPr>
                <w:rFonts w:ascii="Lucida Grande" w:hAnsi="Lucida Grande" w:cs="Lucida Grande"/>
              </w:rPr>
              <w:t>✓</w:t>
            </w:r>
          </w:p>
        </w:tc>
        <w:tc>
          <w:tcPr>
            <w:tcW w:w="993" w:type="dxa"/>
            <w:vAlign w:val="center"/>
          </w:tcPr>
          <w:p w14:paraId="0E1C753C" w14:textId="77777777" w:rsidR="00E64F01" w:rsidRPr="00EF652D" w:rsidRDefault="00582E99" w:rsidP="00B25756">
            <w:pPr>
              <w:jc w:val="center"/>
            </w:pPr>
            <w:r>
              <w:rPr>
                <w:rFonts w:ascii="Lucida Grande" w:hAnsi="Lucida Grande" w:cs="Lucida Grande"/>
              </w:rPr>
              <w:t>✓</w:t>
            </w:r>
          </w:p>
        </w:tc>
        <w:tc>
          <w:tcPr>
            <w:tcW w:w="1244" w:type="dxa"/>
            <w:vAlign w:val="center"/>
          </w:tcPr>
          <w:p w14:paraId="74CA4946" w14:textId="77777777" w:rsidR="00E64F01" w:rsidRPr="00EF652D"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0F69F167" w14:textId="77777777" w:rsidR="00E64F01" w:rsidRPr="00EF652D" w:rsidRDefault="00582E99" w:rsidP="00B25756">
            <w:pPr>
              <w:jc w:val="center"/>
            </w:pPr>
            <w:r>
              <w:rPr>
                <w:rFonts w:ascii="Lucida Grande" w:hAnsi="Lucida Grande" w:cs="Lucida Grande"/>
              </w:rPr>
              <w:t>✓</w:t>
            </w:r>
          </w:p>
        </w:tc>
      </w:tr>
      <w:tr w:rsidR="00900DA7" w14:paraId="01DA53CF" w14:textId="77777777" w:rsidTr="00582E99">
        <w:trPr>
          <w:trHeight w:val="270"/>
        </w:trPr>
        <w:tc>
          <w:tcPr>
            <w:tcW w:w="3369" w:type="dxa"/>
            <w:tcBorders>
              <w:left w:val="single" w:sz="12" w:space="0" w:color="auto"/>
            </w:tcBorders>
            <w:vAlign w:val="center"/>
          </w:tcPr>
          <w:p w14:paraId="419FF516" w14:textId="77777777" w:rsidR="00900DA7" w:rsidRDefault="00582E99" w:rsidP="00CA1EF8">
            <w:r>
              <w:t>GIC</w:t>
            </w:r>
          </w:p>
        </w:tc>
        <w:tc>
          <w:tcPr>
            <w:tcW w:w="1559" w:type="dxa"/>
            <w:vAlign w:val="center"/>
          </w:tcPr>
          <w:p w14:paraId="308A3405" w14:textId="77777777" w:rsidR="00900DA7" w:rsidRDefault="00582E99" w:rsidP="00CA1EF8">
            <w:r>
              <w:t>gic_sgi</w:t>
            </w:r>
          </w:p>
        </w:tc>
        <w:tc>
          <w:tcPr>
            <w:tcW w:w="850" w:type="dxa"/>
            <w:vAlign w:val="center"/>
          </w:tcPr>
          <w:p w14:paraId="40FA744A" w14:textId="77777777" w:rsidR="00900DA7" w:rsidRDefault="00582E99" w:rsidP="00B25756">
            <w:pPr>
              <w:jc w:val="center"/>
            </w:pPr>
            <w:r>
              <w:rPr>
                <w:rFonts w:ascii="Lucida Grande" w:hAnsi="Lucida Grande" w:cs="Lucida Grande"/>
              </w:rPr>
              <w:t>✓</w:t>
            </w:r>
          </w:p>
        </w:tc>
        <w:tc>
          <w:tcPr>
            <w:tcW w:w="993" w:type="dxa"/>
            <w:vAlign w:val="center"/>
          </w:tcPr>
          <w:p w14:paraId="634C17DE" w14:textId="77777777" w:rsidR="00900DA7" w:rsidRDefault="00582E99" w:rsidP="00B25756">
            <w:pPr>
              <w:jc w:val="center"/>
            </w:pPr>
            <w:r>
              <w:rPr>
                <w:rFonts w:ascii="Lucida Grande" w:hAnsi="Lucida Grande" w:cs="Lucida Grande"/>
              </w:rPr>
              <w:t>✓</w:t>
            </w:r>
          </w:p>
        </w:tc>
        <w:tc>
          <w:tcPr>
            <w:tcW w:w="1244" w:type="dxa"/>
            <w:vAlign w:val="center"/>
          </w:tcPr>
          <w:p w14:paraId="793C8972" w14:textId="77777777" w:rsidR="00900DA7"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2271C68A" w14:textId="77777777" w:rsidR="00900DA7" w:rsidRDefault="00582E99" w:rsidP="00B25756">
            <w:pPr>
              <w:jc w:val="center"/>
            </w:pPr>
            <w:r>
              <w:rPr>
                <w:rFonts w:ascii="Lucida Grande" w:hAnsi="Lucida Grande" w:cs="Lucida Grande"/>
              </w:rPr>
              <w:t>✓</w:t>
            </w:r>
          </w:p>
        </w:tc>
      </w:tr>
      <w:tr w:rsidR="004F24AB" w14:paraId="07B9F32F" w14:textId="77777777" w:rsidTr="00582E99">
        <w:trPr>
          <w:trHeight w:val="282"/>
        </w:trPr>
        <w:tc>
          <w:tcPr>
            <w:tcW w:w="3369" w:type="dxa"/>
            <w:tcBorders>
              <w:left w:val="single" w:sz="12" w:space="0" w:color="auto"/>
            </w:tcBorders>
            <w:vAlign w:val="center"/>
          </w:tcPr>
          <w:p w14:paraId="2FCDDE1A" w14:textId="77777777" w:rsidR="004F24AB" w:rsidRDefault="004F24AB" w:rsidP="00CA1EF8">
            <w:r>
              <w:t>GPMI</w:t>
            </w:r>
          </w:p>
        </w:tc>
        <w:tc>
          <w:tcPr>
            <w:tcW w:w="1559" w:type="dxa"/>
            <w:vAlign w:val="center"/>
          </w:tcPr>
          <w:p w14:paraId="07CE643E" w14:textId="77777777" w:rsidR="004F24AB" w:rsidRDefault="004F24AB" w:rsidP="00CA1EF8">
            <w:r>
              <w:t>gpmi</w:t>
            </w:r>
          </w:p>
        </w:tc>
        <w:tc>
          <w:tcPr>
            <w:tcW w:w="850" w:type="dxa"/>
            <w:vAlign w:val="center"/>
          </w:tcPr>
          <w:p w14:paraId="13E84C02" w14:textId="77777777" w:rsidR="004F24AB" w:rsidRDefault="00582E99" w:rsidP="00B25756">
            <w:pPr>
              <w:jc w:val="center"/>
            </w:pPr>
            <w:r>
              <w:rPr>
                <w:rFonts w:ascii="Lucida Grande" w:hAnsi="Lucida Grande" w:cs="Lucida Grande"/>
              </w:rPr>
              <w:t>✓</w:t>
            </w:r>
          </w:p>
        </w:tc>
        <w:tc>
          <w:tcPr>
            <w:tcW w:w="993" w:type="dxa"/>
            <w:vAlign w:val="center"/>
          </w:tcPr>
          <w:p w14:paraId="51B8A604" w14:textId="77777777" w:rsidR="004F24AB" w:rsidRDefault="004F24AB" w:rsidP="00B25756">
            <w:pPr>
              <w:jc w:val="center"/>
            </w:pPr>
            <w:r>
              <w:t>-</w:t>
            </w:r>
          </w:p>
        </w:tc>
        <w:tc>
          <w:tcPr>
            <w:tcW w:w="1244" w:type="dxa"/>
            <w:vAlign w:val="center"/>
          </w:tcPr>
          <w:p w14:paraId="33C5D79F" w14:textId="77777777" w:rsidR="004F24AB" w:rsidRDefault="004F24AB" w:rsidP="00B25756">
            <w:pPr>
              <w:jc w:val="center"/>
            </w:pPr>
            <w:r>
              <w:t>-</w:t>
            </w:r>
          </w:p>
        </w:tc>
        <w:tc>
          <w:tcPr>
            <w:tcW w:w="1543" w:type="dxa"/>
            <w:tcBorders>
              <w:right w:val="single" w:sz="12" w:space="0" w:color="auto"/>
            </w:tcBorders>
            <w:vAlign w:val="center"/>
          </w:tcPr>
          <w:p w14:paraId="47EDC561" w14:textId="77777777" w:rsidR="004F24AB" w:rsidRDefault="004F24AB" w:rsidP="00B25756">
            <w:pPr>
              <w:jc w:val="center"/>
            </w:pPr>
            <w:r>
              <w:t>-</w:t>
            </w:r>
          </w:p>
        </w:tc>
      </w:tr>
      <w:tr w:rsidR="00E64F01" w14:paraId="17C743F9" w14:textId="77777777" w:rsidTr="00582E99">
        <w:trPr>
          <w:trHeight w:val="282"/>
        </w:trPr>
        <w:tc>
          <w:tcPr>
            <w:tcW w:w="3369" w:type="dxa"/>
            <w:tcBorders>
              <w:left w:val="single" w:sz="12" w:space="0" w:color="auto"/>
            </w:tcBorders>
            <w:vAlign w:val="center"/>
          </w:tcPr>
          <w:p w14:paraId="03B2F67E" w14:textId="77777777" w:rsidR="00E64F01" w:rsidRDefault="00E64F01" w:rsidP="00CA1EF8">
            <w:r>
              <w:t>GPT</w:t>
            </w:r>
          </w:p>
        </w:tc>
        <w:tc>
          <w:tcPr>
            <w:tcW w:w="1559" w:type="dxa"/>
            <w:vAlign w:val="center"/>
          </w:tcPr>
          <w:p w14:paraId="03A6FDE5" w14:textId="77777777" w:rsidR="00E64F01" w:rsidRDefault="00E64F01" w:rsidP="00CA1EF8">
            <w:r>
              <w:t>gpt</w:t>
            </w:r>
          </w:p>
        </w:tc>
        <w:tc>
          <w:tcPr>
            <w:tcW w:w="850" w:type="dxa"/>
            <w:vAlign w:val="center"/>
          </w:tcPr>
          <w:p w14:paraId="3866DD8F" w14:textId="77777777" w:rsidR="00E64F01" w:rsidRPr="00EF652D" w:rsidRDefault="00582E99" w:rsidP="00B25756">
            <w:pPr>
              <w:jc w:val="center"/>
            </w:pPr>
            <w:r>
              <w:rPr>
                <w:rFonts w:ascii="Lucida Grande" w:hAnsi="Lucida Grande" w:cs="Lucida Grande"/>
              </w:rPr>
              <w:t>✓</w:t>
            </w:r>
          </w:p>
        </w:tc>
        <w:tc>
          <w:tcPr>
            <w:tcW w:w="993" w:type="dxa"/>
            <w:vAlign w:val="center"/>
          </w:tcPr>
          <w:p w14:paraId="5D4E8699" w14:textId="77777777" w:rsidR="00E64F01" w:rsidRPr="00EF652D" w:rsidRDefault="00582E99" w:rsidP="00B25756">
            <w:pPr>
              <w:jc w:val="center"/>
            </w:pPr>
            <w:r>
              <w:rPr>
                <w:rFonts w:ascii="Lucida Grande" w:hAnsi="Lucida Grande" w:cs="Lucida Grande"/>
              </w:rPr>
              <w:t>✓</w:t>
            </w:r>
          </w:p>
        </w:tc>
        <w:tc>
          <w:tcPr>
            <w:tcW w:w="1244" w:type="dxa"/>
            <w:vAlign w:val="center"/>
          </w:tcPr>
          <w:p w14:paraId="288E78A5" w14:textId="77777777" w:rsidR="00E64F01" w:rsidRPr="00EF652D"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7CB71C58" w14:textId="77777777" w:rsidR="00E64F01" w:rsidRPr="00EF652D" w:rsidRDefault="00582E99" w:rsidP="00B25756">
            <w:pPr>
              <w:jc w:val="center"/>
            </w:pPr>
            <w:r>
              <w:rPr>
                <w:rFonts w:ascii="Lucida Grande" w:hAnsi="Lucida Grande" w:cs="Lucida Grande"/>
              </w:rPr>
              <w:t>✓</w:t>
            </w:r>
          </w:p>
        </w:tc>
      </w:tr>
      <w:tr w:rsidR="00F347E6" w14:paraId="3FF522DA" w14:textId="77777777" w:rsidTr="00582E99">
        <w:trPr>
          <w:trHeight w:val="270"/>
        </w:trPr>
        <w:tc>
          <w:tcPr>
            <w:tcW w:w="3369" w:type="dxa"/>
            <w:tcBorders>
              <w:left w:val="single" w:sz="12" w:space="0" w:color="auto"/>
            </w:tcBorders>
            <w:vAlign w:val="center"/>
          </w:tcPr>
          <w:p w14:paraId="52875F6D" w14:textId="77777777" w:rsidR="00F347E6" w:rsidRDefault="00F347E6" w:rsidP="00CA1EF8">
            <w:r>
              <w:t>GPU</w:t>
            </w:r>
          </w:p>
        </w:tc>
        <w:tc>
          <w:tcPr>
            <w:tcW w:w="1559" w:type="dxa"/>
            <w:vAlign w:val="center"/>
          </w:tcPr>
          <w:p w14:paraId="2E64CCBD" w14:textId="77777777" w:rsidR="00F347E6" w:rsidRDefault="00F347E6" w:rsidP="00CA1EF8">
            <w:r>
              <w:t>gpu</w:t>
            </w:r>
          </w:p>
        </w:tc>
        <w:tc>
          <w:tcPr>
            <w:tcW w:w="850" w:type="dxa"/>
            <w:vAlign w:val="center"/>
          </w:tcPr>
          <w:p w14:paraId="6C0F36F7" w14:textId="77777777" w:rsidR="00F347E6" w:rsidRDefault="00582E99" w:rsidP="00B25756">
            <w:pPr>
              <w:jc w:val="center"/>
            </w:pPr>
            <w:r>
              <w:rPr>
                <w:rFonts w:ascii="Lucida Grande" w:hAnsi="Lucida Grande" w:cs="Lucida Grande"/>
              </w:rPr>
              <w:t>✓</w:t>
            </w:r>
          </w:p>
        </w:tc>
        <w:tc>
          <w:tcPr>
            <w:tcW w:w="993" w:type="dxa"/>
            <w:vAlign w:val="center"/>
          </w:tcPr>
          <w:p w14:paraId="1EBC8670" w14:textId="77777777" w:rsidR="00F347E6" w:rsidRPr="00EF652D" w:rsidRDefault="00613B1D" w:rsidP="00B25756">
            <w:pPr>
              <w:jc w:val="center"/>
            </w:pPr>
            <w:r>
              <w:t>-</w:t>
            </w:r>
          </w:p>
        </w:tc>
        <w:tc>
          <w:tcPr>
            <w:tcW w:w="1244" w:type="dxa"/>
            <w:vAlign w:val="center"/>
          </w:tcPr>
          <w:p w14:paraId="417E2EF5" w14:textId="77777777" w:rsidR="00F347E6" w:rsidRPr="00EF652D" w:rsidRDefault="00F66745" w:rsidP="00B25756">
            <w:pPr>
              <w:jc w:val="center"/>
            </w:pPr>
            <w:r>
              <w:t>-</w:t>
            </w:r>
          </w:p>
        </w:tc>
        <w:tc>
          <w:tcPr>
            <w:tcW w:w="1543" w:type="dxa"/>
            <w:tcBorders>
              <w:right w:val="single" w:sz="12" w:space="0" w:color="auto"/>
            </w:tcBorders>
            <w:vAlign w:val="center"/>
          </w:tcPr>
          <w:p w14:paraId="20DC56A8" w14:textId="77777777" w:rsidR="00F347E6" w:rsidRPr="00EF652D" w:rsidRDefault="008B6045" w:rsidP="00B25756">
            <w:pPr>
              <w:jc w:val="center"/>
            </w:pPr>
            <w:r>
              <w:t>-</w:t>
            </w:r>
          </w:p>
        </w:tc>
      </w:tr>
      <w:tr w:rsidR="00E64F01" w14:paraId="5202F99C" w14:textId="77777777" w:rsidTr="00582E99">
        <w:trPr>
          <w:trHeight w:val="270"/>
        </w:trPr>
        <w:tc>
          <w:tcPr>
            <w:tcW w:w="3369" w:type="dxa"/>
            <w:tcBorders>
              <w:left w:val="single" w:sz="12" w:space="0" w:color="auto"/>
            </w:tcBorders>
            <w:vAlign w:val="center"/>
          </w:tcPr>
          <w:p w14:paraId="3A46EB66" w14:textId="77777777" w:rsidR="00E64F01" w:rsidRDefault="00E64F01" w:rsidP="00CA1EF8">
            <w:r>
              <w:t>HDMI</w:t>
            </w:r>
          </w:p>
        </w:tc>
        <w:tc>
          <w:tcPr>
            <w:tcW w:w="1559" w:type="dxa"/>
            <w:vAlign w:val="center"/>
          </w:tcPr>
          <w:p w14:paraId="4DC1789A" w14:textId="77777777" w:rsidR="00E64F01" w:rsidRDefault="00E64F01" w:rsidP="00CA1EF8">
            <w:r>
              <w:t>hdmi</w:t>
            </w:r>
          </w:p>
        </w:tc>
        <w:tc>
          <w:tcPr>
            <w:tcW w:w="850" w:type="dxa"/>
            <w:vAlign w:val="center"/>
          </w:tcPr>
          <w:p w14:paraId="123C8FE7" w14:textId="77777777" w:rsidR="00E64F01" w:rsidRPr="00EF652D" w:rsidRDefault="00582E99" w:rsidP="00F347E6">
            <w:pPr>
              <w:jc w:val="center"/>
            </w:pPr>
            <w:r>
              <w:rPr>
                <w:rFonts w:ascii="Lucida Grande" w:hAnsi="Lucida Grande" w:cs="Lucida Grande"/>
              </w:rPr>
              <w:t>✓</w:t>
            </w:r>
          </w:p>
        </w:tc>
        <w:tc>
          <w:tcPr>
            <w:tcW w:w="993" w:type="dxa"/>
            <w:vAlign w:val="center"/>
          </w:tcPr>
          <w:p w14:paraId="3869503C" w14:textId="77777777" w:rsidR="00E64F01" w:rsidRPr="00EF652D" w:rsidRDefault="00582E99" w:rsidP="00B25756">
            <w:pPr>
              <w:jc w:val="center"/>
            </w:pPr>
            <w:r>
              <w:rPr>
                <w:rFonts w:ascii="Lucida Grande" w:hAnsi="Lucida Grande" w:cs="Lucida Grande"/>
              </w:rPr>
              <w:t>✓</w:t>
            </w:r>
          </w:p>
        </w:tc>
        <w:tc>
          <w:tcPr>
            <w:tcW w:w="1244" w:type="dxa"/>
            <w:vAlign w:val="center"/>
          </w:tcPr>
          <w:p w14:paraId="3B37D3EE" w14:textId="77777777" w:rsidR="00E64F01" w:rsidRPr="00EF652D"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67CA2BE6" w14:textId="77777777" w:rsidR="00E64F01" w:rsidRPr="00EF652D" w:rsidRDefault="00582E99" w:rsidP="00B25756">
            <w:pPr>
              <w:jc w:val="center"/>
            </w:pPr>
            <w:r>
              <w:rPr>
                <w:rFonts w:ascii="Lucida Grande" w:hAnsi="Lucida Grande" w:cs="Lucida Grande"/>
              </w:rPr>
              <w:t>✓</w:t>
            </w:r>
          </w:p>
        </w:tc>
      </w:tr>
      <w:tr w:rsidR="00E64F01" w14:paraId="6C65263B" w14:textId="77777777" w:rsidTr="00582E99">
        <w:trPr>
          <w:trHeight w:val="270"/>
        </w:trPr>
        <w:tc>
          <w:tcPr>
            <w:tcW w:w="3369" w:type="dxa"/>
            <w:tcBorders>
              <w:left w:val="single" w:sz="12" w:space="0" w:color="auto"/>
            </w:tcBorders>
            <w:vAlign w:val="center"/>
          </w:tcPr>
          <w:p w14:paraId="572EB474" w14:textId="77777777" w:rsidR="00E64F01" w:rsidRDefault="00E64F01" w:rsidP="00CA1EF8">
            <w:r>
              <w:t>I2C</w:t>
            </w:r>
          </w:p>
        </w:tc>
        <w:tc>
          <w:tcPr>
            <w:tcW w:w="1559" w:type="dxa"/>
            <w:vAlign w:val="center"/>
          </w:tcPr>
          <w:p w14:paraId="35CDBDBA" w14:textId="77777777" w:rsidR="00E64F01" w:rsidRPr="00EF652D" w:rsidRDefault="00E64F01" w:rsidP="00CA1EF8">
            <w:r>
              <w:t>i2c</w:t>
            </w:r>
          </w:p>
        </w:tc>
        <w:tc>
          <w:tcPr>
            <w:tcW w:w="850" w:type="dxa"/>
            <w:vAlign w:val="center"/>
          </w:tcPr>
          <w:p w14:paraId="30F45E84" w14:textId="77777777" w:rsidR="00E64F01" w:rsidRDefault="00582E99" w:rsidP="00F347E6">
            <w:pPr>
              <w:jc w:val="center"/>
            </w:pPr>
            <w:r>
              <w:rPr>
                <w:rFonts w:ascii="Lucida Grande" w:hAnsi="Lucida Grande" w:cs="Lucida Grande"/>
              </w:rPr>
              <w:t>✓</w:t>
            </w:r>
          </w:p>
        </w:tc>
        <w:tc>
          <w:tcPr>
            <w:tcW w:w="993" w:type="dxa"/>
            <w:vAlign w:val="center"/>
          </w:tcPr>
          <w:p w14:paraId="29DAAE8B" w14:textId="77777777" w:rsidR="00E64F01" w:rsidRDefault="00582E99" w:rsidP="00B25756">
            <w:pPr>
              <w:jc w:val="center"/>
            </w:pPr>
            <w:r>
              <w:rPr>
                <w:rFonts w:ascii="Lucida Grande" w:hAnsi="Lucida Grande" w:cs="Lucida Grande"/>
              </w:rPr>
              <w:t>✓</w:t>
            </w:r>
          </w:p>
        </w:tc>
        <w:tc>
          <w:tcPr>
            <w:tcW w:w="1244" w:type="dxa"/>
            <w:vAlign w:val="center"/>
          </w:tcPr>
          <w:p w14:paraId="4566D400" w14:textId="77777777" w:rsidR="00E64F01"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14DFE51C" w14:textId="77777777" w:rsidR="00E64F01" w:rsidRDefault="00582E99" w:rsidP="00B25756">
            <w:pPr>
              <w:jc w:val="center"/>
            </w:pPr>
            <w:r>
              <w:rPr>
                <w:rFonts w:ascii="Lucida Grande" w:hAnsi="Lucida Grande" w:cs="Lucida Grande"/>
              </w:rPr>
              <w:t>✓</w:t>
            </w:r>
          </w:p>
        </w:tc>
      </w:tr>
      <w:tr w:rsidR="00E64F01" w14:paraId="6D622035" w14:textId="77777777" w:rsidTr="00582E99">
        <w:trPr>
          <w:trHeight w:val="270"/>
        </w:trPr>
        <w:tc>
          <w:tcPr>
            <w:tcW w:w="3369" w:type="dxa"/>
            <w:tcBorders>
              <w:left w:val="single" w:sz="12" w:space="0" w:color="auto"/>
            </w:tcBorders>
            <w:vAlign w:val="center"/>
          </w:tcPr>
          <w:p w14:paraId="7F789513" w14:textId="77777777" w:rsidR="00E64F01" w:rsidRDefault="00E64F01" w:rsidP="00CA1EF8">
            <w:r>
              <w:t>IPU</w:t>
            </w:r>
            <w:r w:rsidR="00352311">
              <w:t xml:space="preserve"> for display</w:t>
            </w:r>
          </w:p>
        </w:tc>
        <w:tc>
          <w:tcPr>
            <w:tcW w:w="1559" w:type="dxa"/>
            <w:vAlign w:val="center"/>
          </w:tcPr>
          <w:p w14:paraId="4FFBEC9E" w14:textId="77777777" w:rsidR="00E64F01" w:rsidRDefault="00E64F01" w:rsidP="00CA1EF8">
            <w:r>
              <w:t>ipu</w:t>
            </w:r>
          </w:p>
        </w:tc>
        <w:tc>
          <w:tcPr>
            <w:tcW w:w="850" w:type="dxa"/>
            <w:vAlign w:val="center"/>
          </w:tcPr>
          <w:p w14:paraId="0EB146D6" w14:textId="77777777" w:rsidR="00E64F01" w:rsidRPr="00EF652D" w:rsidRDefault="00582E99" w:rsidP="00F347E6">
            <w:pPr>
              <w:jc w:val="center"/>
            </w:pPr>
            <w:r>
              <w:rPr>
                <w:rFonts w:ascii="Lucida Grande" w:hAnsi="Lucida Grande" w:cs="Lucida Grande"/>
              </w:rPr>
              <w:t>✓</w:t>
            </w:r>
          </w:p>
        </w:tc>
        <w:tc>
          <w:tcPr>
            <w:tcW w:w="993" w:type="dxa"/>
            <w:vAlign w:val="center"/>
          </w:tcPr>
          <w:p w14:paraId="41F746A0" w14:textId="77777777" w:rsidR="00E64F01" w:rsidRPr="00EF652D" w:rsidRDefault="00582E99" w:rsidP="00B25756">
            <w:pPr>
              <w:jc w:val="center"/>
            </w:pPr>
            <w:r>
              <w:rPr>
                <w:rFonts w:ascii="Lucida Grande" w:hAnsi="Lucida Grande" w:cs="Lucida Grande"/>
              </w:rPr>
              <w:t>✓</w:t>
            </w:r>
          </w:p>
        </w:tc>
        <w:tc>
          <w:tcPr>
            <w:tcW w:w="1244" w:type="dxa"/>
            <w:vAlign w:val="center"/>
          </w:tcPr>
          <w:p w14:paraId="465D3B85" w14:textId="77777777" w:rsidR="00E64F01" w:rsidRPr="00EF652D"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01C13D87" w14:textId="77777777" w:rsidR="00E64F01" w:rsidRPr="00EF652D" w:rsidRDefault="00582E99" w:rsidP="00B25756">
            <w:pPr>
              <w:jc w:val="center"/>
            </w:pPr>
            <w:r>
              <w:rPr>
                <w:rFonts w:ascii="Lucida Grande" w:hAnsi="Lucida Grande" w:cs="Lucida Grande"/>
              </w:rPr>
              <w:t>✓</w:t>
            </w:r>
          </w:p>
        </w:tc>
      </w:tr>
      <w:tr w:rsidR="00281420" w14:paraId="45E10094" w14:textId="77777777" w:rsidTr="00582E99">
        <w:trPr>
          <w:trHeight w:val="270"/>
        </w:trPr>
        <w:tc>
          <w:tcPr>
            <w:tcW w:w="3369" w:type="dxa"/>
            <w:tcBorders>
              <w:left w:val="single" w:sz="12" w:space="0" w:color="auto"/>
            </w:tcBorders>
            <w:vAlign w:val="center"/>
          </w:tcPr>
          <w:p w14:paraId="687A8BFD" w14:textId="77777777" w:rsidR="00281420" w:rsidRDefault="00281420" w:rsidP="00CA1EF8">
            <w:r>
              <w:t>LDB for LVDS display</w:t>
            </w:r>
          </w:p>
        </w:tc>
        <w:tc>
          <w:tcPr>
            <w:tcW w:w="1559" w:type="dxa"/>
            <w:vAlign w:val="center"/>
          </w:tcPr>
          <w:p w14:paraId="405947B2" w14:textId="77777777" w:rsidR="00281420" w:rsidRDefault="00CF5D98" w:rsidP="00CA1EF8">
            <w:r>
              <w:t>ipu</w:t>
            </w:r>
          </w:p>
        </w:tc>
        <w:tc>
          <w:tcPr>
            <w:tcW w:w="850" w:type="dxa"/>
            <w:vAlign w:val="center"/>
          </w:tcPr>
          <w:p w14:paraId="3C2048E3" w14:textId="77777777" w:rsidR="00281420" w:rsidRDefault="00582E99" w:rsidP="00B25756">
            <w:pPr>
              <w:jc w:val="center"/>
            </w:pPr>
            <w:r>
              <w:rPr>
                <w:rFonts w:ascii="Lucida Grande" w:hAnsi="Lucida Grande" w:cs="Lucida Grande"/>
              </w:rPr>
              <w:t>✓</w:t>
            </w:r>
          </w:p>
        </w:tc>
        <w:tc>
          <w:tcPr>
            <w:tcW w:w="993" w:type="dxa"/>
            <w:vAlign w:val="center"/>
          </w:tcPr>
          <w:p w14:paraId="3D990268" w14:textId="77777777" w:rsidR="00281420" w:rsidRDefault="00582E99" w:rsidP="00B25756">
            <w:pPr>
              <w:jc w:val="center"/>
            </w:pPr>
            <w:r>
              <w:rPr>
                <w:rFonts w:ascii="Lucida Grande" w:hAnsi="Lucida Grande" w:cs="Lucida Grande"/>
              </w:rPr>
              <w:t>✓</w:t>
            </w:r>
          </w:p>
        </w:tc>
        <w:tc>
          <w:tcPr>
            <w:tcW w:w="1244" w:type="dxa"/>
            <w:vAlign w:val="center"/>
          </w:tcPr>
          <w:p w14:paraId="31FE36BC" w14:textId="77777777" w:rsidR="00281420"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008693CE" w14:textId="77777777" w:rsidR="00281420" w:rsidRDefault="00582E99" w:rsidP="00B25756">
            <w:pPr>
              <w:jc w:val="center"/>
            </w:pPr>
            <w:r>
              <w:rPr>
                <w:rFonts w:ascii="Lucida Grande" w:hAnsi="Lucida Grande" w:cs="Lucida Grande"/>
              </w:rPr>
              <w:t>✓</w:t>
            </w:r>
          </w:p>
        </w:tc>
      </w:tr>
      <w:tr w:rsidR="0072430C" w14:paraId="1EAC1D09" w14:textId="77777777" w:rsidTr="00582E99">
        <w:trPr>
          <w:trHeight w:val="270"/>
        </w:trPr>
        <w:tc>
          <w:tcPr>
            <w:tcW w:w="3369" w:type="dxa"/>
            <w:tcBorders>
              <w:left w:val="single" w:sz="12" w:space="0" w:color="auto"/>
            </w:tcBorders>
            <w:vAlign w:val="center"/>
          </w:tcPr>
          <w:p w14:paraId="63E01730" w14:textId="77777777" w:rsidR="0072430C" w:rsidRDefault="0072430C" w:rsidP="00CA1EF8">
            <w:r>
              <w:t>KEYPAD</w:t>
            </w:r>
          </w:p>
        </w:tc>
        <w:tc>
          <w:tcPr>
            <w:tcW w:w="1559" w:type="dxa"/>
            <w:vAlign w:val="center"/>
          </w:tcPr>
          <w:p w14:paraId="26E6878C" w14:textId="77777777" w:rsidR="0072430C" w:rsidRDefault="0072430C" w:rsidP="00CA1EF8">
            <w:r>
              <w:t>kpp</w:t>
            </w:r>
          </w:p>
        </w:tc>
        <w:tc>
          <w:tcPr>
            <w:tcW w:w="850" w:type="dxa"/>
            <w:vAlign w:val="center"/>
          </w:tcPr>
          <w:p w14:paraId="74EACA0B" w14:textId="77777777" w:rsidR="0072430C" w:rsidRDefault="00582E99" w:rsidP="00B25756">
            <w:pPr>
              <w:jc w:val="center"/>
            </w:pPr>
            <w:r>
              <w:rPr>
                <w:rFonts w:ascii="Lucida Grande" w:hAnsi="Lucida Grande" w:cs="Lucida Grande"/>
              </w:rPr>
              <w:t>✓</w:t>
            </w:r>
          </w:p>
        </w:tc>
        <w:tc>
          <w:tcPr>
            <w:tcW w:w="993" w:type="dxa"/>
            <w:vAlign w:val="center"/>
          </w:tcPr>
          <w:p w14:paraId="6E55ED12" w14:textId="77777777" w:rsidR="0072430C" w:rsidRDefault="00613B1D" w:rsidP="00B25756">
            <w:pPr>
              <w:jc w:val="center"/>
            </w:pPr>
            <w:r>
              <w:t>-</w:t>
            </w:r>
          </w:p>
        </w:tc>
        <w:tc>
          <w:tcPr>
            <w:tcW w:w="1244" w:type="dxa"/>
            <w:vAlign w:val="center"/>
          </w:tcPr>
          <w:p w14:paraId="7174CD16" w14:textId="77777777" w:rsidR="0072430C" w:rsidRDefault="00F66745" w:rsidP="00B25756">
            <w:pPr>
              <w:jc w:val="center"/>
            </w:pPr>
            <w:r>
              <w:t>-</w:t>
            </w:r>
          </w:p>
        </w:tc>
        <w:tc>
          <w:tcPr>
            <w:tcW w:w="1543" w:type="dxa"/>
            <w:tcBorders>
              <w:right w:val="single" w:sz="12" w:space="0" w:color="auto"/>
            </w:tcBorders>
            <w:vAlign w:val="center"/>
          </w:tcPr>
          <w:p w14:paraId="28ECC772" w14:textId="77777777" w:rsidR="0072430C" w:rsidRDefault="008B6045" w:rsidP="00B25756">
            <w:pPr>
              <w:jc w:val="center"/>
            </w:pPr>
            <w:r>
              <w:t>-</w:t>
            </w:r>
          </w:p>
        </w:tc>
      </w:tr>
      <w:tr w:rsidR="00040045" w14:paraId="33A993BB" w14:textId="77777777" w:rsidTr="00582E99">
        <w:trPr>
          <w:trHeight w:val="270"/>
        </w:trPr>
        <w:tc>
          <w:tcPr>
            <w:tcW w:w="3369" w:type="dxa"/>
            <w:tcBorders>
              <w:left w:val="single" w:sz="12" w:space="0" w:color="auto"/>
            </w:tcBorders>
            <w:vAlign w:val="center"/>
          </w:tcPr>
          <w:p w14:paraId="4BE293B9" w14:textId="77777777" w:rsidR="00040045" w:rsidRDefault="00040045" w:rsidP="00CA1EF8">
            <w:r>
              <w:t>MIPI</w:t>
            </w:r>
          </w:p>
        </w:tc>
        <w:tc>
          <w:tcPr>
            <w:tcW w:w="1559" w:type="dxa"/>
            <w:vAlign w:val="center"/>
          </w:tcPr>
          <w:p w14:paraId="4E49F58D" w14:textId="77777777" w:rsidR="00040045" w:rsidRDefault="00040045" w:rsidP="00CA1EF8">
            <w:r>
              <w:t>mipi</w:t>
            </w:r>
          </w:p>
        </w:tc>
        <w:tc>
          <w:tcPr>
            <w:tcW w:w="850" w:type="dxa"/>
            <w:vAlign w:val="center"/>
          </w:tcPr>
          <w:p w14:paraId="065DF7CB" w14:textId="77777777" w:rsidR="00040045" w:rsidRDefault="00582E99" w:rsidP="00B25756">
            <w:pPr>
              <w:jc w:val="center"/>
            </w:pPr>
            <w:r>
              <w:rPr>
                <w:rFonts w:ascii="Lucida Grande" w:hAnsi="Lucida Grande" w:cs="Lucida Grande"/>
              </w:rPr>
              <w:t>✓</w:t>
            </w:r>
          </w:p>
        </w:tc>
        <w:tc>
          <w:tcPr>
            <w:tcW w:w="993" w:type="dxa"/>
            <w:vAlign w:val="center"/>
          </w:tcPr>
          <w:p w14:paraId="5DF7EADB" w14:textId="77777777" w:rsidR="00040045" w:rsidRDefault="00582E99" w:rsidP="00B25756">
            <w:pPr>
              <w:jc w:val="center"/>
            </w:pPr>
            <w:r>
              <w:rPr>
                <w:rFonts w:ascii="Lucida Grande" w:hAnsi="Lucida Grande" w:cs="Lucida Grande"/>
              </w:rPr>
              <w:t>✓</w:t>
            </w:r>
          </w:p>
        </w:tc>
        <w:tc>
          <w:tcPr>
            <w:tcW w:w="1244" w:type="dxa"/>
            <w:vAlign w:val="center"/>
          </w:tcPr>
          <w:p w14:paraId="0AF9B1AC" w14:textId="77777777" w:rsidR="00040045" w:rsidRDefault="00F66745" w:rsidP="00B25756">
            <w:pPr>
              <w:jc w:val="center"/>
            </w:pPr>
            <w:r>
              <w:t>-</w:t>
            </w:r>
          </w:p>
        </w:tc>
        <w:tc>
          <w:tcPr>
            <w:tcW w:w="1543" w:type="dxa"/>
            <w:tcBorders>
              <w:right w:val="single" w:sz="12" w:space="0" w:color="auto"/>
            </w:tcBorders>
            <w:vAlign w:val="center"/>
          </w:tcPr>
          <w:p w14:paraId="2821CC5B" w14:textId="77777777" w:rsidR="00040045" w:rsidRDefault="008B6045" w:rsidP="00B25756">
            <w:pPr>
              <w:jc w:val="center"/>
            </w:pPr>
            <w:r>
              <w:t>-</w:t>
            </w:r>
          </w:p>
        </w:tc>
      </w:tr>
      <w:tr w:rsidR="00717538" w14:paraId="7E1B66C7" w14:textId="77777777" w:rsidTr="00582E99">
        <w:trPr>
          <w:trHeight w:val="270"/>
        </w:trPr>
        <w:tc>
          <w:tcPr>
            <w:tcW w:w="3369" w:type="dxa"/>
            <w:tcBorders>
              <w:left w:val="single" w:sz="12" w:space="0" w:color="auto"/>
            </w:tcBorders>
            <w:vAlign w:val="center"/>
          </w:tcPr>
          <w:p w14:paraId="0B952A27" w14:textId="77777777" w:rsidR="00717538" w:rsidRDefault="00717538" w:rsidP="00CA1EF8">
            <w:r>
              <w:t>OCOTP for e-fuses</w:t>
            </w:r>
          </w:p>
        </w:tc>
        <w:tc>
          <w:tcPr>
            <w:tcW w:w="1559" w:type="dxa"/>
            <w:vAlign w:val="center"/>
          </w:tcPr>
          <w:p w14:paraId="747EDD00" w14:textId="77777777" w:rsidR="00717538" w:rsidRDefault="00717538" w:rsidP="00CA1EF8">
            <w:r>
              <w:t>ocotp</w:t>
            </w:r>
          </w:p>
        </w:tc>
        <w:tc>
          <w:tcPr>
            <w:tcW w:w="850" w:type="dxa"/>
            <w:vAlign w:val="center"/>
          </w:tcPr>
          <w:p w14:paraId="41F14A1A" w14:textId="77777777" w:rsidR="00717538" w:rsidRDefault="00582E99" w:rsidP="00717538">
            <w:pPr>
              <w:jc w:val="center"/>
            </w:pPr>
            <w:r>
              <w:rPr>
                <w:rFonts w:ascii="Lucida Grande" w:hAnsi="Lucida Grande" w:cs="Lucida Grande"/>
              </w:rPr>
              <w:t>✓</w:t>
            </w:r>
          </w:p>
        </w:tc>
        <w:tc>
          <w:tcPr>
            <w:tcW w:w="993" w:type="dxa"/>
            <w:vAlign w:val="center"/>
          </w:tcPr>
          <w:p w14:paraId="60B4A015" w14:textId="77777777" w:rsidR="00717538" w:rsidRDefault="00582E99" w:rsidP="00B25756">
            <w:pPr>
              <w:jc w:val="center"/>
            </w:pPr>
            <w:r>
              <w:rPr>
                <w:rFonts w:ascii="Lucida Grande" w:hAnsi="Lucida Grande" w:cs="Lucida Grande"/>
              </w:rPr>
              <w:t>✓</w:t>
            </w:r>
          </w:p>
        </w:tc>
        <w:tc>
          <w:tcPr>
            <w:tcW w:w="1244" w:type="dxa"/>
            <w:vAlign w:val="center"/>
          </w:tcPr>
          <w:p w14:paraId="0C6E4144" w14:textId="77777777" w:rsidR="00717538"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7CCA75F0" w14:textId="77777777" w:rsidR="00717538" w:rsidRDefault="00582E99" w:rsidP="00B25756">
            <w:pPr>
              <w:jc w:val="center"/>
            </w:pPr>
            <w:r>
              <w:rPr>
                <w:rFonts w:ascii="Lucida Grande" w:hAnsi="Lucida Grande" w:cs="Lucida Grande"/>
              </w:rPr>
              <w:t>✓</w:t>
            </w:r>
          </w:p>
        </w:tc>
      </w:tr>
      <w:tr w:rsidR="007326BF" w14:paraId="49FB46F4" w14:textId="77777777" w:rsidTr="00582E99">
        <w:trPr>
          <w:trHeight w:val="270"/>
        </w:trPr>
        <w:tc>
          <w:tcPr>
            <w:tcW w:w="3369" w:type="dxa"/>
            <w:tcBorders>
              <w:left w:val="single" w:sz="12" w:space="0" w:color="auto"/>
            </w:tcBorders>
            <w:vAlign w:val="center"/>
          </w:tcPr>
          <w:p w14:paraId="7C42E463" w14:textId="77777777" w:rsidR="007326BF" w:rsidRDefault="007326BF" w:rsidP="00CA1EF8">
            <w:r>
              <w:t>Low power modes</w:t>
            </w:r>
          </w:p>
        </w:tc>
        <w:tc>
          <w:tcPr>
            <w:tcW w:w="1559" w:type="dxa"/>
            <w:vAlign w:val="center"/>
          </w:tcPr>
          <w:p w14:paraId="2D40B329" w14:textId="77777777" w:rsidR="007326BF" w:rsidRDefault="007326BF" w:rsidP="00CA1EF8">
            <w:r>
              <w:t>power_modes</w:t>
            </w:r>
          </w:p>
        </w:tc>
        <w:tc>
          <w:tcPr>
            <w:tcW w:w="850" w:type="dxa"/>
            <w:vAlign w:val="center"/>
          </w:tcPr>
          <w:p w14:paraId="2625F5DA" w14:textId="77777777" w:rsidR="007326BF" w:rsidRDefault="00582E99" w:rsidP="00B25756">
            <w:pPr>
              <w:jc w:val="center"/>
            </w:pPr>
            <w:r>
              <w:rPr>
                <w:rFonts w:ascii="Lucida Grande" w:hAnsi="Lucida Grande" w:cs="Lucida Grande"/>
              </w:rPr>
              <w:t>✓</w:t>
            </w:r>
          </w:p>
        </w:tc>
        <w:tc>
          <w:tcPr>
            <w:tcW w:w="993" w:type="dxa"/>
            <w:vAlign w:val="center"/>
          </w:tcPr>
          <w:p w14:paraId="19556A63" w14:textId="77777777" w:rsidR="007326BF" w:rsidRDefault="00582E99" w:rsidP="00B25756">
            <w:pPr>
              <w:jc w:val="center"/>
            </w:pPr>
            <w:r>
              <w:rPr>
                <w:rFonts w:ascii="Lucida Grande" w:hAnsi="Lucida Grande" w:cs="Lucida Grande"/>
              </w:rPr>
              <w:t>✓</w:t>
            </w:r>
          </w:p>
        </w:tc>
        <w:tc>
          <w:tcPr>
            <w:tcW w:w="1244" w:type="dxa"/>
            <w:vAlign w:val="center"/>
          </w:tcPr>
          <w:p w14:paraId="7CDF28A9" w14:textId="77777777" w:rsidR="007326BF"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1827CD4A" w14:textId="77777777" w:rsidR="007326BF" w:rsidRDefault="00582E99" w:rsidP="00B25756">
            <w:pPr>
              <w:jc w:val="center"/>
            </w:pPr>
            <w:r>
              <w:rPr>
                <w:rFonts w:ascii="Lucida Grande" w:hAnsi="Lucida Grande" w:cs="Lucida Grande"/>
              </w:rPr>
              <w:t>✓</w:t>
            </w:r>
          </w:p>
        </w:tc>
      </w:tr>
      <w:tr w:rsidR="00BA4B08" w14:paraId="72468442" w14:textId="77777777" w:rsidTr="00582E99">
        <w:trPr>
          <w:trHeight w:val="270"/>
        </w:trPr>
        <w:tc>
          <w:tcPr>
            <w:tcW w:w="3369" w:type="dxa"/>
            <w:tcBorders>
              <w:left w:val="single" w:sz="12" w:space="0" w:color="auto"/>
            </w:tcBorders>
            <w:vAlign w:val="center"/>
          </w:tcPr>
          <w:p w14:paraId="47DDEBE3" w14:textId="77777777" w:rsidR="00BA4B08" w:rsidRDefault="00BA4B08" w:rsidP="00CA1EF8">
            <w:r>
              <w:t>PCIe</w:t>
            </w:r>
          </w:p>
        </w:tc>
        <w:tc>
          <w:tcPr>
            <w:tcW w:w="1559" w:type="dxa"/>
            <w:vAlign w:val="center"/>
          </w:tcPr>
          <w:p w14:paraId="27AF36DD" w14:textId="77777777" w:rsidR="00BA4B08" w:rsidRDefault="00BA4B08" w:rsidP="00CA1EF8">
            <w:r>
              <w:t>pcie</w:t>
            </w:r>
          </w:p>
        </w:tc>
        <w:tc>
          <w:tcPr>
            <w:tcW w:w="850" w:type="dxa"/>
            <w:vAlign w:val="center"/>
          </w:tcPr>
          <w:p w14:paraId="07D87622" w14:textId="77777777" w:rsidR="00BA4B08" w:rsidRDefault="00582E99" w:rsidP="00B25756">
            <w:pPr>
              <w:jc w:val="center"/>
            </w:pPr>
            <w:r>
              <w:rPr>
                <w:rFonts w:ascii="Lucida Grande" w:hAnsi="Lucida Grande" w:cs="Lucida Grande"/>
              </w:rPr>
              <w:t>✓</w:t>
            </w:r>
          </w:p>
        </w:tc>
        <w:tc>
          <w:tcPr>
            <w:tcW w:w="993" w:type="dxa"/>
            <w:vAlign w:val="center"/>
          </w:tcPr>
          <w:p w14:paraId="1638B286" w14:textId="77777777" w:rsidR="00BA4B08" w:rsidRDefault="00613B1D" w:rsidP="00B25756">
            <w:pPr>
              <w:jc w:val="center"/>
            </w:pPr>
            <w:r>
              <w:t>-</w:t>
            </w:r>
          </w:p>
        </w:tc>
        <w:tc>
          <w:tcPr>
            <w:tcW w:w="1244" w:type="dxa"/>
            <w:vAlign w:val="center"/>
          </w:tcPr>
          <w:p w14:paraId="18256CB0" w14:textId="77777777" w:rsidR="00BA4B08" w:rsidRDefault="00F66745" w:rsidP="00B25756">
            <w:pPr>
              <w:jc w:val="center"/>
            </w:pPr>
            <w:r>
              <w:t>-</w:t>
            </w:r>
          </w:p>
        </w:tc>
        <w:tc>
          <w:tcPr>
            <w:tcW w:w="1543" w:type="dxa"/>
            <w:tcBorders>
              <w:right w:val="single" w:sz="12" w:space="0" w:color="auto"/>
            </w:tcBorders>
            <w:vAlign w:val="center"/>
          </w:tcPr>
          <w:p w14:paraId="6EC763A4" w14:textId="77777777" w:rsidR="00BA4B08" w:rsidRDefault="008B6045" w:rsidP="00B25756">
            <w:pPr>
              <w:jc w:val="center"/>
            </w:pPr>
            <w:r>
              <w:t>-</w:t>
            </w:r>
          </w:p>
        </w:tc>
      </w:tr>
      <w:tr w:rsidR="007D6603" w14:paraId="309FC67C" w14:textId="77777777" w:rsidTr="00582E99">
        <w:trPr>
          <w:trHeight w:val="270"/>
        </w:trPr>
        <w:tc>
          <w:tcPr>
            <w:tcW w:w="3369" w:type="dxa"/>
            <w:tcBorders>
              <w:left w:val="single" w:sz="12" w:space="0" w:color="auto"/>
            </w:tcBorders>
            <w:vAlign w:val="center"/>
          </w:tcPr>
          <w:p w14:paraId="164CD795" w14:textId="77777777" w:rsidR="007D6603" w:rsidRDefault="007D6603" w:rsidP="00CA1EF8">
            <w:r>
              <w:t>PWM</w:t>
            </w:r>
          </w:p>
        </w:tc>
        <w:tc>
          <w:tcPr>
            <w:tcW w:w="1559" w:type="dxa"/>
            <w:vAlign w:val="center"/>
          </w:tcPr>
          <w:p w14:paraId="1CF72F7F" w14:textId="77777777" w:rsidR="007D6603" w:rsidRDefault="007D6603" w:rsidP="00CA1EF8">
            <w:r>
              <w:t>pwm</w:t>
            </w:r>
          </w:p>
        </w:tc>
        <w:tc>
          <w:tcPr>
            <w:tcW w:w="850" w:type="dxa"/>
            <w:vAlign w:val="center"/>
          </w:tcPr>
          <w:p w14:paraId="51E5CFBC" w14:textId="77777777" w:rsidR="007D6603" w:rsidRDefault="00582E99" w:rsidP="00B25756">
            <w:pPr>
              <w:jc w:val="center"/>
            </w:pPr>
            <w:r>
              <w:rPr>
                <w:rFonts w:ascii="Lucida Grande" w:hAnsi="Lucida Grande" w:cs="Lucida Grande"/>
              </w:rPr>
              <w:t>✓</w:t>
            </w:r>
          </w:p>
        </w:tc>
        <w:tc>
          <w:tcPr>
            <w:tcW w:w="993" w:type="dxa"/>
            <w:vAlign w:val="center"/>
          </w:tcPr>
          <w:p w14:paraId="785F4CC4" w14:textId="77777777" w:rsidR="007D6603" w:rsidRDefault="00613B1D" w:rsidP="00B25756">
            <w:pPr>
              <w:jc w:val="center"/>
            </w:pPr>
            <w:r>
              <w:t>-</w:t>
            </w:r>
          </w:p>
        </w:tc>
        <w:tc>
          <w:tcPr>
            <w:tcW w:w="1244" w:type="dxa"/>
            <w:vAlign w:val="center"/>
          </w:tcPr>
          <w:p w14:paraId="7B10E380" w14:textId="77777777" w:rsidR="007D6603" w:rsidRDefault="00F66745" w:rsidP="00B25756">
            <w:pPr>
              <w:jc w:val="center"/>
            </w:pPr>
            <w:r>
              <w:t>-</w:t>
            </w:r>
          </w:p>
        </w:tc>
        <w:tc>
          <w:tcPr>
            <w:tcW w:w="1543" w:type="dxa"/>
            <w:tcBorders>
              <w:right w:val="single" w:sz="12" w:space="0" w:color="auto"/>
            </w:tcBorders>
            <w:vAlign w:val="center"/>
          </w:tcPr>
          <w:p w14:paraId="51F49FB5" w14:textId="77777777" w:rsidR="007D6603" w:rsidRDefault="008B6045" w:rsidP="00B25756">
            <w:pPr>
              <w:jc w:val="center"/>
            </w:pPr>
            <w:r>
              <w:t>-</w:t>
            </w:r>
          </w:p>
        </w:tc>
      </w:tr>
      <w:tr w:rsidR="00E64F01" w14:paraId="043FDF4D" w14:textId="77777777" w:rsidTr="00582E99">
        <w:trPr>
          <w:trHeight w:val="270"/>
        </w:trPr>
        <w:tc>
          <w:tcPr>
            <w:tcW w:w="3369" w:type="dxa"/>
            <w:tcBorders>
              <w:left w:val="single" w:sz="12" w:space="0" w:color="auto"/>
            </w:tcBorders>
            <w:vAlign w:val="center"/>
          </w:tcPr>
          <w:p w14:paraId="7C8E53D1" w14:textId="77777777" w:rsidR="00E64F01" w:rsidRDefault="00E64F01" w:rsidP="00CA1EF8">
            <w:r>
              <w:t>SATA</w:t>
            </w:r>
            <w:r w:rsidR="00352311">
              <w:t xml:space="preserve"> for Hard Drive</w:t>
            </w:r>
          </w:p>
        </w:tc>
        <w:tc>
          <w:tcPr>
            <w:tcW w:w="1559" w:type="dxa"/>
            <w:vAlign w:val="center"/>
          </w:tcPr>
          <w:p w14:paraId="7B3271C8" w14:textId="77777777" w:rsidR="00E64F01" w:rsidRPr="00EF652D" w:rsidRDefault="00BA4B08" w:rsidP="00CA1EF8">
            <w:r>
              <w:t>s</w:t>
            </w:r>
            <w:r w:rsidR="00E64F01">
              <w:t>ata</w:t>
            </w:r>
          </w:p>
        </w:tc>
        <w:tc>
          <w:tcPr>
            <w:tcW w:w="850" w:type="dxa"/>
            <w:vAlign w:val="center"/>
          </w:tcPr>
          <w:p w14:paraId="59440568" w14:textId="77777777" w:rsidR="00E64F01" w:rsidRDefault="00582E99" w:rsidP="00B25756">
            <w:pPr>
              <w:jc w:val="center"/>
            </w:pPr>
            <w:r>
              <w:rPr>
                <w:rFonts w:ascii="Lucida Grande" w:hAnsi="Lucida Grande" w:cs="Lucida Grande"/>
              </w:rPr>
              <w:t>✓</w:t>
            </w:r>
          </w:p>
        </w:tc>
        <w:tc>
          <w:tcPr>
            <w:tcW w:w="993" w:type="dxa"/>
            <w:vAlign w:val="center"/>
          </w:tcPr>
          <w:p w14:paraId="21905B72" w14:textId="77777777" w:rsidR="00E64F01" w:rsidRDefault="00582E99" w:rsidP="00B25756">
            <w:pPr>
              <w:jc w:val="center"/>
            </w:pPr>
            <w:r>
              <w:rPr>
                <w:rFonts w:ascii="Lucida Grande" w:hAnsi="Lucida Grande" w:cs="Lucida Grande"/>
              </w:rPr>
              <w:t>✓</w:t>
            </w:r>
          </w:p>
        </w:tc>
        <w:tc>
          <w:tcPr>
            <w:tcW w:w="1244" w:type="dxa"/>
            <w:vAlign w:val="center"/>
          </w:tcPr>
          <w:p w14:paraId="3A10F723" w14:textId="77777777" w:rsidR="00E64F01"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37E5C192" w14:textId="77777777" w:rsidR="00E64F01" w:rsidRDefault="00582E99" w:rsidP="00B25756">
            <w:pPr>
              <w:jc w:val="center"/>
            </w:pPr>
            <w:r>
              <w:rPr>
                <w:rFonts w:ascii="Lucida Grande" w:hAnsi="Lucida Grande" w:cs="Lucida Grande"/>
              </w:rPr>
              <w:t>✓</w:t>
            </w:r>
          </w:p>
        </w:tc>
      </w:tr>
      <w:tr w:rsidR="00E64F01" w14:paraId="675B313F" w14:textId="77777777" w:rsidTr="00582E99">
        <w:trPr>
          <w:trHeight w:val="270"/>
        </w:trPr>
        <w:tc>
          <w:tcPr>
            <w:tcW w:w="3369" w:type="dxa"/>
            <w:tcBorders>
              <w:left w:val="single" w:sz="12" w:space="0" w:color="auto"/>
            </w:tcBorders>
            <w:vAlign w:val="center"/>
          </w:tcPr>
          <w:p w14:paraId="2166379C" w14:textId="77777777" w:rsidR="00E64F01" w:rsidRDefault="00E64F01" w:rsidP="00CA1EF8">
            <w:r>
              <w:t>SDMA</w:t>
            </w:r>
          </w:p>
        </w:tc>
        <w:tc>
          <w:tcPr>
            <w:tcW w:w="1559" w:type="dxa"/>
            <w:vAlign w:val="center"/>
          </w:tcPr>
          <w:p w14:paraId="69701CB5" w14:textId="77777777" w:rsidR="00E64F01" w:rsidRDefault="00E64F01" w:rsidP="00CA1EF8">
            <w:r>
              <w:t>sdma</w:t>
            </w:r>
          </w:p>
        </w:tc>
        <w:tc>
          <w:tcPr>
            <w:tcW w:w="850" w:type="dxa"/>
            <w:vAlign w:val="center"/>
          </w:tcPr>
          <w:p w14:paraId="0D0A3F12" w14:textId="77777777" w:rsidR="00E64F01" w:rsidRPr="00EF652D" w:rsidRDefault="00582E99" w:rsidP="00B25756">
            <w:pPr>
              <w:jc w:val="center"/>
            </w:pPr>
            <w:r>
              <w:rPr>
                <w:rFonts w:ascii="Lucida Grande" w:hAnsi="Lucida Grande" w:cs="Lucida Grande"/>
              </w:rPr>
              <w:t>✓</w:t>
            </w:r>
          </w:p>
        </w:tc>
        <w:tc>
          <w:tcPr>
            <w:tcW w:w="993" w:type="dxa"/>
            <w:vAlign w:val="center"/>
          </w:tcPr>
          <w:p w14:paraId="5D225DEB" w14:textId="77777777" w:rsidR="00E64F01" w:rsidRPr="00EF652D" w:rsidRDefault="00582E99" w:rsidP="00B25756">
            <w:pPr>
              <w:jc w:val="center"/>
            </w:pPr>
            <w:r>
              <w:rPr>
                <w:rFonts w:ascii="Lucida Grande" w:hAnsi="Lucida Grande" w:cs="Lucida Grande"/>
              </w:rPr>
              <w:t>✓</w:t>
            </w:r>
          </w:p>
        </w:tc>
        <w:tc>
          <w:tcPr>
            <w:tcW w:w="1244" w:type="dxa"/>
            <w:vAlign w:val="center"/>
          </w:tcPr>
          <w:p w14:paraId="0A79EC0C" w14:textId="77777777" w:rsidR="00E64F01" w:rsidRPr="00EF652D"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02613C83" w14:textId="77777777" w:rsidR="00E64F01" w:rsidRPr="00EF652D" w:rsidRDefault="00582E99" w:rsidP="00B25756">
            <w:pPr>
              <w:jc w:val="center"/>
            </w:pPr>
            <w:r>
              <w:rPr>
                <w:rFonts w:ascii="Lucida Grande" w:hAnsi="Lucida Grande" w:cs="Lucida Grande"/>
              </w:rPr>
              <w:t>✓</w:t>
            </w:r>
          </w:p>
        </w:tc>
      </w:tr>
      <w:tr w:rsidR="00E64F01" w14:paraId="5CFA4677" w14:textId="77777777" w:rsidTr="00582E99">
        <w:trPr>
          <w:trHeight w:val="282"/>
        </w:trPr>
        <w:tc>
          <w:tcPr>
            <w:tcW w:w="3369" w:type="dxa"/>
            <w:tcBorders>
              <w:left w:val="single" w:sz="12" w:space="0" w:color="auto"/>
            </w:tcBorders>
            <w:vAlign w:val="center"/>
          </w:tcPr>
          <w:p w14:paraId="307D3EEB" w14:textId="77777777" w:rsidR="00E64F01" w:rsidRDefault="00E64F01" w:rsidP="00CA1EF8">
            <w:r>
              <w:t>SNVS RTC</w:t>
            </w:r>
          </w:p>
        </w:tc>
        <w:tc>
          <w:tcPr>
            <w:tcW w:w="1559" w:type="dxa"/>
            <w:vAlign w:val="center"/>
          </w:tcPr>
          <w:p w14:paraId="4FE37F9B" w14:textId="77777777" w:rsidR="00E64F01" w:rsidRPr="00483502" w:rsidRDefault="00E64F01" w:rsidP="00CA1EF8">
            <w:r>
              <w:t>snvs_rtc</w:t>
            </w:r>
          </w:p>
        </w:tc>
        <w:tc>
          <w:tcPr>
            <w:tcW w:w="850" w:type="dxa"/>
            <w:vAlign w:val="center"/>
          </w:tcPr>
          <w:p w14:paraId="65A34D06" w14:textId="77777777" w:rsidR="00E64F01" w:rsidRDefault="00582E99" w:rsidP="00B25756">
            <w:pPr>
              <w:jc w:val="center"/>
            </w:pPr>
            <w:r>
              <w:rPr>
                <w:rFonts w:ascii="Lucida Grande" w:hAnsi="Lucida Grande" w:cs="Lucida Grande"/>
              </w:rPr>
              <w:t>✓</w:t>
            </w:r>
          </w:p>
        </w:tc>
        <w:tc>
          <w:tcPr>
            <w:tcW w:w="993" w:type="dxa"/>
            <w:vAlign w:val="center"/>
          </w:tcPr>
          <w:p w14:paraId="44CED8B7" w14:textId="77777777" w:rsidR="00E64F01" w:rsidRDefault="00582E99" w:rsidP="00B25756">
            <w:pPr>
              <w:jc w:val="center"/>
            </w:pPr>
            <w:r>
              <w:rPr>
                <w:rFonts w:ascii="Lucida Grande" w:hAnsi="Lucida Grande" w:cs="Lucida Grande"/>
              </w:rPr>
              <w:t>✓</w:t>
            </w:r>
          </w:p>
        </w:tc>
        <w:tc>
          <w:tcPr>
            <w:tcW w:w="1244" w:type="dxa"/>
            <w:vAlign w:val="center"/>
          </w:tcPr>
          <w:p w14:paraId="4E5CAFC8" w14:textId="77777777" w:rsidR="00E64F01"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54D07A8D" w14:textId="77777777" w:rsidR="00E64F01" w:rsidRDefault="00582E99" w:rsidP="00B25756">
            <w:pPr>
              <w:jc w:val="center"/>
            </w:pPr>
            <w:r>
              <w:rPr>
                <w:rFonts w:ascii="Lucida Grande" w:hAnsi="Lucida Grande" w:cs="Lucida Grande"/>
              </w:rPr>
              <w:t>✓</w:t>
            </w:r>
          </w:p>
        </w:tc>
      </w:tr>
      <w:tr w:rsidR="00E64F01" w14:paraId="02DCFE7D" w14:textId="77777777" w:rsidTr="00582E99">
        <w:trPr>
          <w:trHeight w:val="282"/>
        </w:trPr>
        <w:tc>
          <w:tcPr>
            <w:tcW w:w="3369" w:type="dxa"/>
            <w:tcBorders>
              <w:left w:val="single" w:sz="12" w:space="0" w:color="auto"/>
            </w:tcBorders>
            <w:vAlign w:val="center"/>
          </w:tcPr>
          <w:p w14:paraId="086E3BDE" w14:textId="77777777" w:rsidR="00E64F01" w:rsidRDefault="00E64F01" w:rsidP="00CA1EF8">
            <w:r>
              <w:t>SNVS SRTC</w:t>
            </w:r>
          </w:p>
        </w:tc>
        <w:tc>
          <w:tcPr>
            <w:tcW w:w="1559" w:type="dxa"/>
            <w:vAlign w:val="center"/>
          </w:tcPr>
          <w:p w14:paraId="07FB7810" w14:textId="77777777" w:rsidR="00E64F01" w:rsidRDefault="00E64F01" w:rsidP="00CA1EF8">
            <w:r>
              <w:t>snvs_srtc</w:t>
            </w:r>
          </w:p>
        </w:tc>
        <w:tc>
          <w:tcPr>
            <w:tcW w:w="850" w:type="dxa"/>
            <w:vAlign w:val="center"/>
          </w:tcPr>
          <w:p w14:paraId="5539AB11" w14:textId="77777777" w:rsidR="00E64F01" w:rsidRDefault="00582E99" w:rsidP="00B25756">
            <w:pPr>
              <w:jc w:val="center"/>
            </w:pPr>
            <w:r>
              <w:rPr>
                <w:rFonts w:ascii="Lucida Grande" w:hAnsi="Lucida Grande" w:cs="Lucida Grande"/>
              </w:rPr>
              <w:t>✓</w:t>
            </w:r>
          </w:p>
        </w:tc>
        <w:tc>
          <w:tcPr>
            <w:tcW w:w="993" w:type="dxa"/>
            <w:vAlign w:val="center"/>
          </w:tcPr>
          <w:p w14:paraId="2064A04A" w14:textId="77777777" w:rsidR="00E64F01" w:rsidRDefault="00582E99" w:rsidP="00B25756">
            <w:pPr>
              <w:jc w:val="center"/>
            </w:pPr>
            <w:r>
              <w:rPr>
                <w:rFonts w:ascii="Lucida Grande" w:hAnsi="Lucida Grande" w:cs="Lucida Grande"/>
              </w:rPr>
              <w:t>✓</w:t>
            </w:r>
          </w:p>
        </w:tc>
        <w:tc>
          <w:tcPr>
            <w:tcW w:w="1244" w:type="dxa"/>
            <w:vAlign w:val="center"/>
          </w:tcPr>
          <w:p w14:paraId="4F660D0D" w14:textId="77777777" w:rsidR="00E64F01"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190F8138" w14:textId="77777777" w:rsidR="00E64F01" w:rsidRDefault="00582E99" w:rsidP="00B25756">
            <w:pPr>
              <w:jc w:val="center"/>
            </w:pPr>
            <w:r>
              <w:rPr>
                <w:rFonts w:ascii="Lucida Grande" w:hAnsi="Lucida Grande" w:cs="Lucida Grande"/>
              </w:rPr>
              <w:t>✓</w:t>
            </w:r>
          </w:p>
        </w:tc>
      </w:tr>
      <w:tr w:rsidR="00E64F01" w14:paraId="1D09313D" w14:textId="77777777" w:rsidTr="00582E99">
        <w:trPr>
          <w:trHeight w:val="282"/>
        </w:trPr>
        <w:tc>
          <w:tcPr>
            <w:tcW w:w="3369" w:type="dxa"/>
            <w:tcBorders>
              <w:left w:val="single" w:sz="12" w:space="0" w:color="auto"/>
            </w:tcBorders>
            <w:vAlign w:val="center"/>
          </w:tcPr>
          <w:p w14:paraId="731BBD46" w14:textId="77777777" w:rsidR="00E64F01" w:rsidRDefault="00E64F01" w:rsidP="00CA1EF8">
            <w:r>
              <w:t>SPI</w:t>
            </w:r>
          </w:p>
        </w:tc>
        <w:tc>
          <w:tcPr>
            <w:tcW w:w="1559" w:type="dxa"/>
            <w:vAlign w:val="center"/>
          </w:tcPr>
          <w:p w14:paraId="0A392BA8" w14:textId="77777777" w:rsidR="00E64F01" w:rsidRPr="00483502" w:rsidRDefault="00E64F01" w:rsidP="00CA1EF8">
            <w:r>
              <w:t>spi</w:t>
            </w:r>
          </w:p>
        </w:tc>
        <w:tc>
          <w:tcPr>
            <w:tcW w:w="850" w:type="dxa"/>
            <w:vAlign w:val="center"/>
          </w:tcPr>
          <w:p w14:paraId="4E4C94F0" w14:textId="77777777" w:rsidR="00E64F01" w:rsidRDefault="00582E99" w:rsidP="00524811">
            <w:pPr>
              <w:jc w:val="center"/>
            </w:pPr>
            <w:r>
              <w:rPr>
                <w:rFonts w:ascii="Lucida Grande" w:hAnsi="Lucida Grande" w:cs="Lucida Grande"/>
              </w:rPr>
              <w:t>✓</w:t>
            </w:r>
          </w:p>
        </w:tc>
        <w:tc>
          <w:tcPr>
            <w:tcW w:w="993" w:type="dxa"/>
            <w:vAlign w:val="center"/>
          </w:tcPr>
          <w:p w14:paraId="6AFA8AE9" w14:textId="77777777" w:rsidR="00E64F01" w:rsidRDefault="00613B1D" w:rsidP="00B25756">
            <w:pPr>
              <w:jc w:val="center"/>
            </w:pPr>
            <w:r>
              <w:t>-</w:t>
            </w:r>
          </w:p>
        </w:tc>
        <w:tc>
          <w:tcPr>
            <w:tcW w:w="1244" w:type="dxa"/>
            <w:vAlign w:val="center"/>
          </w:tcPr>
          <w:p w14:paraId="28AFF0AD" w14:textId="77777777" w:rsidR="00E64F01" w:rsidRDefault="00F66745" w:rsidP="00B25756">
            <w:pPr>
              <w:jc w:val="center"/>
            </w:pPr>
            <w:r>
              <w:t>-</w:t>
            </w:r>
          </w:p>
        </w:tc>
        <w:tc>
          <w:tcPr>
            <w:tcW w:w="1543" w:type="dxa"/>
            <w:tcBorders>
              <w:right w:val="single" w:sz="12" w:space="0" w:color="auto"/>
            </w:tcBorders>
            <w:vAlign w:val="center"/>
          </w:tcPr>
          <w:p w14:paraId="00B0E336" w14:textId="77777777" w:rsidR="00E64F01" w:rsidRDefault="008B6045" w:rsidP="00B25756">
            <w:pPr>
              <w:jc w:val="center"/>
            </w:pPr>
            <w:r>
              <w:t>-</w:t>
            </w:r>
          </w:p>
        </w:tc>
      </w:tr>
      <w:tr w:rsidR="00582E99" w14:paraId="2D484BEB" w14:textId="77777777" w:rsidTr="00582E99">
        <w:trPr>
          <w:trHeight w:val="282"/>
        </w:trPr>
        <w:tc>
          <w:tcPr>
            <w:tcW w:w="3369" w:type="dxa"/>
            <w:tcBorders>
              <w:left w:val="single" w:sz="12" w:space="0" w:color="auto"/>
            </w:tcBorders>
            <w:vAlign w:val="center"/>
          </w:tcPr>
          <w:p w14:paraId="04B2A17E" w14:textId="77777777" w:rsidR="00582E99" w:rsidRDefault="00582E99" w:rsidP="00CA1EF8">
            <w:r>
              <w:t>Timer</w:t>
            </w:r>
          </w:p>
        </w:tc>
        <w:tc>
          <w:tcPr>
            <w:tcW w:w="1559" w:type="dxa"/>
            <w:vAlign w:val="center"/>
          </w:tcPr>
          <w:p w14:paraId="53EA23D2" w14:textId="77777777" w:rsidR="00582E99" w:rsidRDefault="00582E99" w:rsidP="00CA1EF8">
            <w:r>
              <w:t>microseconds</w:t>
            </w:r>
          </w:p>
        </w:tc>
        <w:tc>
          <w:tcPr>
            <w:tcW w:w="850" w:type="dxa"/>
            <w:vAlign w:val="center"/>
          </w:tcPr>
          <w:p w14:paraId="586D0498" w14:textId="77777777" w:rsidR="00582E99" w:rsidRDefault="00582E99" w:rsidP="00524811">
            <w:pPr>
              <w:jc w:val="center"/>
              <w:rPr>
                <w:rFonts w:ascii="Lucida Grande" w:hAnsi="Lucida Grande" w:cs="Lucida Grande"/>
              </w:rPr>
            </w:pPr>
            <w:r>
              <w:rPr>
                <w:rFonts w:ascii="Lucida Grande" w:hAnsi="Lucida Grande" w:cs="Lucida Grande"/>
              </w:rPr>
              <w:t>✓</w:t>
            </w:r>
          </w:p>
        </w:tc>
        <w:tc>
          <w:tcPr>
            <w:tcW w:w="993" w:type="dxa"/>
            <w:vAlign w:val="center"/>
          </w:tcPr>
          <w:p w14:paraId="69562085" w14:textId="77777777" w:rsidR="00582E99" w:rsidRDefault="00582E99" w:rsidP="00B25756">
            <w:pPr>
              <w:jc w:val="center"/>
            </w:pPr>
            <w:r>
              <w:rPr>
                <w:rFonts w:ascii="Lucida Grande" w:hAnsi="Lucida Grande" w:cs="Lucida Grande"/>
              </w:rPr>
              <w:t>✓</w:t>
            </w:r>
          </w:p>
        </w:tc>
        <w:tc>
          <w:tcPr>
            <w:tcW w:w="1244" w:type="dxa"/>
            <w:vAlign w:val="center"/>
          </w:tcPr>
          <w:p w14:paraId="282A7E56" w14:textId="77777777" w:rsidR="00582E99"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013D71ED" w14:textId="77777777" w:rsidR="00582E99" w:rsidRDefault="00582E99" w:rsidP="00B25756">
            <w:pPr>
              <w:jc w:val="center"/>
            </w:pPr>
            <w:r>
              <w:rPr>
                <w:rFonts w:ascii="Lucida Grande" w:hAnsi="Lucida Grande" w:cs="Lucida Grande"/>
              </w:rPr>
              <w:t>✓</w:t>
            </w:r>
          </w:p>
        </w:tc>
      </w:tr>
      <w:tr w:rsidR="00E64F01" w14:paraId="61C746F9" w14:textId="77777777" w:rsidTr="00582E99">
        <w:trPr>
          <w:trHeight w:val="282"/>
        </w:trPr>
        <w:tc>
          <w:tcPr>
            <w:tcW w:w="3369" w:type="dxa"/>
            <w:tcBorders>
              <w:left w:val="single" w:sz="12" w:space="0" w:color="auto"/>
            </w:tcBorders>
            <w:vAlign w:val="center"/>
          </w:tcPr>
          <w:p w14:paraId="49954067" w14:textId="77777777" w:rsidR="00E64F01" w:rsidRDefault="00E64F01" w:rsidP="00CA1EF8">
            <w:r>
              <w:t>UART</w:t>
            </w:r>
          </w:p>
        </w:tc>
        <w:tc>
          <w:tcPr>
            <w:tcW w:w="1559" w:type="dxa"/>
            <w:vAlign w:val="center"/>
          </w:tcPr>
          <w:p w14:paraId="7DD48013" w14:textId="77777777" w:rsidR="00E64F01" w:rsidRPr="00EF652D" w:rsidRDefault="00E64F01" w:rsidP="00CA1EF8">
            <w:r>
              <w:t>uart</w:t>
            </w:r>
          </w:p>
        </w:tc>
        <w:tc>
          <w:tcPr>
            <w:tcW w:w="850" w:type="dxa"/>
            <w:vAlign w:val="center"/>
          </w:tcPr>
          <w:p w14:paraId="5C425A87" w14:textId="77777777" w:rsidR="00E64F01" w:rsidRPr="00483502" w:rsidRDefault="00582E99" w:rsidP="00B25756">
            <w:pPr>
              <w:jc w:val="center"/>
            </w:pPr>
            <w:r>
              <w:rPr>
                <w:rFonts w:ascii="Lucida Grande" w:hAnsi="Lucida Grande" w:cs="Lucida Grande"/>
              </w:rPr>
              <w:t>✓</w:t>
            </w:r>
          </w:p>
        </w:tc>
        <w:tc>
          <w:tcPr>
            <w:tcW w:w="993" w:type="dxa"/>
            <w:vAlign w:val="center"/>
          </w:tcPr>
          <w:p w14:paraId="7897D02C" w14:textId="77777777" w:rsidR="00E64F01" w:rsidRPr="00483502" w:rsidRDefault="00582E99" w:rsidP="00B25756">
            <w:pPr>
              <w:jc w:val="center"/>
            </w:pPr>
            <w:r>
              <w:rPr>
                <w:rFonts w:ascii="Lucida Grande" w:hAnsi="Lucida Grande" w:cs="Lucida Grande"/>
              </w:rPr>
              <w:t>✓</w:t>
            </w:r>
          </w:p>
        </w:tc>
        <w:tc>
          <w:tcPr>
            <w:tcW w:w="1244" w:type="dxa"/>
            <w:vAlign w:val="center"/>
          </w:tcPr>
          <w:p w14:paraId="731A0DBC" w14:textId="77777777" w:rsidR="00E64F01" w:rsidRPr="00483502"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498DD8E9" w14:textId="77777777" w:rsidR="00E64F01" w:rsidRPr="00483502" w:rsidRDefault="00582E99" w:rsidP="00B25756">
            <w:pPr>
              <w:jc w:val="center"/>
            </w:pPr>
            <w:r>
              <w:rPr>
                <w:rFonts w:ascii="Lucida Grande" w:hAnsi="Lucida Grande" w:cs="Lucida Grande"/>
              </w:rPr>
              <w:t>✓</w:t>
            </w:r>
          </w:p>
        </w:tc>
      </w:tr>
      <w:tr w:rsidR="00992701" w14:paraId="0184F8D1" w14:textId="77777777" w:rsidTr="00582E99">
        <w:trPr>
          <w:trHeight w:val="270"/>
        </w:trPr>
        <w:tc>
          <w:tcPr>
            <w:tcW w:w="3369" w:type="dxa"/>
            <w:tcBorders>
              <w:left w:val="single" w:sz="12" w:space="0" w:color="auto"/>
            </w:tcBorders>
            <w:vAlign w:val="center"/>
          </w:tcPr>
          <w:p w14:paraId="34FAA09D" w14:textId="77777777" w:rsidR="00992701" w:rsidRDefault="00992701" w:rsidP="00CA1EF8">
            <w:r>
              <w:t>USB</w:t>
            </w:r>
          </w:p>
        </w:tc>
        <w:tc>
          <w:tcPr>
            <w:tcW w:w="1559" w:type="dxa"/>
            <w:vAlign w:val="center"/>
          </w:tcPr>
          <w:p w14:paraId="0DF07EEE" w14:textId="77777777" w:rsidR="00992701" w:rsidRDefault="008F7F27" w:rsidP="00CA1EF8">
            <w:r>
              <w:t>u</w:t>
            </w:r>
            <w:r w:rsidR="00992701">
              <w:t>sb</w:t>
            </w:r>
          </w:p>
        </w:tc>
        <w:tc>
          <w:tcPr>
            <w:tcW w:w="850" w:type="dxa"/>
            <w:vAlign w:val="center"/>
          </w:tcPr>
          <w:p w14:paraId="5E422668" w14:textId="77777777" w:rsidR="00992701" w:rsidRPr="00483502" w:rsidRDefault="0071406B" w:rsidP="00B25756">
            <w:pPr>
              <w:jc w:val="center"/>
            </w:pPr>
            <w:r>
              <w:t>-</w:t>
            </w:r>
          </w:p>
        </w:tc>
        <w:tc>
          <w:tcPr>
            <w:tcW w:w="993" w:type="dxa"/>
            <w:vAlign w:val="center"/>
          </w:tcPr>
          <w:p w14:paraId="2AC85B98" w14:textId="77777777" w:rsidR="00992701" w:rsidRPr="00483502" w:rsidRDefault="00582E99" w:rsidP="00B25756">
            <w:pPr>
              <w:jc w:val="center"/>
            </w:pPr>
            <w:r>
              <w:rPr>
                <w:rFonts w:ascii="Lucida Grande" w:hAnsi="Lucida Grande" w:cs="Lucida Grande"/>
              </w:rPr>
              <w:t>✓</w:t>
            </w:r>
          </w:p>
        </w:tc>
        <w:tc>
          <w:tcPr>
            <w:tcW w:w="1244" w:type="dxa"/>
            <w:vAlign w:val="center"/>
          </w:tcPr>
          <w:p w14:paraId="636E9AB4" w14:textId="77777777" w:rsidR="00992701" w:rsidRPr="00483502" w:rsidRDefault="00F66745" w:rsidP="00B25756">
            <w:pPr>
              <w:jc w:val="center"/>
            </w:pPr>
            <w:r>
              <w:t>-</w:t>
            </w:r>
          </w:p>
        </w:tc>
        <w:tc>
          <w:tcPr>
            <w:tcW w:w="1543" w:type="dxa"/>
            <w:tcBorders>
              <w:right w:val="single" w:sz="12" w:space="0" w:color="auto"/>
            </w:tcBorders>
            <w:vAlign w:val="center"/>
          </w:tcPr>
          <w:p w14:paraId="2531C5FB" w14:textId="77777777" w:rsidR="00992701" w:rsidRPr="00483502" w:rsidRDefault="008B6045" w:rsidP="00B25756">
            <w:pPr>
              <w:jc w:val="center"/>
            </w:pPr>
            <w:r>
              <w:t>-</w:t>
            </w:r>
          </w:p>
        </w:tc>
      </w:tr>
      <w:tr w:rsidR="00E64F01" w14:paraId="71064809" w14:textId="77777777" w:rsidTr="00582E99">
        <w:trPr>
          <w:trHeight w:val="270"/>
        </w:trPr>
        <w:tc>
          <w:tcPr>
            <w:tcW w:w="3369" w:type="dxa"/>
            <w:tcBorders>
              <w:left w:val="single" w:sz="12" w:space="0" w:color="auto"/>
            </w:tcBorders>
            <w:vAlign w:val="center"/>
          </w:tcPr>
          <w:p w14:paraId="654A1A1A" w14:textId="77777777" w:rsidR="00E64F01" w:rsidRDefault="00E64F01" w:rsidP="00CA1EF8">
            <w:r>
              <w:t>USDHC</w:t>
            </w:r>
            <w:r w:rsidR="00352311">
              <w:t xml:space="preserve"> for SD/MMC</w:t>
            </w:r>
          </w:p>
        </w:tc>
        <w:tc>
          <w:tcPr>
            <w:tcW w:w="1559" w:type="dxa"/>
            <w:vAlign w:val="center"/>
          </w:tcPr>
          <w:p w14:paraId="66D84FC7" w14:textId="77777777" w:rsidR="00E64F01" w:rsidRPr="00483502" w:rsidRDefault="00E64F01" w:rsidP="00CA1EF8">
            <w:r>
              <w:t>usdhc</w:t>
            </w:r>
          </w:p>
        </w:tc>
        <w:tc>
          <w:tcPr>
            <w:tcW w:w="850" w:type="dxa"/>
            <w:vAlign w:val="center"/>
          </w:tcPr>
          <w:p w14:paraId="13798606" w14:textId="77777777" w:rsidR="00E64F01" w:rsidRPr="00483502" w:rsidRDefault="00582E99" w:rsidP="00B25756">
            <w:pPr>
              <w:jc w:val="center"/>
            </w:pPr>
            <w:r>
              <w:rPr>
                <w:rFonts w:ascii="Lucida Grande" w:hAnsi="Lucida Grande" w:cs="Lucida Grande"/>
              </w:rPr>
              <w:t>✓</w:t>
            </w:r>
          </w:p>
        </w:tc>
        <w:tc>
          <w:tcPr>
            <w:tcW w:w="993" w:type="dxa"/>
            <w:vAlign w:val="center"/>
          </w:tcPr>
          <w:p w14:paraId="381749E7" w14:textId="77777777" w:rsidR="00E64F01" w:rsidRPr="00483502" w:rsidRDefault="00582E99" w:rsidP="00B25756">
            <w:pPr>
              <w:jc w:val="center"/>
            </w:pPr>
            <w:r>
              <w:rPr>
                <w:rFonts w:ascii="Lucida Grande" w:hAnsi="Lucida Grande" w:cs="Lucida Grande"/>
              </w:rPr>
              <w:t>✓</w:t>
            </w:r>
          </w:p>
        </w:tc>
        <w:tc>
          <w:tcPr>
            <w:tcW w:w="1244" w:type="dxa"/>
            <w:vAlign w:val="center"/>
          </w:tcPr>
          <w:p w14:paraId="707B05D2" w14:textId="77777777" w:rsidR="00E64F01" w:rsidRPr="00483502"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3A9B4080" w14:textId="77777777" w:rsidR="00E64F01" w:rsidRPr="00483502" w:rsidRDefault="00582E99" w:rsidP="00B25756">
            <w:pPr>
              <w:jc w:val="center"/>
            </w:pPr>
            <w:r>
              <w:rPr>
                <w:rFonts w:ascii="Lucida Grande" w:hAnsi="Lucida Grande" w:cs="Lucida Grande"/>
              </w:rPr>
              <w:t>✓</w:t>
            </w:r>
          </w:p>
        </w:tc>
      </w:tr>
      <w:tr w:rsidR="00E64F01" w14:paraId="0ED4C7AB" w14:textId="77777777" w:rsidTr="00582E99">
        <w:trPr>
          <w:trHeight w:val="270"/>
        </w:trPr>
        <w:tc>
          <w:tcPr>
            <w:tcW w:w="3369" w:type="dxa"/>
            <w:tcBorders>
              <w:left w:val="single" w:sz="12" w:space="0" w:color="auto"/>
            </w:tcBorders>
            <w:vAlign w:val="center"/>
          </w:tcPr>
          <w:p w14:paraId="190683CC" w14:textId="77777777" w:rsidR="00E64F01" w:rsidRDefault="00E64F01" w:rsidP="00CA1EF8">
            <w:r>
              <w:t>Video decoder</w:t>
            </w:r>
          </w:p>
        </w:tc>
        <w:tc>
          <w:tcPr>
            <w:tcW w:w="1559" w:type="dxa"/>
            <w:vAlign w:val="center"/>
          </w:tcPr>
          <w:p w14:paraId="29FAECC5" w14:textId="77777777" w:rsidR="00E64F01" w:rsidRPr="00483502" w:rsidRDefault="00FA3B43" w:rsidP="00CA1EF8">
            <w:r>
              <w:t>vpu</w:t>
            </w:r>
          </w:p>
        </w:tc>
        <w:tc>
          <w:tcPr>
            <w:tcW w:w="850" w:type="dxa"/>
            <w:vAlign w:val="center"/>
          </w:tcPr>
          <w:p w14:paraId="1A5A1C3B" w14:textId="77777777" w:rsidR="00E64F01" w:rsidRDefault="00582E99" w:rsidP="00B25756">
            <w:pPr>
              <w:jc w:val="center"/>
            </w:pPr>
            <w:r>
              <w:rPr>
                <w:rFonts w:ascii="Lucida Grande" w:hAnsi="Lucida Grande" w:cs="Lucida Grande"/>
              </w:rPr>
              <w:t>✓</w:t>
            </w:r>
          </w:p>
        </w:tc>
        <w:tc>
          <w:tcPr>
            <w:tcW w:w="993" w:type="dxa"/>
            <w:vAlign w:val="center"/>
          </w:tcPr>
          <w:p w14:paraId="0DF9D509" w14:textId="77777777" w:rsidR="00E64F01" w:rsidRDefault="00613B1D" w:rsidP="00B25756">
            <w:pPr>
              <w:jc w:val="center"/>
            </w:pPr>
            <w:r>
              <w:t>-</w:t>
            </w:r>
          </w:p>
        </w:tc>
        <w:tc>
          <w:tcPr>
            <w:tcW w:w="1244" w:type="dxa"/>
            <w:vAlign w:val="center"/>
          </w:tcPr>
          <w:p w14:paraId="446E6654" w14:textId="77777777" w:rsidR="00E64F01" w:rsidRDefault="00582E99" w:rsidP="00B25756">
            <w:pPr>
              <w:jc w:val="center"/>
            </w:pPr>
            <w:r>
              <w:rPr>
                <w:rFonts w:ascii="Lucida Grande" w:hAnsi="Lucida Grande" w:cs="Lucida Grande"/>
              </w:rPr>
              <w:t>✓</w:t>
            </w:r>
          </w:p>
        </w:tc>
        <w:tc>
          <w:tcPr>
            <w:tcW w:w="1543" w:type="dxa"/>
            <w:tcBorders>
              <w:right w:val="single" w:sz="12" w:space="0" w:color="auto"/>
            </w:tcBorders>
            <w:vAlign w:val="center"/>
          </w:tcPr>
          <w:p w14:paraId="5A5876DC" w14:textId="77777777" w:rsidR="00E64F01" w:rsidRDefault="00582E99" w:rsidP="00B25756">
            <w:pPr>
              <w:jc w:val="center"/>
            </w:pPr>
            <w:r>
              <w:rPr>
                <w:rFonts w:ascii="Lucida Grande" w:hAnsi="Lucida Grande" w:cs="Lucida Grande"/>
              </w:rPr>
              <w:t>✓</w:t>
            </w:r>
          </w:p>
        </w:tc>
      </w:tr>
      <w:tr w:rsidR="00991996" w14:paraId="58A83FDF" w14:textId="77777777" w:rsidTr="00582E99">
        <w:trPr>
          <w:trHeight w:val="270"/>
        </w:trPr>
        <w:tc>
          <w:tcPr>
            <w:tcW w:w="3369" w:type="dxa"/>
            <w:tcBorders>
              <w:left w:val="single" w:sz="12" w:space="0" w:color="auto"/>
              <w:bottom w:val="single" w:sz="4" w:space="0" w:color="auto"/>
            </w:tcBorders>
            <w:vAlign w:val="center"/>
          </w:tcPr>
          <w:p w14:paraId="13FC9442" w14:textId="77777777" w:rsidR="00991996" w:rsidRDefault="00991996" w:rsidP="00323960">
            <w:pPr>
              <w:jc w:val="center"/>
            </w:pPr>
            <w:r>
              <w:lastRenderedPageBreak/>
              <w:t>Watchdog</w:t>
            </w:r>
          </w:p>
        </w:tc>
        <w:tc>
          <w:tcPr>
            <w:tcW w:w="1559" w:type="dxa"/>
            <w:tcBorders>
              <w:bottom w:val="single" w:sz="4" w:space="0" w:color="auto"/>
            </w:tcBorders>
            <w:vAlign w:val="center"/>
          </w:tcPr>
          <w:p w14:paraId="5BD07719" w14:textId="77777777" w:rsidR="00991996" w:rsidRDefault="00991996" w:rsidP="00323960">
            <w:pPr>
              <w:jc w:val="center"/>
            </w:pPr>
            <w:r>
              <w:t>wdog</w:t>
            </w:r>
          </w:p>
        </w:tc>
        <w:tc>
          <w:tcPr>
            <w:tcW w:w="850" w:type="dxa"/>
            <w:tcBorders>
              <w:bottom w:val="single" w:sz="4" w:space="0" w:color="auto"/>
            </w:tcBorders>
            <w:vAlign w:val="center"/>
          </w:tcPr>
          <w:p w14:paraId="6775F317" w14:textId="77777777" w:rsidR="00991996" w:rsidRDefault="00582E99" w:rsidP="00B25756">
            <w:pPr>
              <w:jc w:val="center"/>
            </w:pPr>
            <w:r>
              <w:rPr>
                <w:rFonts w:ascii="Lucida Grande" w:hAnsi="Lucida Grande" w:cs="Lucida Grande"/>
              </w:rPr>
              <w:t>✓</w:t>
            </w:r>
          </w:p>
        </w:tc>
        <w:tc>
          <w:tcPr>
            <w:tcW w:w="993" w:type="dxa"/>
            <w:tcBorders>
              <w:bottom w:val="single" w:sz="4" w:space="0" w:color="auto"/>
            </w:tcBorders>
            <w:vAlign w:val="center"/>
          </w:tcPr>
          <w:p w14:paraId="32FBA09C" w14:textId="77777777" w:rsidR="00991996" w:rsidRDefault="00582E99" w:rsidP="00B25756">
            <w:pPr>
              <w:jc w:val="center"/>
            </w:pPr>
            <w:r>
              <w:rPr>
                <w:rFonts w:ascii="Lucida Grande" w:hAnsi="Lucida Grande" w:cs="Lucida Grande"/>
              </w:rPr>
              <w:t>✓</w:t>
            </w:r>
          </w:p>
        </w:tc>
        <w:tc>
          <w:tcPr>
            <w:tcW w:w="1244" w:type="dxa"/>
            <w:tcBorders>
              <w:bottom w:val="single" w:sz="4" w:space="0" w:color="auto"/>
            </w:tcBorders>
            <w:vAlign w:val="center"/>
          </w:tcPr>
          <w:p w14:paraId="7A4D3FAF" w14:textId="77777777" w:rsidR="00991996" w:rsidRDefault="00582E99" w:rsidP="00B25756">
            <w:pPr>
              <w:jc w:val="center"/>
            </w:pPr>
            <w:r>
              <w:rPr>
                <w:rFonts w:ascii="Lucida Grande" w:hAnsi="Lucida Grande" w:cs="Lucida Grande"/>
              </w:rPr>
              <w:t>✓</w:t>
            </w:r>
          </w:p>
        </w:tc>
        <w:tc>
          <w:tcPr>
            <w:tcW w:w="1543" w:type="dxa"/>
            <w:tcBorders>
              <w:bottom w:val="single" w:sz="4" w:space="0" w:color="auto"/>
              <w:right w:val="single" w:sz="12" w:space="0" w:color="auto"/>
            </w:tcBorders>
            <w:vAlign w:val="center"/>
          </w:tcPr>
          <w:p w14:paraId="00911391" w14:textId="77777777" w:rsidR="00991996" w:rsidRDefault="00582E99" w:rsidP="00B25756">
            <w:pPr>
              <w:jc w:val="center"/>
            </w:pPr>
            <w:r>
              <w:rPr>
                <w:rFonts w:ascii="Lucida Grande" w:hAnsi="Lucida Grande" w:cs="Lucida Grande"/>
              </w:rPr>
              <w:t>✓</w:t>
            </w:r>
          </w:p>
        </w:tc>
      </w:tr>
      <w:tr w:rsidR="00607562" w14:paraId="64405947" w14:textId="77777777" w:rsidTr="00582E99">
        <w:trPr>
          <w:trHeight w:val="270"/>
        </w:trPr>
        <w:tc>
          <w:tcPr>
            <w:tcW w:w="3369" w:type="dxa"/>
            <w:tcBorders>
              <w:left w:val="single" w:sz="12" w:space="0" w:color="auto"/>
              <w:bottom w:val="single" w:sz="4" w:space="0" w:color="auto"/>
            </w:tcBorders>
            <w:vAlign w:val="center"/>
          </w:tcPr>
          <w:p w14:paraId="49A72F92" w14:textId="77777777" w:rsidR="00607562" w:rsidRDefault="00607562" w:rsidP="00323960">
            <w:pPr>
              <w:jc w:val="center"/>
            </w:pPr>
            <w:r>
              <w:t>WEIM</w:t>
            </w:r>
          </w:p>
        </w:tc>
        <w:tc>
          <w:tcPr>
            <w:tcW w:w="1559" w:type="dxa"/>
            <w:tcBorders>
              <w:bottom w:val="single" w:sz="4" w:space="0" w:color="auto"/>
            </w:tcBorders>
            <w:vAlign w:val="center"/>
          </w:tcPr>
          <w:p w14:paraId="2DD8C603" w14:textId="77777777" w:rsidR="00607562" w:rsidRDefault="00607562" w:rsidP="00323960">
            <w:pPr>
              <w:jc w:val="center"/>
            </w:pPr>
            <w:r>
              <w:t>weim</w:t>
            </w:r>
          </w:p>
        </w:tc>
        <w:tc>
          <w:tcPr>
            <w:tcW w:w="850" w:type="dxa"/>
            <w:tcBorders>
              <w:bottom w:val="single" w:sz="4" w:space="0" w:color="auto"/>
            </w:tcBorders>
            <w:vAlign w:val="center"/>
          </w:tcPr>
          <w:p w14:paraId="70312FFD" w14:textId="77777777" w:rsidR="00607562" w:rsidRDefault="00582E99" w:rsidP="00A67DCD">
            <w:pPr>
              <w:jc w:val="center"/>
            </w:pPr>
            <w:r>
              <w:rPr>
                <w:rFonts w:ascii="Lucida Grande" w:hAnsi="Lucida Grande" w:cs="Lucida Grande"/>
              </w:rPr>
              <w:t>✓</w:t>
            </w:r>
          </w:p>
        </w:tc>
        <w:tc>
          <w:tcPr>
            <w:tcW w:w="993" w:type="dxa"/>
            <w:tcBorders>
              <w:bottom w:val="single" w:sz="4" w:space="0" w:color="auto"/>
            </w:tcBorders>
            <w:vAlign w:val="center"/>
          </w:tcPr>
          <w:p w14:paraId="2A0AE104" w14:textId="77777777" w:rsidR="00607562" w:rsidRDefault="00582E99" w:rsidP="00B25756">
            <w:pPr>
              <w:jc w:val="center"/>
            </w:pPr>
            <w:r>
              <w:rPr>
                <w:rFonts w:ascii="Lucida Grande" w:hAnsi="Lucida Grande" w:cs="Lucida Grande"/>
              </w:rPr>
              <w:t>✓</w:t>
            </w:r>
          </w:p>
        </w:tc>
        <w:tc>
          <w:tcPr>
            <w:tcW w:w="1244" w:type="dxa"/>
            <w:tcBorders>
              <w:bottom w:val="single" w:sz="4" w:space="0" w:color="auto"/>
            </w:tcBorders>
            <w:vAlign w:val="center"/>
          </w:tcPr>
          <w:p w14:paraId="7E6723B3" w14:textId="77777777" w:rsidR="00607562" w:rsidRDefault="00F66745" w:rsidP="00B25756">
            <w:pPr>
              <w:jc w:val="center"/>
            </w:pPr>
            <w:r>
              <w:t>-</w:t>
            </w:r>
          </w:p>
        </w:tc>
        <w:tc>
          <w:tcPr>
            <w:tcW w:w="1543" w:type="dxa"/>
            <w:tcBorders>
              <w:bottom w:val="single" w:sz="4" w:space="0" w:color="auto"/>
              <w:right w:val="single" w:sz="12" w:space="0" w:color="auto"/>
            </w:tcBorders>
            <w:vAlign w:val="center"/>
          </w:tcPr>
          <w:p w14:paraId="55D194A5" w14:textId="77777777" w:rsidR="00607562" w:rsidRDefault="008B6045" w:rsidP="00B25756">
            <w:pPr>
              <w:jc w:val="center"/>
            </w:pPr>
            <w:r>
              <w:t>-</w:t>
            </w:r>
          </w:p>
        </w:tc>
      </w:tr>
      <w:tr w:rsidR="00E64F01" w14:paraId="378D5B04" w14:textId="77777777" w:rsidTr="00582E99">
        <w:trPr>
          <w:trHeight w:val="270"/>
        </w:trPr>
        <w:tc>
          <w:tcPr>
            <w:tcW w:w="3369" w:type="dxa"/>
            <w:tcBorders>
              <w:top w:val="single" w:sz="4" w:space="0" w:color="auto"/>
              <w:left w:val="single" w:sz="12" w:space="0" w:color="auto"/>
              <w:bottom w:val="single" w:sz="12" w:space="0" w:color="auto"/>
            </w:tcBorders>
            <w:vAlign w:val="center"/>
          </w:tcPr>
          <w:p w14:paraId="13ADE2BF" w14:textId="77777777" w:rsidR="00E64F01" w:rsidRDefault="00E64F01" w:rsidP="00323960">
            <w:pPr>
              <w:jc w:val="center"/>
            </w:pPr>
            <w:r>
              <w:t>ALL</w:t>
            </w:r>
          </w:p>
        </w:tc>
        <w:tc>
          <w:tcPr>
            <w:tcW w:w="1559" w:type="dxa"/>
            <w:tcBorders>
              <w:top w:val="single" w:sz="4" w:space="0" w:color="auto"/>
              <w:bottom w:val="single" w:sz="12" w:space="0" w:color="auto"/>
            </w:tcBorders>
            <w:vAlign w:val="center"/>
          </w:tcPr>
          <w:p w14:paraId="10E066B9" w14:textId="77777777" w:rsidR="00E64F01" w:rsidRPr="00483502" w:rsidRDefault="00E64F01" w:rsidP="00323960">
            <w:pPr>
              <w:jc w:val="center"/>
            </w:pPr>
            <w:r>
              <w:t>ALL</w:t>
            </w:r>
            <w:r w:rsidR="00CA1EF8" w:rsidRPr="00CA1EF8">
              <w:rPr>
                <w:vertAlign w:val="superscript"/>
              </w:rPr>
              <w:t>2</w:t>
            </w:r>
          </w:p>
        </w:tc>
        <w:tc>
          <w:tcPr>
            <w:tcW w:w="850" w:type="dxa"/>
            <w:tcBorders>
              <w:top w:val="single" w:sz="4" w:space="0" w:color="auto"/>
              <w:bottom w:val="single" w:sz="12" w:space="0" w:color="auto"/>
            </w:tcBorders>
            <w:vAlign w:val="center"/>
          </w:tcPr>
          <w:p w14:paraId="0BD17691" w14:textId="77777777" w:rsidR="00E64F01" w:rsidRDefault="00CA1EF8" w:rsidP="00B25756">
            <w:pPr>
              <w:jc w:val="center"/>
            </w:pPr>
            <w:r>
              <w:rPr>
                <w:rFonts w:ascii="Lucida Grande" w:hAnsi="Lucida Grande" w:cs="Lucida Grande"/>
              </w:rPr>
              <w:t>✓</w:t>
            </w:r>
          </w:p>
        </w:tc>
        <w:tc>
          <w:tcPr>
            <w:tcW w:w="993" w:type="dxa"/>
            <w:tcBorders>
              <w:top w:val="single" w:sz="4" w:space="0" w:color="auto"/>
              <w:bottom w:val="single" w:sz="12" w:space="0" w:color="auto"/>
            </w:tcBorders>
            <w:vAlign w:val="center"/>
          </w:tcPr>
          <w:p w14:paraId="7DBE445B" w14:textId="77777777" w:rsidR="00E64F01" w:rsidRDefault="008B6045" w:rsidP="00B25756">
            <w:pPr>
              <w:jc w:val="center"/>
            </w:pPr>
            <w:r>
              <w:t>-</w:t>
            </w:r>
          </w:p>
        </w:tc>
        <w:tc>
          <w:tcPr>
            <w:tcW w:w="1244" w:type="dxa"/>
            <w:tcBorders>
              <w:top w:val="single" w:sz="4" w:space="0" w:color="auto"/>
              <w:bottom w:val="single" w:sz="12" w:space="0" w:color="auto"/>
            </w:tcBorders>
            <w:vAlign w:val="center"/>
          </w:tcPr>
          <w:p w14:paraId="0751534B" w14:textId="77777777" w:rsidR="00E64F01" w:rsidRDefault="00F66745" w:rsidP="00B25756">
            <w:pPr>
              <w:jc w:val="center"/>
            </w:pPr>
            <w:r>
              <w:t>-</w:t>
            </w:r>
          </w:p>
        </w:tc>
        <w:tc>
          <w:tcPr>
            <w:tcW w:w="1543" w:type="dxa"/>
            <w:tcBorders>
              <w:top w:val="single" w:sz="4" w:space="0" w:color="auto"/>
              <w:bottom w:val="single" w:sz="12" w:space="0" w:color="auto"/>
              <w:right w:val="single" w:sz="12" w:space="0" w:color="auto"/>
            </w:tcBorders>
            <w:vAlign w:val="center"/>
          </w:tcPr>
          <w:p w14:paraId="55F51E04" w14:textId="77777777" w:rsidR="00E64F01" w:rsidRDefault="008B6045" w:rsidP="00B25756">
            <w:pPr>
              <w:jc w:val="center"/>
            </w:pPr>
            <w:r>
              <w:t>-</w:t>
            </w:r>
          </w:p>
        </w:tc>
      </w:tr>
    </w:tbl>
    <w:p w14:paraId="44E980F2" w14:textId="77777777" w:rsidR="005020CF" w:rsidRDefault="005020CF" w:rsidP="000976CA">
      <w:pPr>
        <w:rPr>
          <w:rFonts w:ascii="Times New Roman" w:eastAsia="Times New Roman" w:hAnsi="Times New Roman" w:cs="Times New Roman"/>
          <w:szCs w:val="24"/>
        </w:rPr>
      </w:pPr>
    </w:p>
    <w:p w14:paraId="4D048B3F" w14:textId="77777777" w:rsidR="00991AA7" w:rsidRDefault="00CA1EF8" w:rsidP="00991AA7">
      <w:r w:rsidRPr="00CA1EF8">
        <w:rPr>
          <w:vertAlign w:val="superscript"/>
        </w:rPr>
        <w:t>1</w:t>
      </w:r>
      <w:r>
        <w:t xml:space="preserve"> ‘</w:t>
      </w:r>
      <w:r>
        <w:rPr>
          <w:rFonts w:ascii="Lucida Grande" w:hAnsi="Lucida Grande" w:cs="Lucida Grande"/>
        </w:rPr>
        <w:t>✓</w:t>
      </w:r>
      <w:r w:rsidR="00B9710C">
        <w:t xml:space="preserve">’ </w:t>
      </w:r>
      <w:r>
        <w:t>indicates that</w:t>
      </w:r>
      <w:r w:rsidR="00B9710C">
        <w:t xml:space="preserve"> all boards revisions</w:t>
      </w:r>
      <w:r>
        <w:t xml:space="preserve"> are supported</w:t>
      </w:r>
      <w:r w:rsidR="00B9710C">
        <w:t>, otherwise the supported revision is specified</w:t>
      </w:r>
      <w:r w:rsidR="00BC6B52">
        <w:t>.</w:t>
      </w:r>
      <w:r w:rsidR="00812C74">
        <w:t xml:space="preserve"> </w:t>
      </w:r>
    </w:p>
    <w:p w14:paraId="425EC6BB" w14:textId="77777777" w:rsidR="00074E59" w:rsidRDefault="00CA1EF8" w:rsidP="00074E59">
      <w:r w:rsidRPr="00CA1EF8">
        <w:rPr>
          <w:vertAlign w:val="superscript"/>
        </w:rPr>
        <w:t>2</w:t>
      </w:r>
      <w:r>
        <w:t xml:space="preserve"> </w:t>
      </w:r>
      <w:r w:rsidR="00074E59">
        <w:t xml:space="preserve">The option ALL includes all tests with the possibility to run, re-run, or skip some of tests. </w:t>
      </w:r>
    </w:p>
    <w:p w14:paraId="48FABB6A" w14:textId="77777777" w:rsidR="00074E59" w:rsidRDefault="00074E59" w:rsidP="00074E59"/>
    <w:p w14:paraId="55F4B649" w14:textId="77777777" w:rsidR="00E34634" w:rsidRDefault="007D0CAA" w:rsidP="00582E99">
      <w:pPr>
        <w:outlineLvl w:val="0"/>
      </w:pPr>
      <w:r w:rsidRPr="00CA1EF8">
        <w:rPr>
          <w:b/>
        </w:rPr>
        <w:t>Note:</w:t>
      </w:r>
      <w:r w:rsidRPr="00B42340">
        <w:t xml:space="preserve"> </w:t>
      </w:r>
      <w:r w:rsidR="00CA1EF8">
        <w:t>Any w</w:t>
      </w:r>
      <w:r w:rsidRPr="00B42340">
        <w:t>arnings detected during the build process are considered as errors</w:t>
      </w:r>
      <w:r>
        <w:t>.</w:t>
      </w:r>
    </w:p>
    <w:p w14:paraId="2801F420" w14:textId="77777777" w:rsidR="00E34634" w:rsidRDefault="00E34634" w:rsidP="000976CA">
      <w:pPr>
        <w:rPr>
          <w:rFonts w:ascii="Times New Roman" w:eastAsia="Times New Roman" w:hAnsi="Times New Roman" w:cs="Times New Roman"/>
          <w:szCs w:val="24"/>
        </w:rPr>
      </w:pPr>
    </w:p>
    <w:p w14:paraId="6DFF2EC9" w14:textId="77777777" w:rsidR="00A00694" w:rsidRDefault="00A00694" w:rsidP="00CA1EF8">
      <w:r>
        <w:t>Once the build is finished a message should appear such:</w:t>
      </w:r>
    </w:p>
    <w:p w14:paraId="71B2D9F1" w14:textId="77777777" w:rsidR="00CA1EF8" w:rsidRDefault="00CA1EF8" w:rsidP="00CA1EF8">
      <w:pPr>
        <w:ind w:left="720"/>
      </w:pPr>
    </w:p>
    <w:p w14:paraId="755FD561" w14:textId="77777777" w:rsidR="009708C7" w:rsidRDefault="009708C7" w:rsidP="00CA1EF8">
      <w:pPr>
        <w:autoSpaceDE w:val="0"/>
        <w:autoSpaceDN w:val="0"/>
        <w:adjustRightInd w:val="0"/>
        <w:spacing w:line="240" w:lineRule="auto"/>
        <w:ind w:left="720"/>
        <w:rPr>
          <w:rFonts w:ascii="Lucida Console" w:hAnsi="Lucida Console" w:cs="Lucida Console"/>
          <w:sz w:val="20"/>
          <w:szCs w:val="20"/>
        </w:rPr>
      </w:pPr>
      <w:r>
        <w:rPr>
          <w:rFonts w:ascii="Lucida Console" w:hAnsi="Lucida Console" w:cs="Lucida Console"/>
          <w:sz w:val="20"/>
          <w:szCs w:val="20"/>
        </w:rPr>
        <w:t>**************************************************</w:t>
      </w:r>
    </w:p>
    <w:p w14:paraId="7889DA8D" w14:textId="77777777" w:rsidR="009708C7" w:rsidRDefault="009708C7" w:rsidP="00CA1EF8">
      <w:pPr>
        <w:pStyle w:val="Code"/>
        <w:ind w:left="720"/>
      </w:pPr>
      <w:r>
        <w:t xml:space="preserve">  Build has completed. ELF file available in:</w:t>
      </w:r>
    </w:p>
    <w:p w14:paraId="5B925E37" w14:textId="77777777" w:rsidR="009708C7" w:rsidRDefault="009708C7" w:rsidP="00CA1EF8">
      <w:pPr>
        <w:pStyle w:val="Code"/>
        <w:ind w:left="720"/>
      </w:pPr>
      <w:r>
        <w:t xml:space="preserve">  =&gt; /</w:t>
      </w:r>
      <w:r w:rsidR="00CA1EF8" w:rsidRPr="00CA1EF8">
        <w:rPr>
          <w:i/>
        </w:rPr>
        <w:t>&lt;sdk</w:t>
      </w:r>
      <w:r w:rsidR="004575AD" w:rsidRPr="00CA1EF8">
        <w:rPr>
          <w:i/>
        </w:rPr>
        <w:t>_</w:t>
      </w:r>
      <w:r w:rsidRPr="00CA1EF8">
        <w:rPr>
          <w:i/>
        </w:rPr>
        <w:t>install_path</w:t>
      </w:r>
      <w:r w:rsidR="00CA1EF8" w:rsidRPr="00CA1EF8">
        <w:rPr>
          <w:i/>
        </w:rPr>
        <w:t>&gt;</w:t>
      </w:r>
      <w:r>
        <w:t>/output/mx6</w:t>
      </w:r>
      <w:r w:rsidR="004575AD">
        <w:t>dq</w:t>
      </w:r>
      <w:r>
        <w:t>/</w:t>
      </w:r>
      <w:r w:rsidR="00AD0965">
        <w:t>sabre_ai_rev_a/</w:t>
      </w:r>
      <w:r>
        <w:t>bin</w:t>
      </w:r>
    </w:p>
    <w:p w14:paraId="19353BB9" w14:textId="77777777" w:rsidR="009708C7" w:rsidRDefault="009708C7" w:rsidP="00CA1EF8">
      <w:pPr>
        <w:pStyle w:val="Code"/>
        <w:ind w:left="720"/>
      </w:pPr>
    </w:p>
    <w:p w14:paraId="2A40F695" w14:textId="77777777" w:rsidR="00A00694" w:rsidRDefault="00CA1EF8" w:rsidP="00CA1EF8">
      <w:pPr>
        <w:ind w:left="720"/>
        <w:rPr>
          <w:rFonts w:ascii="Courier New" w:hAnsi="Courier New" w:cs="Courier New"/>
          <w:sz w:val="22"/>
          <w:lang w:eastAsia="zh-CN"/>
        </w:rPr>
      </w:pPr>
      <w:r w:rsidRPr="00CA1EF8">
        <w:rPr>
          <w:rFonts w:ascii="Courier New" w:hAnsi="Courier New" w:cs="Courier New"/>
          <w:sz w:val="22"/>
          <w:lang w:eastAsia="zh-CN"/>
        </w:rPr>
        <w:t>Build mx6dq smart_device rev_b microseconds passed!</w:t>
      </w:r>
    </w:p>
    <w:p w14:paraId="19408BD2" w14:textId="77777777" w:rsidR="00CA1EF8" w:rsidRDefault="00CA1EF8" w:rsidP="000976CA">
      <w:pPr>
        <w:rPr>
          <w:rFonts w:ascii="Times New Roman" w:eastAsia="Times New Roman" w:hAnsi="Times New Roman" w:cs="Times New Roman"/>
          <w:szCs w:val="24"/>
        </w:rPr>
      </w:pPr>
    </w:p>
    <w:p w14:paraId="5C40BB06" w14:textId="77777777" w:rsidR="00A00694" w:rsidRDefault="00A00694" w:rsidP="00B42340">
      <w:r>
        <w:t>The</w:t>
      </w:r>
      <w:r w:rsidR="00500ECA">
        <w:t xml:space="preserve"> build produces an ELF, binary, and map file.</w:t>
      </w:r>
      <w:r>
        <w:t xml:space="preserve"> </w:t>
      </w:r>
      <w:r w:rsidR="00500ECA">
        <w:t xml:space="preserve">Output </w:t>
      </w:r>
      <w:r>
        <w:t>files can be found in:</w:t>
      </w:r>
    </w:p>
    <w:p w14:paraId="3A53B6D0" w14:textId="77777777" w:rsidR="00CA1EF8" w:rsidRDefault="00A00694" w:rsidP="00CA1EF8">
      <w:pPr>
        <w:pStyle w:val="Code"/>
        <w:ind w:firstLine="720"/>
      </w:pPr>
      <w:r w:rsidRPr="00900C19">
        <w:t>./output/</w:t>
      </w:r>
      <w:r w:rsidR="00CA1EF8" w:rsidRPr="00CA1EF8">
        <w:rPr>
          <w:i/>
        </w:rPr>
        <w:t>&lt;cpu&gt;</w:t>
      </w:r>
      <w:r w:rsidRPr="00900C19">
        <w:t>/</w:t>
      </w:r>
      <w:r w:rsidR="00CA1EF8" w:rsidRPr="00CA1EF8">
        <w:rPr>
          <w:i/>
        </w:rPr>
        <w:t>&lt;board&gt;</w:t>
      </w:r>
      <w:r w:rsidR="00AD0965" w:rsidRPr="00900C19">
        <w:t>_rev_</w:t>
      </w:r>
      <w:r w:rsidR="00CA1EF8" w:rsidRPr="00CA1EF8">
        <w:rPr>
          <w:i/>
        </w:rPr>
        <w:t>&lt;rev&gt;</w:t>
      </w:r>
      <w:r w:rsidR="004575AD" w:rsidRPr="00900C19">
        <w:t>/</w:t>
      </w:r>
      <w:r w:rsidRPr="00900C19">
        <w:t>bin/</w:t>
      </w:r>
    </w:p>
    <w:p w14:paraId="3899170A" w14:textId="77777777" w:rsidR="00CA1EF8" w:rsidRDefault="00CA1EF8" w:rsidP="00CA1EF8">
      <w:pPr>
        <w:pStyle w:val="Code"/>
      </w:pPr>
    </w:p>
    <w:p w14:paraId="6415AD6D" w14:textId="77777777" w:rsidR="00CA1EF8" w:rsidRDefault="00500ECA" w:rsidP="00500ECA">
      <w:r>
        <w:t>Example output</w:t>
      </w:r>
      <w:r w:rsidR="00CA1EF8">
        <w:t xml:space="preserve"> files in the </w:t>
      </w:r>
      <w:r w:rsidR="00CA1EF8" w:rsidRPr="00500ECA">
        <w:rPr>
          <w:rStyle w:val="CodeChar"/>
        </w:rPr>
        <w:t>bin</w:t>
      </w:r>
      <w:r>
        <w:t xml:space="preserve"> directory:</w:t>
      </w:r>
    </w:p>
    <w:p w14:paraId="2EAB23C9" w14:textId="77777777" w:rsidR="00CA1EF8" w:rsidRDefault="00CA1EF8" w:rsidP="00500ECA">
      <w:pPr>
        <w:pStyle w:val="Code"/>
        <w:ind w:left="720"/>
      </w:pPr>
      <w:r>
        <w:t>mx6dq_sabre_ai_rev_a-vpu-sdk.</w:t>
      </w:r>
      <w:r w:rsidRPr="00900C19">
        <w:t>elf</w:t>
      </w:r>
    </w:p>
    <w:p w14:paraId="7688B327" w14:textId="77777777" w:rsidR="00A00694" w:rsidRDefault="00B42340" w:rsidP="00500ECA">
      <w:pPr>
        <w:pStyle w:val="Code"/>
        <w:ind w:left="720"/>
      </w:pPr>
      <w:r w:rsidRPr="00900C19">
        <w:t>mx6</w:t>
      </w:r>
      <w:r w:rsidR="00271BA4" w:rsidRPr="00900C19">
        <w:t>dq_</w:t>
      </w:r>
      <w:r w:rsidR="004575AD" w:rsidRPr="00900C19">
        <w:t>sabre_ai</w:t>
      </w:r>
      <w:r w:rsidR="00271BA4" w:rsidRPr="00900C19">
        <w:t>_rev_a</w:t>
      </w:r>
      <w:r w:rsidRPr="00900C19">
        <w:t>-</w:t>
      </w:r>
      <w:r w:rsidR="00271BA4" w:rsidRPr="00900C19">
        <w:t>vpu</w:t>
      </w:r>
      <w:r w:rsidRPr="00900C19">
        <w:t>-sdk.bin</w:t>
      </w:r>
    </w:p>
    <w:p w14:paraId="754DD6E7" w14:textId="77777777" w:rsidR="00CA1EF8" w:rsidRPr="00900C19" w:rsidRDefault="00CA1EF8" w:rsidP="00500ECA">
      <w:pPr>
        <w:pStyle w:val="Code"/>
        <w:ind w:left="720"/>
      </w:pPr>
      <w:r>
        <w:t>mx6dq_sabre_ai_rev_a-vpu-sdk.map</w:t>
      </w:r>
    </w:p>
    <w:p w14:paraId="463A3FF2" w14:textId="77777777" w:rsidR="00A00694" w:rsidRPr="00900C19" w:rsidRDefault="00A00694" w:rsidP="00B42340"/>
    <w:p w14:paraId="43B413A3" w14:textId="77777777" w:rsidR="00A00694" w:rsidRDefault="00A00694" w:rsidP="00582E99">
      <w:pPr>
        <w:outlineLvl w:val="0"/>
      </w:pPr>
      <w:r>
        <w:t>The</w:t>
      </w:r>
      <w:r w:rsidR="00500ECA">
        <w:t xml:space="preserve"> output</w:t>
      </w:r>
      <w:r>
        <w:t xml:space="preserve"> file name contains the targeted CPU</w:t>
      </w:r>
      <w:r w:rsidR="00CA1EF8">
        <w:t>,</w:t>
      </w:r>
      <w:r>
        <w:t xml:space="preserve"> board</w:t>
      </w:r>
      <w:r w:rsidR="00CA1EF8">
        <w:t>, board revision</w:t>
      </w:r>
      <w:r>
        <w:t xml:space="preserve">, </w:t>
      </w:r>
      <w:r w:rsidR="00CA1EF8">
        <w:t>and the name of the chosen test</w:t>
      </w:r>
      <w:r>
        <w:t xml:space="preserve">. </w:t>
      </w:r>
    </w:p>
    <w:p w14:paraId="6E621D31" w14:textId="77777777" w:rsidR="009D12E6" w:rsidRDefault="009D12E6" w:rsidP="00B42340"/>
    <w:p w14:paraId="4506DDDB" w14:textId="77777777" w:rsidR="009D12E6" w:rsidRDefault="009D12E6" w:rsidP="00500ECA">
      <w:pPr>
        <w:keepNext/>
        <w:keepLines/>
        <w:suppressAutoHyphens/>
      </w:pPr>
      <w:r>
        <w:t>It is sometimes required to clean the build</w:t>
      </w:r>
      <w:r w:rsidR="00EF0876">
        <w:t xml:space="preserve"> </w:t>
      </w:r>
      <w:r w:rsidR="00662056">
        <w:t xml:space="preserve">to take into account some changes. </w:t>
      </w:r>
      <w:r w:rsidR="00CA1EF8">
        <w:t>Adding the</w:t>
      </w:r>
      <w:r w:rsidR="00500ECA">
        <w:t xml:space="preserve"> option</w:t>
      </w:r>
      <w:r w:rsidR="00CA1EF8">
        <w:t xml:space="preserve"> </w:t>
      </w:r>
      <w:r w:rsidR="00CA1EF8" w:rsidRPr="00CA1EF8">
        <w:rPr>
          <w:rStyle w:val="CodeChar"/>
        </w:rPr>
        <w:t>-clean</w:t>
      </w:r>
      <w:r w:rsidR="00CA1EF8">
        <w:t xml:space="preserve"> to the </w:t>
      </w:r>
      <w:r w:rsidR="00CA1EF8" w:rsidRPr="00CA1EF8">
        <w:rPr>
          <w:rStyle w:val="CodeChar"/>
        </w:rPr>
        <w:t>build_sdk</w:t>
      </w:r>
      <w:r w:rsidR="00CA1EF8">
        <w:t xml:space="preserve"> command line</w:t>
      </w:r>
      <w:r w:rsidR="00662056">
        <w:t xml:space="preserve"> will remove the </w:t>
      </w:r>
      <w:r w:rsidR="00CA1EF8">
        <w:t xml:space="preserve">CPU output </w:t>
      </w:r>
      <w:r w:rsidR="00662056">
        <w:t>directory</w:t>
      </w:r>
      <w:r w:rsidR="00CA1EF8">
        <w:t xml:space="preserve"> found under</w:t>
      </w:r>
      <w:r w:rsidR="00662056">
        <w:t xml:space="preserve"> </w:t>
      </w:r>
      <w:r w:rsidR="00662056" w:rsidRPr="007E39A2">
        <w:rPr>
          <w:rStyle w:val="CodeChar"/>
          <w:sz w:val="22"/>
        </w:rPr>
        <w:t>./</w:t>
      </w:r>
      <w:r w:rsidR="00CA1EF8">
        <w:rPr>
          <w:rStyle w:val="CodeChar"/>
          <w:sz w:val="22"/>
        </w:rPr>
        <w:t>output</w:t>
      </w:r>
      <w:r w:rsidR="00662056">
        <w:t xml:space="preserve"> </w:t>
      </w:r>
      <w:r w:rsidR="00500ECA">
        <w:t>prior to</w:t>
      </w:r>
      <w:r w:rsidR="00662056">
        <w:t xml:space="preserve"> building</w:t>
      </w:r>
      <w:r w:rsidR="00CA1EF8">
        <w:t>. Example:</w:t>
      </w:r>
    </w:p>
    <w:p w14:paraId="3379FA8B" w14:textId="77777777" w:rsidR="00CA1EF8" w:rsidRDefault="00CA1EF8" w:rsidP="00B42340"/>
    <w:p w14:paraId="698D741F" w14:textId="77777777" w:rsidR="00250F09" w:rsidRDefault="0068600E" w:rsidP="00CA1EF8">
      <w:pPr>
        <w:pStyle w:val="Code"/>
        <w:ind w:left="284"/>
      </w:pPr>
      <w:r w:rsidRPr="005020CF">
        <w:t>./tools/</w:t>
      </w:r>
      <w:r w:rsidR="00250F09">
        <w:t>build_sdk -t mx6dq -b sabre_ai -v a -test sdma -clean</w:t>
      </w:r>
    </w:p>
    <w:p w14:paraId="72ACA9FE" w14:textId="77777777" w:rsidR="00B63C59" w:rsidRDefault="00B63C59" w:rsidP="000976CA">
      <w:pPr>
        <w:rPr>
          <w:rFonts w:ascii="Times New Roman" w:eastAsia="Times New Roman" w:hAnsi="Times New Roman" w:cs="Times New Roman"/>
          <w:szCs w:val="24"/>
        </w:rPr>
      </w:pPr>
    </w:p>
    <w:p w14:paraId="65026238" w14:textId="77777777" w:rsidR="00B63C59" w:rsidRDefault="00B63C59" w:rsidP="00B63C59">
      <w:pPr>
        <w:pStyle w:val="Heading"/>
      </w:pPr>
      <w:r>
        <w:t>How to run a test</w:t>
      </w:r>
    </w:p>
    <w:p w14:paraId="277EDC61" w14:textId="77777777" w:rsidR="00B63C59" w:rsidRDefault="00B63C59" w:rsidP="00B63C59">
      <w:pPr>
        <w:pStyle w:val="Heading"/>
        <w:numPr>
          <w:ilvl w:val="1"/>
          <w:numId w:val="21"/>
        </w:numPr>
      </w:pPr>
      <w:r>
        <w:t>Setup required</w:t>
      </w:r>
    </w:p>
    <w:p w14:paraId="48D94D81" w14:textId="77777777" w:rsidR="00B63C59" w:rsidRDefault="00B63C59" w:rsidP="00B63C59"/>
    <w:p w14:paraId="537F26A7" w14:textId="77777777" w:rsidR="00B63C59" w:rsidRDefault="00500ECA" w:rsidP="00327DA5">
      <w:r>
        <w:lastRenderedPageBreak/>
        <w:t>An i.MX 6Dual/6Quad or i.MX 6Solo/6DualLite</w:t>
      </w:r>
      <w:r w:rsidR="00B63C59">
        <w:t xml:space="preserve"> board is necessary to run a test.</w:t>
      </w:r>
      <w:r w:rsidR="009A6F08">
        <w:t xml:space="preserve"> Please refer to the appropriate board user guide to prepare this setup.</w:t>
      </w:r>
    </w:p>
    <w:p w14:paraId="4FFAB7DF" w14:textId="77777777" w:rsidR="00B63C59" w:rsidRDefault="00B63C59" w:rsidP="00327DA5"/>
    <w:p w14:paraId="606CD2BB" w14:textId="77777777"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t>connected to a host running a terminal such Tera</w:t>
      </w:r>
      <w:r w:rsidR="00A63262">
        <w:t>T</w:t>
      </w:r>
      <w:r>
        <w:t>erm, mini</w:t>
      </w:r>
      <w:r w:rsidR="003D523D">
        <w:t>com</w:t>
      </w:r>
      <w:r>
        <w:t xml:space="preserve">, </w:t>
      </w:r>
      <w:r w:rsidR="00C62097">
        <w:t>H</w:t>
      </w:r>
      <w:r>
        <w:t>yper</w:t>
      </w:r>
      <w:r w:rsidR="00C62097">
        <w:t>T</w:t>
      </w:r>
      <w:r>
        <w:t>erminal,…</w:t>
      </w:r>
    </w:p>
    <w:p w14:paraId="49DD3F47" w14:textId="77777777" w:rsidR="00B63C59" w:rsidRDefault="00F742DD" w:rsidP="00327DA5">
      <w:r>
        <w:t xml:space="preserve">The configuration </w:t>
      </w:r>
      <w:r w:rsidR="008700CA">
        <w:t>for the terminal is common</w:t>
      </w:r>
      <w:r>
        <w:t>: 115200bps, 8-bit, no parity, 1 stop bit.</w:t>
      </w:r>
    </w:p>
    <w:p w14:paraId="47D15D7C" w14:textId="77777777" w:rsidR="008700CA" w:rsidRDefault="008700CA" w:rsidP="00B63C59"/>
    <w:p w14:paraId="45FC3DF4" w14:textId="77777777" w:rsidR="00B63C59" w:rsidRDefault="00B63C59" w:rsidP="00B63C59">
      <w:pPr>
        <w:pStyle w:val="Heading"/>
        <w:numPr>
          <w:ilvl w:val="1"/>
          <w:numId w:val="21"/>
        </w:numPr>
      </w:pPr>
      <w:r>
        <w:t>Download with a JTAG probe</w:t>
      </w:r>
    </w:p>
    <w:p w14:paraId="78E1A6A8" w14:textId="77777777" w:rsidR="00B63C59" w:rsidRDefault="00B63C59" w:rsidP="000976CA">
      <w:pPr>
        <w:rPr>
          <w:rFonts w:ascii="Times New Roman" w:eastAsia="Times New Roman" w:hAnsi="Times New Roman" w:cs="Times New Roman"/>
          <w:szCs w:val="24"/>
        </w:rPr>
      </w:pPr>
    </w:p>
    <w:p w14:paraId="03C38641"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7F020B9B"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C8428A8" w14:textId="77777777" w:rsidR="00500ECA" w:rsidRDefault="00500ECA" w:rsidP="00327DA5"/>
    <w:p w14:paraId="45186583" w14:textId="77777777" w:rsidR="00B63C59" w:rsidRDefault="00830013" w:rsidP="00327DA5">
      <w:r>
        <w:t xml:space="preserve">The </w:t>
      </w:r>
      <w:r w:rsidR="00500ECA">
        <w:t>SDK</w:t>
      </w:r>
      <w:r>
        <w:t xml:space="preserve"> package contains </w:t>
      </w:r>
      <w:r w:rsidR="00500ECA">
        <w:t>a</w:t>
      </w:r>
      <w:r w:rsidR="00191B79">
        <w:t xml:space="preserve"> </w:t>
      </w:r>
      <w:r w:rsidR="00500ECA">
        <w:t>debugger initialization script</w:t>
      </w:r>
      <w:r w:rsidR="00EF4FAD">
        <w:t xml:space="preserve"> </w:t>
      </w:r>
      <w:r w:rsidR="00500ECA">
        <w:t>for the ARM RealV</w:t>
      </w:r>
      <w:r w:rsidR="00191B79">
        <w:t>iew Debugger</w:t>
      </w:r>
      <w:r w:rsidR="00500ECA">
        <w:t>:</w:t>
      </w:r>
    </w:p>
    <w:p w14:paraId="53FB1A12" w14:textId="77777777" w:rsidR="00500ECA" w:rsidRDefault="00500ECA" w:rsidP="00327DA5"/>
    <w:p w14:paraId="63240951" w14:textId="77777777" w:rsidR="00500ECA" w:rsidRDefault="00500ECA" w:rsidP="00500ECA">
      <w:pPr>
        <w:pStyle w:val="Code"/>
      </w:pPr>
      <w:r>
        <w:tab/>
        <w:t>./tools/rvd/</w:t>
      </w:r>
      <w:r w:rsidRPr="00500ECA">
        <w:t>mx6dq_init.inc</w:t>
      </w:r>
    </w:p>
    <w:p w14:paraId="78864E07" w14:textId="77777777" w:rsidR="00500ECA" w:rsidRDefault="00500ECA" w:rsidP="00500ECA">
      <w:pPr>
        <w:pStyle w:val="Code"/>
      </w:pPr>
    </w:p>
    <w:p w14:paraId="536C4812" w14:textId="77777777" w:rsidR="00500ECA" w:rsidRDefault="00500ECA" w:rsidP="00500ECA">
      <w:r>
        <w:t>Run this script in the debugger after opening a connection to the i.MX6 Series device. After the script finishes, DDR3 memory is available for use. At this point you can load the ELF output file from the build and run the test.</w:t>
      </w:r>
    </w:p>
    <w:p w14:paraId="7C15B92C" w14:textId="77777777" w:rsidR="00AB466A" w:rsidRDefault="00AB466A" w:rsidP="00AB466A">
      <w:pPr>
        <w:pStyle w:val="Heading"/>
        <w:numPr>
          <w:ilvl w:val="1"/>
          <w:numId w:val="21"/>
        </w:numPr>
      </w:pPr>
      <w:r>
        <w:t>Download with the manufacturing tool</w:t>
      </w:r>
    </w:p>
    <w:p w14:paraId="686DB6A2" w14:textId="77777777" w:rsidR="00AB466A" w:rsidRDefault="00AB466A" w:rsidP="00327DA5"/>
    <w:p w14:paraId="5404432F"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42925637" w14:textId="77777777" w:rsidR="003368D3" w:rsidRDefault="00B53085" w:rsidP="00327DA5">
      <w:hyperlink r:id="rId12" w:history="1">
        <w:r w:rsidR="003368D3" w:rsidRPr="003368D3">
          <w:rPr>
            <w:rStyle w:val="Hyperlink"/>
          </w:rPr>
          <w:t>http://www.freescale.com/webapp/sps/site/overview.jsp?code=IMX_DESIGN</w:t>
        </w:r>
      </w:hyperlink>
    </w:p>
    <w:p w14:paraId="0302444A" w14:textId="77777777" w:rsidR="00AB466A" w:rsidRDefault="00AB466A" w:rsidP="00327DA5"/>
    <w:p w14:paraId="0902893A" w14:textId="77777777" w:rsidR="00AB466A" w:rsidRDefault="00AB466A" w:rsidP="00327DA5">
      <w:r>
        <w:t>Below is an example of profile that can be added in the ucl.xml:</w:t>
      </w:r>
    </w:p>
    <w:p w14:paraId="41572E58" w14:textId="77777777" w:rsidR="00AB466A" w:rsidRDefault="00AB466A" w:rsidP="00582E99">
      <w:pPr>
        <w:outlineLvl w:val="0"/>
      </w:pPr>
      <w:r>
        <w:t>&lt;LIST name="DWLD_IN_SDP" desc="Download and execute a binary!"&gt;</w:t>
      </w:r>
    </w:p>
    <w:p w14:paraId="4899C03F" w14:textId="77777777" w:rsidR="00AB466A" w:rsidRDefault="00AB466A" w:rsidP="00AB466A">
      <w:r>
        <w:t xml:space="preserve">    &lt;CMD type="find" body="Recovery" timeout="180"/&gt;</w:t>
      </w:r>
    </w:p>
    <w:p w14:paraId="4D711D15" w14:textId="77777777" w:rsidR="00AB466A" w:rsidRDefault="00AB466A" w:rsidP="00AB466A">
      <w:r>
        <w:t xml:space="preserve">    &lt;CMD type="boot" body="Recovery" file ="mx6dqsabre_lite-vpu-sdk.bin" &gt; Loading platlib image &lt;/CMD&gt;</w:t>
      </w:r>
    </w:p>
    <w:p w14:paraId="07759390" w14:textId="77777777" w:rsidR="00AB466A" w:rsidRDefault="00AB466A" w:rsidP="00582E99">
      <w:pPr>
        <w:outlineLvl w:val="0"/>
      </w:pPr>
      <w:r>
        <w:t xml:space="preserve">    &lt;CMD type="jump" &gt; Jumping to platlib image. &lt;/CMD&gt;</w:t>
      </w:r>
    </w:p>
    <w:p w14:paraId="44AAA220" w14:textId="77777777" w:rsidR="00AB466A" w:rsidRDefault="00AB466A" w:rsidP="00AB466A">
      <w:r>
        <w:t>&lt;/LIST&gt;</w:t>
      </w:r>
    </w:p>
    <w:p w14:paraId="611A82E9" w14:textId="77777777" w:rsidR="0030168D" w:rsidRDefault="0030168D" w:rsidP="0030168D">
      <w:pPr>
        <w:pStyle w:val="Heading"/>
        <w:numPr>
          <w:ilvl w:val="1"/>
          <w:numId w:val="21"/>
        </w:numPr>
      </w:pPr>
      <w:r>
        <w:t>Using SD boot</w:t>
      </w:r>
    </w:p>
    <w:p w14:paraId="511D03F4" w14:textId="77777777" w:rsidR="00327DA5" w:rsidRDefault="00327DA5" w:rsidP="00327DA5"/>
    <w:p w14:paraId="612D8347" w14:textId="77777777" w:rsidR="00176FEA" w:rsidRDefault="0030168D" w:rsidP="00582E99">
      <w:pPr>
        <w:outlineLvl w:val="0"/>
      </w:pPr>
      <w:r>
        <w:t xml:space="preserve">The SDK binary image can be programmed on a SD card using </w:t>
      </w:r>
      <w:r w:rsidR="00176FEA">
        <w:t>2 different methods.</w:t>
      </w:r>
    </w:p>
    <w:p w14:paraId="2A121A41" w14:textId="77777777" w:rsidR="00176FEA" w:rsidRDefault="00176FEA" w:rsidP="00327DA5"/>
    <w:p w14:paraId="1385F2D4" w14:textId="77777777" w:rsidR="005D11F9" w:rsidRPr="005D11F9" w:rsidRDefault="005D11F9" w:rsidP="00582E99">
      <w:pPr>
        <w:outlineLvl w:val="0"/>
        <w:rPr>
          <w:b/>
          <w:u w:val="single"/>
        </w:rPr>
      </w:pPr>
      <w:r w:rsidRPr="005D11F9">
        <w:rPr>
          <w:b/>
          <w:u w:val="single"/>
        </w:rPr>
        <w:t>Using a Windows host:</w:t>
      </w:r>
    </w:p>
    <w:p w14:paraId="14C15FDF" w14:textId="77777777" w:rsidR="0030168D" w:rsidRDefault="00176FEA" w:rsidP="002C1F87">
      <w:r>
        <w:t xml:space="preserve">By using the </w:t>
      </w:r>
      <w:r w:rsidR="0030168D">
        <w:t xml:space="preserve">cfimager-imx.exe provided with the release package under folder </w:t>
      </w:r>
      <w:r>
        <w:t>./</w:t>
      </w:r>
      <w:r w:rsidR="0030168D">
        <w:t xml:space="preserve">tools/windows. </w:t>
      </w:r>
    </w:p>
    <w:p w14:paraId="5987B1F8" w14:textId="77777777" w:rsidR="0030168D" w:rsidRDefault="0030168D" w:rsidP="00327DA5">
      <w:pPr>
        <w:rPr>
          <w:lang w:eastAsia="zh-CN"/>
        </w:rPr>
      </w:pPr>
      <w:r>
        <w:rPr>
          <w:lang w:eastAsia="zh-CN"/>
        </w:rPr>
        <w:t>Command:</w:t>
      </w:r>
    </w:p>
    <w:p w14:paraId="45C36DA1" w14:textId="77777777" w:rsidR="00500ECA" w:rsidRDefault="00500ECA" w:rsidP="00327DA5">
      <w:pPr>
        <w:rPr>
          <w:rFonts w:eastAsiaTheme="minorEastAsia"/>
        </w:rPr>
      </w:pPr>
    </w:p>
    <w:p w14:paraId="7551A0F6" w14:textId="77777777" w:rsidR="0030168D" w:rsidRDefault="0030168D" w:rsidP="008316E7">
      <w:pPr>
        <w:pStyle w:val="Code"/>
        <w:ind w:left="900" w:hanging="180"/>
      </w:pPr>
      <w:r>
        <w:t>cfimager</w:t>
      </w:r>
      <w:r w:rsidR="00735F51">
        <w:t>-imx.exe –o 0x0 –f ./output/mx6dq/evb</w:t>
      </w:r>
      <w:r w:rsidR="00C80011">
        <w:t>_rev_a</w:t>
      </w:r>
      <w:r w:rsidR="00735F51">
        <w:t>/bin/mx6dq</w:t>
      </w:r>
      <w:r w:rsidR="007C1845">
        <w:t>_</w:t>
      </w:r>
      <w:r>
        <w:t>evb</w:t>
      </w:r>
      <w:r w:rsidR="007C1845">
        <w:t>_rev_a</w:t>
      </w:r>
      <w:r>
        <w:t xml:space="preserve">-ALL-sdk.bin –d &lt;your drive letter for the SD card&gt;  </w:t>
      </w:r>
    </w:p>
    <w:p w14:paraId="5798F7A6" w14:textId="77777777" w:rsidR="0030168D" w:rsidRDefault="0030168D" w:rsidP="00327DA5">
      <w:pPr>
        <w:rPr>
          <w:lang w:eastAsia="zh-CN"/>
        </w:rPr>
      </w:pPr>
    </w:p>
    <w:p w14:paraId="226185EE" w14:textId="77777777" w:rsidR="0030168D" w:rsidRDefault="0030168D" w:rsidP="00327DA5">
      <w:pPr>
        <w:rPr>
          <w:lang w:eastAsia="zh-CN"/>
        </w:rPr>
      </w:pPr>
      <w:r>
        <w:rPr>
          <w:lang w:eastAsia="zh-CN"/>
        </w:rPr>
        <w:t>For example, if the drive letter of the SD card reader is “</w:t>
      </w:r>
      <w:r w:rsidRPr="00202C73">
        <w:rPr>
          <w:rStyle w:val="CodeChar"/>
          <w:sz w:val="22"/>
        </w:rPr>
        <w:t>f</w:t>
      </w:r>
      <w:r>
        <w:rPr>
          <w:lang w:eastAsia="zh-CN"/>
        </w:rPr>
        <w:t>”, type the following:</w:t>
      </w:r>
    </w:p>
    <w:p w14:paraId="125BC126" w14:textId="77777777" w:rsidR="00500ECA" w:rsidRDefault="00500ECA" w:rsidP="00327DA5">
      <w:pPr>
        <w:rPr>
          <w:lang w:eastAsia="zh-CN"/>
        </w:rPr>
      </w:pPr>
    </w:p>
    <w:p w14:paraId="650D7F6E" w14:textId="77777777" w:rsidR="0030168D" w:rsidRPr="00A463E2" w:rsidRDefault="0030168D" w:rsidP="008316E7">
      <w:pPr>
        <w:pStyle w:val="Code"/>
        <w:ind w:left="900" w:hanging="180"/>
      </w:pPr>
      <w:r w:rsidRPr="00A463E2">
        <w:t>cfimager-imx.exe –o 0</w:t>
      </w:r>
      <w:r w:rsidR="00735F51">
        <w:t>x0 –f ./output/mx6dq/evb</w:t>
      </w:r>
      <w:r w:rsidR="00C80011" w:rsidRPr="00C80011">
        <w:t xml:space="preserve"> </w:t>
      </w:r>
      <w:r w:rsidR="00C80011">
        <w:t>rev_a</w:t>
      </w:r>
      <w:r w:rsidR="00735F51">
        <w:t>/bin/</w:t>
      </w:r>
      <w:r w:rsidR="007C1845">
        <w:t>mx6dq_evb_rev_a</w:t>
      </w:r>
      <w:r w:rsidRPr="00A463E2">
        <w:t xml:space="preserve">-ALL-sdk.bin –d f  </w:t>
      </w:r>
    </w:p>
    <w:p w14:paraId="51DE9ABE" w14:textId="77777777" w:rsidR="0030168D" w:rsidRDefault="0030168D" w:rsidP="00327DA5">
      <w:pPr>
        <w:rPr>
          <w:lang w:eastAsia="zh-CN"/>
        </w:rPr>
      </w:pPr>
    </w:p>
    <w:p w14:paraId="63E3478F"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213D1F4E" w14:textId="77777777" w:rsidR="00500ECA" w:rsidRDefault="00500ECA" w:rsidP="00327DA5">
      <w:pPr>
        <w:rPr>
          <w:lang w:eastAsia="zh-CN"/>
        </w:rPr>
      </w:pPr>
    </w:p>
    <w:p w14:paraId="40E6AB75" w14:textId="77777777" w:rsidR="0030168D" w:rsidRDefault="0030168D" w:rsidP="008316E7">
      <w:pPr>
        <w:pStyle w:val="Code"/>
        <w:ind w:left="900" w:hanging="180"/>
      </w:pPr>
      <w:r>
        <w:t>cfimager</w:t>
      </w:r>
      <w:r w:rsidR="00735F51">
        <w:t>-imx.exe –o 0x0 –f ./output/mx6dq/evb</w:t>
      </w:r>
      <w:r w:rsidR="00C80011" w:rsidRPr="00C80011">
        <w:t xml:space="preserve"> </w:t>
      </w:r>
      <w:r w:rsidR="00C80011">
        <w:t>rev_a</w:t>
      </w:r>
      <w:r w:rsidR="00735F51">
        <w:t>/bin/</w:t>
      </w:r>
      <w:r w:rsidR="003A442A">
        <w:t>mx6dq_evb_rev_a</w:t>
      </w:r>
      <w:r>
        <w:t xml:space="preserve">-ALL-sdk.bin –d f -a  </w:t>
      </w:r>
    </w:p>
    <w:p w14:paraId="6C4C8337" w14:textId="77777777" w:rsidR="0030168D" w:rsidRDefault="0030168D" w:rsidP="00327DA5">
      <w:pPr>
        <w:rPr>
          <w:lang w:eastAsia="zh-CN"/>
        </w:rPr>
      </w:pPr>
    </w:p>
    <w:p w14:paraId="4E52BB68" w14:textId="77777777" w:rsidR="005D11F9" w:rsidRPr="005D11F9" w:rsidRDefault="005D11F9" w:rsidP="00582E99">
      <w:pPr>
        <w:outlineLvl w:val="0"/>
        <w:rPr>
          <w:b/>
          <w:u w:val="single"/>
        </w:rPr>
      </w:pPr>
      <w:r w:rsidRPr="005D11F9">
        <w:rPr>
          <w:b/>
          <w:u w:val="single"/>
        </w:rPr>
        <w:t xml:space="preserve">Using a </w:t>
      </w:r>
      <w:r>
        <w:rPr>
          <w:b/>
          <w:u w:val="single"/>
        </w:rPr>
        <w:t>Linux</w:t>
      </w:r>
      <w:r w:rsidRPr="005D11F9">
        <w:rPr>
          <w:b/>
          <w:u w:val="single"/>
        </w:rPr>
        <w:t xml:space="preserve"> host:</w:t>
      </w:r>
    </w:p>
    <w:p w14:paraId="56EC6A4F" w14:textId="77777777" w:rsidR="005D11F9" w:rsidRDefault="005D11F9" w:rsidP="00327DA5">
      <w:pPr>
        <w:rPr>
          <w:lang w:eastAsia="zh-CN"/>
        </w:rPr>
      </w:pPr>
    </w:p>
    <w:p w14:paraId="46B73742"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7DCFC1A7" w14:textId="77777777" w:rsidR="008316E7" w:rsidRDefault="008316E7" w:rsidP="002C1F87">
      <w:pPr>
        <w:rPr>
          <w:lang w:eastAsia="zh-CN"/>
        </w:rPr>
      </w:pPr>
    </w:p>
    <w:p w14:paraId="26452C57" w14:textId="77777777" w:rsidR="0030168D" w:rsidRDefault="0030168D" w:rsidP="008316E7">
      <w:pPr>
        <w:pStyle w:val="Code"/>
        <w:ind w:left="900" w:hanging="180"/>
      </w:pPr>
      <w:r>
        <w:t>dd if=output/mx6</w:t>
      </w:r>
      <w:r w:rsidR="00765FB2">
        <w:t>dq</w:t>
      </w:r>
      <w:r>
        <w:t>/evb</w:t>
      </w:r>
      <w:r w:rsidR="00C80011" w:rsidRPr="00C80011">
        <w:t xml:space="preserve"> </w:t>
      </w:r>
      <w:r w:rsidR="00C80011">
        <w:t>rev_a</w:t>
      </w:r>
      <w:r>
        <w:t>/bin/</w:t>
      </w:r>
      <w:r w:rsidR="00761D4D">
        <w:t>mx6dq_evb_rev_a</w:t>
      </w:r>
      <w:r>
        <w:t xml:space="preserve">-ALL-sdk.bin of=/dev/sdx seek=2 skip=2 </w:t>
      </w:r>
      <w:r w:rsidR="006549DD">
        <w:t xml:space="preserve">bs=512 </w:t>
      </w:r>
      <w:r>
        <w:t>&amp;&amp; sync</w:t>
      </w:r>
    </w:p>
    <w:p w14:paraId="46C2C512" w14:textId="77777777" w:rsidR="00500ECA" w:rsidRDefault="00500ECA" w:rsidP="00327DA5">
      <w:pPr>
        <w:rPr>
          <w:rStyle w:val="CodeChar"/>
          <w:sz w:val="22"/>
        </w:rPr>
      </w:pPr>
    </w:p>
    <w:p w14:paraId="390F179C"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13098DDF" w14:textId="77777777" w:rsidR="00B63C59" w:rsidRDefault="00B63C59" w:rsidP="00327DA5">
      <w:pPr>
        <w:rPr>
          <w:rFonts w:ascii="Times New Roman" w:eastAsia="Times New Roman" w:hAnsi="Times New Roman" w:cs="Times New Roman"/>
          <w:szCs w:val="24"/>
        </w:rPr>
      </w:pPr>
    </w:p>
    <w:p w14:paraId="70946173" w14:textId="77777777"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eek option allows to not change the first 1kB of the SD card where a partition table could reside.</w:t>
      </w:r>
    </w:p>
    <w:p w14:paraId="076B76E3" w14:textId="77777777" w:rsidR="006549DD" w:rsidRDefault="006549DD" w:rsidP="00327DA5">
      <w:pPr>
        <w:rPr>
          <w:rFonts w:ascii="Times New Roman" w:eastAsia="Times New Roman" w:hAnsi="Times New Roman" w:cs="Times New Roman"/>
          <w:szCs w:val="24"/>
        </w:rPr>
      </w:pPr>
      <w:r>
        <w:rPr>
          <w:rFonts w:ascii="Times New Roman" w:eastAsia="Times New Roman" w:hAnsi="Times New Roman" w:cs="Times New Roman"/>
          <w:szCs w:val="24"/>
        </w:rPr>
        <w:t>The skip option is to remove the unnecessary first 1kB from the binary as the seek option is used.</w:t>
      </w:r>
    </w:p>
    <w:p w14:paraId="40BC8A8D" w14:textId="77777777" w:rsidR="006549DD" w:rsidRDefault="006549DD" w:rsidP="00327DA5">
      <w:pPr>
        <w:rPr>
          <w:rFonts w:ascii="Times New Roman" w:eastAsia="Times New Roman" w:hAnsi="Times New Roman" w:cs="Times New Roman"/>
          <w:szCs w:val="24"/>
        </w:rPr>
      </w:pPr>
    </w:p>
    <w:p w14:paraId="1C1C23E2"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7E9954B6" w14:textId="77777777" w:rsidR="005A6D99" w:rsidRDefault="0030168D" w:rsidP="005A6D99">
      <w:pPr>
        <w:pStyle w:val="ListParagraph"/>
        <w:numPr>
          <w:ilvl w:val="0"/>
          <w:numId w:val="33"/>
        </w:numPr>
        <w:rPr>
          <w:lang w:eastAsia="zh-CN"/>
        </w:rPr>
      </w:pPr>
      <w:r>
        <w:rPr>
          <w:lang w:eastAsia="zh-CN"/>
        </w:rPr>
        <w:t xml:space="preserve">Insert SD card with SDK binary into SD slot. </w:t>
      </w:r>
    </w:p>
    <w:p w14:paraId="5B53D27C"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39BECF5D"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68260756"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15F4654E" w14:textId="77777777" w:rsidR="008316E7" w:rsidRDefault="008316E7" w:rsidP="008316E7">
      <w:pPr>
        <w:pStyle w:val="ListParagraph"/>
        <w:numPr>
          <w:ilvl w:val="1"/>
          <w:numId w:val="33"/>
        </w:numPr>
        <w:rPr>
          <w:lang w:eastAsia="zh-CN"/>
        </w:rPr>
      </w:pPr>
      <w:r>
        <w:rPr>
          <w:lang w:eastAsia="zh-CN"/>
        </w:rPr>
        <w:lastRenderedPageBreak/>
        <w:t>SW5: all off</w:t>
      </w:r>
    </w:p>
    <w:p w14:paraId="5BDF2CDD" w14:textId="77777777" w:rsidR="0030168D" w:rsidRDefault="0030168D" w:rsidP="008316E7">
      <w:pPr>
        <w:pStyle w:val="ListParagraph"/>
        <w:numPr>
          <w:ilvl w:val="1"/>
          <w:numId w:val="33"/>
        </w:numPr>
        <w:rPr>
          <w:lang w:eastAsia="zh-CN"/>
        </w:rPr>
      </w:pPr>
      <w:r>
        <w:rPr>
          <w:lang w:eastAsia="zh-CN"/>
        </w:rPr>
        <w:t>SW8: all off.</w:t>
      </w:r>
    </w:p>
    <w:p w14:paraId="1BC8F7B9"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07D43B18" w14:textId="77777777" w:rsidR="00BB075F" w:rsidRDefault="00BB075F" w:rsidP="00BB075F">
      <w:pPr>
        <w:rPr>
          <w:lang w:eastAsia="zh-CN"/>
        </w:rPr>
      </w:pPr>
    </w:p>
    <w:p w14:paraId="73EBB4BF" w14:textId="77777777" w:rsidR="005020CF" w:rsidRDefault="00BF3672" w:rsidP="00807688">
      <w:pPr>
        <w:pStyle w:val="Heading"/>
      </w:pPr>
      <w:r>
        <w:t>How to add a new driver and test</w:t>
      </w:r>
    </w:p>
    <w:p w14:paraId="348209F5" w14:textId="77777777" w:rsidR="005020CF" w:rsidRDefault="005020CF" w:rsidP="000976CA">
      <w:pPr>
        <w:rPr>
          <w:rFonts w:ascii="Times New Roman" w:eastAsia="Times New Roman" w:hAnsi="Times New Roman" w:cs="Times New Roman"/>
          <w:szCs w:val="24"/>
        </w:rPr>
      </w:pPr>
    </w:p>
    <w:p w14:paraId="7BC4DE88"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610520">
        <w:rPr>
          <w:rStyle w:val="CodeChar"/>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A9A0223" w14:textId="77777777" w:rsidR="00BF3672" w:rsidRDefault="00BF3672" w:rsidP="00327DA5"/>
    <w:p w14:paraId="1150E6F0" w14:textId="77777777" w:rsidR="00DA02F3" w:rsidRDefault="00DA02F3" w:rsidP="00327DA5">
      <w:r>
        <w:t>In</w:t>
      </w:r>
      <w:r w:rsidR="008316E7">
        <w:t xml:space="preserve"> the board config file such </w:t>
      </w:r>
      <w:r w:rsidR="008316E7" w:rsidRPr="008316E7">
        <w:rPr>
          <w:rStyle w:val="CodeChar"/>
        </w:rPr>
        <w:t>mx6dq</w:t>
      </w:r>
      <w:r w:rsidRPr="008316E7">
        <w:rPr>
          <w:rStyle w:val="CodeChar"/>
        </w:rPr>
        <w:t>_</w:t>
      </w:r>
      <w:r w:rsidR="005A6D99" w:rsidRPr="008316E7">
        <w:rPr>
          <w:rStyle w:val="CodeChar"/>
        </w:rPr>
        <w:t>evb</w:t>
      </w:r>
      <w:r w:rsidR="008316E7" w:rsidRPr="008316E7">
        <w:rPr>
          <w:rStyle w:val="CodeChar"/>
        </w:rPr>
        <w:t>_rev_a</w:t>
      </w:r>
      <w:r w:rsidRPr="008316E7">
        <w:rPr>
          <w:rStyle w:val="CodeChar"/>
        </w:rPr>
        <w:t>.conf</w:t>
      </w:r>
      <w:r>
        <w:t>, the following lines must be added:</w:t>
      </w:r>
    </w:p>
    <w:p w14:paraId="67B84014" w14:textId="77777777" w:rsidR="008316E7" w:rsidRDefault="008316E7" w:rsidP="00327DA5"/>
    <w:p w14:paraId="227F36A1" w14:textId="77777777" w:rsidR="00DA02F3" w:rsidRPr="00DA02F3" w:rsidRDefault="00327DA5" w:rsidP="008316E7">
      <w:pPr>
        <w:pStyle w:val="Code"/>
        <w:ind w:left="720"/>
      </w:pPr>
      <w:r>
        <w:t>./</w:t>
      </w:r>
      <w:r w:rsidR="00DA02F3" w:rsidRPr="00DA02F3">
        <w:t>src/sdk/</w:t>
      </w:r>
      <w:r w:rsidR="00610520" w:rsidRPr="00610520">
        <w:rPr>
          <w:i/>
        </w:rPr>
        <w:t>&lt;</w:t>
      </w:r>
      <w:r w:rsidR="00DA02F3" w:rsidRPr="00610520">
        <w:rPr>
          <w:i/>
        </w:rPr>
        <w:t>new_driver</w:t>
      </w:r>
      <w:r w:rsidR="00610520" w:rsidRPr="00610520">
        <w:rPr>
          <w:i/>
        </w:rPr>
        <w:t>&gt;</w:t>
      </w:r>
      <w:r w:rsidR="00DA02F3" w:rsidRPr="00DA02F3">
        <w:t>/</w:t>
      </w:r>
      <w:r w:rsidR="008316E7">
        <w:t>src</w:t>
      </w:r>
    </w:p>
    <w:p w14:paraId="055F7F88" w14:textId="77777777" w:rsidR="00DA02F3" w:rsidRDefault="00327DA5" w:rsidP="008316E7">
      <w:pPr>
        <w:pStyle w:val="Code"/>
        <w:ind w:left="720"/>
      </w:pPr>
      <w:r>
        <w:t>./</w:t>
      </w:r>
      <w:r w:rsidR="00DA02F3" w:rsidRPr="00DA02F3">
        <w:t>src/sdk/</w:t>
      </w:r>
      <w:r w:rsidR="00610520" w:rsidRPr="00610520">
        <w:rPr>
          <w:i/>
        </w:rPr>
        <w:t>&lt;</w:t>
      </w:r>
      <w:r w:rsidR="00DA02F3" w:rsidRPr="00610520">
        <w:rPr>
          <w:i/>
        </w:rPr>
        <w:t>new_driver</w:t>
      </w:r>
      <w:r w:rsidR="00610520" w:rsidRPr="00610520">
        <w:rPr>
          <w:i/>
        </w:rPr>
        <w:t>&gt;</w:t>
      </w:r>
      <w:r w:rsidR="00DA02F3">
        <w:t>/</w:t>
      </w:r>
      <w:r w:rsidR="00DA02F3" w:rsidRPr="00DA02F3">
        <w:t>test</w:t>
      </w:r>
    </w:p>
    <w:p w14:paraId="3BAC2AFF" w14:textId="77777777" w:rsidR="00A36491" w:rsidRDefault="00A36491" w:rsidP="00E3012F">
      <w:pPr>
        <w:pStyle w:val="Code"/>
      </w:pPr>
    </w:p>
    <w:p w14:paraId="56FA4104" w14:textId="77777777" w:rsidR="00DA02F3" w:rsidRDefault="00DA02F3" w:rsidP="00582E99">
      <w:pPr>
        <w:outlineLvl w:val="0"/>
      </w:pPr>
      <w:r>
        <w:t>Everything contain</w:t>
      </w:r>
      <w:r w:rsidR="00807688">
        <w:t>ed</w:t>
      </w:r>
      <w:r w:rsidR="00610520">
        <w:t xml:space="preserve"> in those</w:t>
      </w:r>
      <w:r>
        <w:t xml:space="preserve"> </w:t>
      </w:r>
      <w:r w:rsidR="008316E7">
        <w:t>directories</w:t>
      </w:r>
      <w:r>
        <w:t xml:space="preserve"> will be compiled.</w:t>
      </w:r>
    </w:p>
    <w:p w14:paraId="599D2220" w14:textId="77777777" w:rsidR="00DA02F3" w:rsidRDefault="00DA02F3" w:rsidP="00327DA5"/>
    <w:p w14:paraId="7C330023" w14:textId="77777777"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r w:rsidRPr="006F01B4">
        <w:rPr>
          <w:rStyle w:val="CodeChar"/>
          <w:sz w:val="22"/>
        </w:rPr>
        <w:t>new_driver_test(void)</w:t>
      </w:r>
      <w:r>
        <w:t xml:space="preserve">. </w:t>
      </w:r>
      <w:r w:rsidR="00DA4D65" w:rsidRPr="00327DA5">
        <w:t xml:space="preserve">Hence, when </w:t>
      </w:r>
      <w:r w:rsidR="00E657A1" w:rsidRPr="00327DA5">
        <w:t>building, the parameter “</w:t>
      </w:r>
      <w:r w:rsidR="00E657A1" w:rsidRPr="006F01B4">
        <w:rPr>
          <w:rStyle w:val="CodeChar"/>
          <w:sz w:val="22"/>
        </w:rPr>
        <w:t>– new_driver</w:t>
      </w:r>
      <w:r w:rsidR="00E657A1" w:rsidRPr="00327DA5">
        <w:t>”</w:t>
      </w:r>
      <w:r w:rsidR="00DA4D65" w:rsidRPr="00327DA5">
        <w:t xml:space="preserve"> can simply be </w:t>
      </w:r>
      <w:r w:rsidR="00E657A1" w:rsidRPr="00327DA5">
        <w:t>used.</w:t>
      </w:r>
    </w:p>
    <w:p w14:paraId="4B9928BD" w14:textId="77777777" w:rsidR="00E657A1" w:rsidRDefault="00E657A1" w:rsidP="00DA4D65"/>
    <w:p w14:paraId="4DBCB566" w14:textId="77777777" w:rsidR="00B34E83" w:rsidRDefault="00B34E83" w:rsidP="00B34E83">
      <w:r>
        <w:t xml:space="preserve">When using the build ALL option, this test can also be added into the function </w:t>
      </w:r>
      <w:r w:rsidRPr="002A3DB4">
        <w:rPr>
          <w:rStyle w:val="CodeChar"/>
        </w:rPr>
        <w:t xml:space="preserve">void </w:t>
      </w:r>
      <w:r w:rsidRPr="006F01B4">
        <w:rPr>
          <w:rStyle w:val="CodeChar"/>
          <w:sz w:val="22"/>
        </w:rPr>
        <w:t>ALL_test(void)</w:t>
      </w:r>
      <w:r>
        <w:t xml:space="preserve"> available in </w:t>
      </w:r>
      <w:r w:rsidRPr="006F01B4">
        <w:rPr>
          <w:rStyle w:val="CodeChar"/>
          <w:sz w:val="22"/>
        </w:rPr>
        <w:t>./src/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14:paraId="5B87E29E" w14:textId="77777777" w:rsidR="004F165F" w:rsidRDefault="004F165F" w:rsidP="00B34E83"/>
    <w:p w14:paraId="070DBC11" w14:textId="77777777" w:rsidR="00E0652C" w:rsidRDefault="00E0652C" w:rsidP="00E0652C">
      <w:pPr>
        <w:pStyle w:val="Heading"/>
      </w:pPr>
      <w:r>
        <w:t>Firmware Guide</w:t>
      </w:r>
    </w:p>
    <w:p w14:paraId="34F48489" w14:textId="77777777" w:rsidR="00E0652C" w:rsidRDefault="00E0652C" w:rsidP="00E0652C">
      <w:r>
        <w:t>Firmware guide is a detailed documentation of</w:t>
      </w:r>
      <w:r w:rsidR="0008130C">
        <w:t xml:space="preserve"> the work done in platform library with pseudo code examples of driver code. The document (</w:t>
      </w:r>
      <w:r w:rsidR="0008130C" w:rsidRPr="0008130C">
        <w:t>IMX6FG_Rev</w:t>
      </w:r>
      <w:r w:rsidR="00610520">
        <w:t>D</w:t>
      </w:r>
      <w:r w:rsidR="0008130C" w:rsidRPr="0008130C">
        <w:t>.pdf</w:t>
      </w:r>
      <w:r w:rsidR="0008130C">
        <w:t>) is placed in the root folder of release package.</w:t>
      </w:r>
    </w:p>
    <w:p w14:paraId="238D43A1" w14:textId="77777777" w:rsidR="00E0652C" w:rsidRDefault="00E0652C" w:rsidP="00E0652C">
      <w:pPr>
        <w:pStyle w:val="Heading"/>
      </w:pPr>
      <w:r>
        <w:t>IOMUX tool</w:t>
      </w:r>
    </w:p>
    <w:p w14:paraId="7D683261" w14:textId="77777777" w:rsidR="004F165F" w:rsidRDefault="0008130C" w:rsidP="00B34E83">
      <w:r>
        <w:t xml:space="preserve">IOMUX tool helps generate IOMUX configuration source code in C programming language. The source code generated is used as is in platform library. IOMUX tool is to be used by board designers to generate the design XML file for PINMUX and pad configuration for a board. It is also used to generate source code (.h and .c files) with functions to setup IO configuration to free device driver developers </w:t>
      </w:r>
      <w:r w:rsidR="00B37E32">
        <w:t xml:space="preserve">from board design details of each pin and pad. </w:t>
      </w:r>
    </w:p>
    <w:p w14:paraId="2161AA9A" w14:textId="77777777" w:rsidR="00B37E32" w:rsidRDefault="00B37E32" w:rsidP="00B34E83"/>
    <w:p w14:paraId="3ADA970F" w14:textId="77777777" w:rsidR="00B37E32" w:rsidRDefault="00B37E32" w:rsidP="00B34E83">
      <w:r>
        <w:t>The IOMUX tool is available with release package in folder “IOMUX Tool”, also included is readme file and sample XML IOMUX design file for EVB board type for i.MX6 Series.</w:t>
      </w:r>
    </w:p>
    <w:p w14:paraId="6EE1EE5E" w14:textId="77777777" w:rsidR="009930B5" w:rsidRDefault="009930B5" w:rsidP="009930B5">
      <w:pPr>
        <w:pStyle w:val="Heading"/>
      </w:pPr>
      <w:r>
        <w:t>Install the video decoding</w:t>
      </w:r>
      <w:r w:rsidR="009758B1">
        <w:t>/encoding</w:t>
      </w:r>
      <w:r>
        <w:t xml:space="preserve"> demo:</w:t>
      </w:r>
    </w:p>
    <w:p w14:paraId="6C8276C5" w14:textId="77777777" w:rsidR="009930B5" w:rsidRDefault="009930B5" w:rsidP="009930B5"/>
    <w:p w14:paraId="53E4F0F9" w14:textId="014A4FFA" w:rsidR="009758B1" w:rsidRDefault="008541B5" w:rsidP="008541B5">
      <w:r>
        <w:t>Th</w:t>
      </w:r>
      <w:r w:rsidR="00897579">
        <w:t>is section described in detail</w:t>
      </w:r>
      <w:r>
        <w:t xml:space="preserve"> how to setup and run the dual video + dual HD1080P60 display demo on i.M</w:t>
      </w:r>
      <w:r w:rsidR="00CA6073">
        <w:t>X</w:t>
      </w:r>
      <w:r w:rsidR="00897579">
        <w:t>6 Series</w:t>
      </w:r>
      <w:r>
        <w:t xml:space="preserve"> EVB</w:t>
      </w:r>
      <w:r w:rsidR="006E0D44">
        <w:t xml:space="preserve"> / Sabre Lite / Smart Device</w:t>
      </w:r>
      <w:r>
        <w:t xml:space="preserve"> board</w:t>
      </w:r>
      <w:r w:rsidR="006E0D44">
        <w:t>s</w:t>
      </w:r>
      <w:r>
        <w:t>.</w:t>
      </w:r>
      <w:r w:rsidR="00897579">
        <w:t xml:space="preserve"> </w:t>
      </w:r>
      <w:r w:rsidR="009758B1">
        <w:t xml:space="preserve">A single display can </w:t>
      </w:r>
      <w:r w:rsidR="00897579">
        <w:t xml:space="preserve">optionally </w:t>
      </w:r>
      <w:r w:rsidR="009758B1">
        <w:t xml:space="preserve">be used </w:t>
      </w:r>
      <w:r w:rsidR="00897579">
        <w:t>instead</w:t>
      </w:r>
      <w:r w:rsidR="009758B1">
        <w:t>.</w:t>
      </w:r>
    </w:p>
    <w:p w14:paraId="1EBCF7AB" w14:textId="77777777" w:rsidR="00897579" w:rsidRDefault="00897579" w:rsidP="008541B5"/>
    <w:p w14:paraId="7D37E04B" w14:textId="3E640913" w:rsidR="00897579" w:rsidRDefault="00897579" w:rsidP="008541B5">
      <w:r>
        <w:t>Key for steps below:</w:t>
      </w:r>
    </w:p>
    <w:p w14:paraId="10FD58BA" w14:textId="77777777" w:rsidR="008541B5" w:rsidRPr="007C6F9E" w:rsidRDefault="008541B5" w:rsidP="00897579">
      <w:pPr>
        <w:ind w:left="720"/>
        <w:outlineLvl w:val="0"/>
        <w:rPr>
          <w:b/>
        </w:rPr>
      </w:pPr>
      <w:r w:rsidRPr="007C6F9E">
        <w:rPr>
          <w:b/>
        </w:rPr>
        <w:t>Text for user input.</w:t>
      </w:r>
    </w:p>
    <w:p w14:paraId="624189FF" w14:textId="77777777" w:rsidR="008541B5" w:rsidRDefault="008541B5" w:rsidP="00897579">
      <w:pPr>
        <w:ind w:left="720"/>
        <w:outlineLvl w:val="0"/>
        <w:rPr>
          <w:b/>
          <w:i/>
          <w:color w:val="00B050"/>
        </w:rPr>
      </w:pPr>
      <w:r w:rsidRPr="007C6F9E">
        <w:rPr>
          <w:b/>
          <w:i/>
          <w:color w:val="00B050"/>
        </w:rPr>
        <w:t>Text for important hints.</w:t>
      </w:r>
    </w:p>
    <w:p w14:paraId="0757DED8" w14:textId="77777777" w:rsidR="008541B5" w:rsidRPr="007C6F9E" w:rsidRDefault="008541B5" w:rsidP="008541B5">
      <w:pPr>
        <w:rPr>
          <w:b/>
          <w:i/>
          <w:color w:val="00B050"/>
        </w:rPr>
      </w:pPr>
    </w:p>
    <w:p w14:paraId="510CCAD3" w14:textId="77777777" w:rsidR="008541B5" w:rsidRDefault="008541B5" w:rsidP="008541B5">
      <w:pPr>
        <w:pStyle w:val="ListParagraph"/>
        <w:numPr>
          <w:ilvl w:val="0"/>
          <w:numId w:val="37"/>
        </w:numPr>
        <w:spacing w:after="200"/>
        <w:ind w:left="426" w:hanging="426"/>
      </w:pPr>
      <w:r>
        <w:t>How to build the program?</w:t>
      </w:r>
    </w:p>
    <w:p w14:paraId="72CDEFFE" w14:textId="77777777" w:rsidR="008541B5" w:rsidRPr="007C6F9E" w:rsidRDefault="008541B5" w:rsidP="008541B5">
      <w:pPr>
        <w:pStyle w:val="ListParagraph"/>
        <w:ind w:hanging="294"/>
        <w:rPr>
          <w:b/>
        </w:rPr>
      </w:pPr>
      <w:r w:rsidRPr="007C6F9E">
        <w:rPr>
          <w:b/>
        </w:rPr>
        <w:t>./tools/build-sdk –t mx6</w:t>
      </w:r>
      <w:r w:rsidR="00561B78">
        <w:rPr>
          <w:b/>
        </w:rPr>
        <w:t>dq</w:t>
      </w:r>
      <w:r w:rsidRPr="007C6F9E">
        <w:rPr>
          <w:b/>
        </w:rPr>
        <w:t xml:space="preserve"> –b evb –</w:t>
      </w:r>
      <w:r w:rsidR="00761D4D">
        <w:rPr>
          <w:b/>
        </w:rPr>
        <w:t>r</w:t>
      </w:r>
      <w:r w:rsidRPr="007C6F9E">
        <w:rPr>
          <w:b/>
        </w:rPr>
        <w:t xml:space="preserve"> v</w:t>
      </w:r>
      <w:r w:rsidR="00561B78">
        <w:rPr>
          <w:b/>
        </w:rPr>
        <w:t>pu</w:t>
      </w:r>
      <w:r w:rsidRPr="007C6F9E">
        <w:rPr>
          <w:b/>
        </w:rPr>
        <w:t xml:space="preserve"> –c</w:t>
      </w:r>
    </w:p>
    <w:p w14:paraId="617CE054" w14:textId="77777777" w:rsidR="008541B5" w:rsidRDefault="008541B5" w:rsidP="008541B5">
      <w:pPr>
        <w:pStyle w:val="ListParagraph"/>
      </w:pPr>
    </w:p>
    <w:p w14:paraId="0EB6D681" w14:textId="77777777" w:rsidR="008541B5" w:rsidRDefault="008541B5" w:rsidP="008541B5">
      <w:pPr>
        <w:pStyle w:val="ListParagraph"/>
        <w:numPr>
          <w:ilvl w:val="0"/>
          <w:numId w:val="37"/>
        </w:numPr>
        <w:spacing w:after="200"/>
        <w:ind w:left="426" w:hanging="426"/>
      </w:pPr>
      <w:r>
        <w:t>How to setup the demo?</w:t>
      </w:r>
    </w:p>
    <w:p w14:paraId="174FBA21" w14:textId="77777777" w:rsidR="008541B5" w:rsidRDefault="008541B5" w:rsidP="008541B5">
      <w:pPr>
        <w:pStyle w:val="ListParagraph"/>
        <w:numPr>
          <w:ilvl w:val="0"/>
          <w:numId w:val="38"/>
        </w:numPr>
        <w:spacing w:after="200"/>
        <w:ind w:left="1134" w:hanging="447"/>
      </w:pPr>
      <w:r>
        <w:t>Create the image over SD card. Under linux, using fd</w:t>
      </w:r>
      <w:r w:rsidR="00CA6073">
        <w:t>i</w:t>
      </w:r>
      <w:r>
        <w:t>sk/mkfs.vfat/dd to create a bootable image together with the FAT32 file system on the same SD card.</w:t>
      </w:r>
    </w:p>
    <w:p w14:paraId="68A43E5B" w14:textId="77777777" w:rsidR="008541B5" w:rsidRDefault="008541B5" w:rsidP="008541B5">
      <w:pPr>
        <w:pStyle w:val="ListParagraph"/>
        <w:numPr>
          <w:ilvl w:val="0"/>
          <w:numId w:val="39"/>
        </w:numPr>
        <w:spacing w:after="200"/>
        <w:ind w:left="1418" w:hanging="284"/>
      </w:pPr>
      <w:r>
        <w:t xml:space="preserve"> sudo fidsk /dev/sdx , sdx is the device name of your SD card.</w:t>
      </w:r>
    </w:p>
    <w:p w14:paraId="7FF91600" w14:textId="77777777" w:rsidR="008541B5" w:rsidRPr="00F011B0" w:rsidRDefault="008541B5" w:rsidP="008541B5">
      <w:pPr>
        <w:ind w:left="1440" w:firstLine="120"/>
        <w:rPr>
          <w:b/>
        </w:rPr>
      </w:pPr>
      <w:r w:rsidRPr="00F011B0">
        <w:rPr>
          <w:b/>
        </w:rPr>
        <w:t>sudo fdisk /dev/sdb</w:t>
      </w:r>
    </w:p>
    <w:p w14:paraId="11CE0240" w14:textId="77777777" w:rsidR="008541B5" w:rsidRDefault="008541B5" w:rsidP="008541B5">
      <w:pPr>
        <w:pStyle w:val="ListParagraph"/>
        <w:ind w:left="1440" w:firstLine="120"/>
      </w:pPr>
      <w:r>
        <w:t xml:space="preserve">Command (m for help): </w:t>
      </w:r>
      <w:r w:rsidRPr="00F011B0">
        <w:rPr>
          <w:b/>
        </w:rPr>
        <w:t>m</w:t>
      </w:r>
    </w:p>
    <w:p w14:paraId="27391BA8" w14:textId="77777777" w:rsidR="008541B5" w:rsidRDefault="008541B5" w:rsidP="008541B5">
      <w:pPr>
        <w:pStyle w:val="ListParagraph"/>
        <w:ind w:left="1440" w:firstLine="120"/>
      </w:pPr>
    </w:p>
    <w:p w14:paraId="54E6BDAB"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33072775" w14:textId="77777777" w:rsidR="008541B5" w:rsidRDefault="008541B5" w:rsidP="00582E99">
      <w:pPr>
        <w:pStyle w:val="ListParagraph"/>
        <w:ind w:left="1440" w:firstLine="120"/>
        <w:outlineLvl w:val="0"/>
      </w:pPr>
      <w:r>
        <w:t xml:space="preserve">Command (m for help): </w:t>
      </w:r>
      <w:r w:rsidRPr="00F011B0">
        <w:rPr>
          <w:b/>
        </w:rPr>
        <w:t>d</w:t>
      </w:r>
    </w:p>
    <w:p w14:paraId="34818148" w14:textId="77777777" w:rsidR="008541B5" w:rsidRDefault="008541B5" w:rsidP="008541B5">
      <w:pPr>
        <w:pStyle w:val="ListParagraph"/>
        <w:ind w:left="1440" w:firstLine="120"/>
      </w:pPr>
      <w:r>
        <w:t>Selected partition 1</w:t>
      </w:r>
    </w:p>
    <w:p w14:paraId="67496F76" w14:textId="77777777" w:rsidR="008541B5" w:rsidRDefault="008541B5" w:rsidP="008541B5">
      <w:pPr>
        <w:pStyle w:val="ListParagraph"/>
        <w:ind w:left="1440" w:firstLine="120"/>
      </w:pPr>
    </w:p>
    <w:p w14:paraId="0745E693" w14:textId="77777777" w:rsidR="008541B5" w:rsidRDefault="008541B5" w:rsidP="00582E99">
      <w:pPr>
        <w:pStyle w:val="ListParagraph"/>
        <w:ind w:left="1440" w:firstLine="120"/>
        <w:outlineLvl w:val="0"/>
      </w:pPr>
      <w:r>
        <w:t xml:space="preserve">Command (m for help): </w:t>
      </w:r>
      <w:r w:rsidRPr="00F011B0">
        <w:rPr>
          <w:b/>
        </w:rPr>
        <w:t>n</w:t>
      </w:r>
    </w:p>
    <w:p w14:paraId="1FAB4DAD" w14:textId="77777777" w:rsidR="008541B5" w:rsidRDefault="008541B5" w:rsidP="008541B5">
      <w:pPr>
        <w:pStyle w:val="ListParagraph"/>
        <w:ind w:left="1440" w:firstLine="120"/>
      </w:pPr>
      <w:r>
        <w:t>Command action</w:t>
      </w:r>
    </w:p>
    <w:p w14:paraId="09CFA923" w14:textId="77777777" w:rsidR="008541B5" w:rsidRDefault="008541B5" w:rsidP="008541B5">
      <w:pPr>
        <w:pStyle w:val="ListParagraph"/>
        <w:ind w:left="1440" w:firstLine="120"/>
      </w:pPr>
      <w:r>
        <w:t xml:space="preserve">   e   extended</w:t>
      </w:r>
    </w:p>
    <w:p w14:paraId="7E985B88" w14:textId="77777777" w:rsidR="008541B5" w:rsidRDefault="008541B5" w:rsidP="008541B5">
      <w:pPr>
        <w:pStyle w:val="ListParagraph"/>
        <w:ind w:left="1440" w:firstLine="120"/>
      </w:pPr>
      <w:r>
        <w:t xml:space="preserve">   p   primary partition (1-4)</w:t>
      </w:r>
    </w:p>
    <w:p w14:paraId="35FC7CF9" w14:textId="77777777" w:rsidR="008541B5" w:rsidRPr="00F011B0" w:rsidRDefault="008541B5" w:rsidP="008541B5">
      <w:pPr>
        <w:pStyle w:val="ListParagraph"/>
        <w:ind w:left="1440" w:firstLine="120"/>
        <w:rPr>
          <w:b/>
        </w:rPr>
      </w:pPr>
      <w:r w:rsidRPr="00F011B0">
        <w:rPr>
          <w:b/>
        </w:rPr>
        <w:t>p</w:t>
      </w:r>
    </w:p>
    <w:p w14:paraId="32532D02" w14:textId="77777777" w:rsidR="008541B5" w:rsidRDefault="008541B5" w:rsidP="008541B5">
      <w:pPr>
        <w:pStyle w:val="ListParagraph"/>
        <w:ind w:left="1440" w:firstLine="120"/>
      </w:pPr>
      <w:r>
        <w:t xml:space="preserve">Partition number (1-4): </w:t>
      </w:r>
      <w:r w:rsidRPr="00F011B0">
        <w:rPr>
          <w:b/>
        </w:rPr>
        <w:t>1</w:t>
      </w:r>
    </w:p>
    <w:p w14:paraId="3BF26351" w14:textId="77777777" w:rsidR="008541B5" w:rsidRDefault="008541B5" w:rsidP="008541B5">
      <w:pPr>
        <w:pStyle w:val="ListParagraph"/>
        <w:ind w:left="1440" w:firstLine="120"/>
        <w:rPr>
          <w:b/>
        </w:rPr>
      </w:pPr>
      <w:r>
        <w:t xml:space="preserve">First cylinder (1-1023, default 1): </w:t>
      </w:r>
      <w:r w:rsidRPr="00F011B0">
        <w:rPr>
          <w:b/>
        </w:rPr>
        <w:t>256</w:t>
      </w:r>
    </w:p>
    <w:p w14:paraId="5CD9001A" w14:textId="77777777"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0BE5D1F2" w14:textId="77777777" w:rsidR="008541B5" w:rsidRDefault="008541B5" w:rsidP="008541B5">
      <w:pPr>
        <w:pStyle w:val="ListParagraph"/>
        <w:ind w:left="1440" w:firstLine="120"/>
      </w:pPr>
      <w:r>
        <w:lastRenderedPageBreak/>
        <w:t xml:space="preserve">Last cylinder or +size or +sizeM or +sizeK (256-1023, default 1023): </w:t>
      </w:r>
      <w:r w:rsidRPr="00F011B0">
        <w:rPr>
          <w:b/>
        </w:rPr>
        <w:t>1023</w:t>
      </w:r>
    </w:p>
    <w:p w14:paraId="0AB3E4FE" w14:textId="77777777" w:rsidR="008541B5" w:rsidRDefault="008541B5" w:rsidP="008541B5">
      <w:pPr>
        <w:pStyle w:val="ListParagraph"/>
        <w:ind w:left="1440" w:firstLine="120"/>
      </w:pPr>
    </w:p>
    <w:p w14:paraId="3264A0F7" w14:textId="77777777" w:rsidR="008541B5" w:rsidRDefault="008541B5" w:rsidP="00582E99">
      <w:pPr>
        <w:pStyle w:val="ListParagraph"/>
        <w:ind w:left="1440" w:firstLine="120"/>
        <w:outlineLvl w:val="0"/>
      </w:pPr>
      <w:r>
        <w:t>Command (m for help): w</w:t>
      </w:r>
    </w:p>
    <w:p w14:paraId="59800283" w14:textId="77777777" w:rsidR="008541B5" w:rsidRDefault="008541B5" w:rsidP="008541B5">
      <w:pPr>
        <w:pStyle w:val="ListParagraph"/>
        <w:ind w:left="1440" w:firstLine="120"/>
      </w:pPr>
      <w:r>
        <w:t>The partition table has been altered!</w:t>
      </w:r>
    </w:p>
    <w:p w14:paraId="1EED532E" w14:textId="77777777" w:rsidR="008541B5" w:rsidRDefault="008541B5" w:rsidP="008541B5">
      <w:pPr>
        <w:pStyle w:val="ListParagraph"/>
        <w:ind w:left="1440" w:firstLine="120"/>
      </w:pPr>
    </w:p>
    <w:p w14:paraId="119CBB4B" w14:textId="77777777" w:rsidR="008541B5" w:rsidRDefault="008541B5" w:rsidP="008541B5">
      <w:pPr>
        <w:pStyle w:val="ListParagraph"/>
        <w:ind w:left="1440" w:firstLine="120"/>
      </w:pPr>
      <w:r>
        <w:t>Calling ioctl() to re-read partition table.</w:t>
      </w:r>
    </w:p>
    <w:p w14:paraId="44C9ECD6" w14:textId="77777777" w:rsidR="008541B5" w:rsidRDefault="008541B5" w:rsidP="008541B5">
      <w:pPr>
        <w:pStyle w:val="ListParagraph"/>
        <w:ind w:left="1440" w:firstLine="120"/>
      </w:pPr>
      <w:r>
        <w:t>Syncing disks.</w:t>
      </w:r>
    </w:p>
    <w:p w14:paraId="118F9740" w14:textId="77777777" w:rsidR="008541B5" w:rsidRDefault="008541B5" w:rsidP="008541B5">
      <w:pPr>
        <w:pStyle w:val="ListParagraph"/>
        <w:ind w:left="1440" w:firstLine="120"/>
      </w:pPr>
    </w:p>
    <w:p w14:paraId="4CAA2CFE" w14:textId="77777777" w:rsidR="008541B5" w:rsidRDefault="008541B5" w:rsidP="008541B5">
      <w:pPr>
        <w:pStyle w:val="ListParagraph"/>
        <w:ind w:left="1440" w:firstLine="120"/>
      </w:pPr>
      <w:r>
        <w:t xml:space="preserve">Now </w:t>
      </w:r>
      <w:r w:rsidR="00847D88">
        <w:t xml:space="preserve">there’s one </w:t>
      </w:r>
      <w:r>
        <w:t>partition on the SD card.</w:t>
      </w:r>
    </w:p>
    <w:p w14:paraId="378CF5B3" w14:textId="77777777" w:rsidR="008541B5" w:rsidRPr="00593A2B" w:rsidRDefault="008541B5" w:rsidP="008541B5">
      <w:pPr>
        <w:pStyle w:val="ListParagraph"/>
        <w:ind w:left="1440" w:firstLine="120"/>
        <w:rPr>
          <w:b/>
        </w:rPr>
      </w:pPr>
      <w:r w:rsidRPr="00593A2B">
        <w:rPr>
          <w:b/>
        </w:rPr>
        <w:t>cat /proc/partitions</w:t>
      </w:r>
    </w:p>
    <w:p w14:paraId="35BA9D4F" w14:textId="77777777" w:rsidR="008541B5" w:rsidRDefault="008541B5" w:rsidP="008541B5">
      <w:pPr>
        <w:pStyle w:val="ListParagraph"/>
        <w:ind w:left="1440" w:firstLine="120"/>
      </w:pPr>
      <w:r>
        <w:t>major minor  #blocks  name</w:t>
      </w:r>
    </w:p>
    <w:p w14:paraId="5331ABE7" w14:textId="77777777" w:rsidR="008541B5" w:rsidRDefault="008541B5" w:rsidP="008541B5">
      <w:pPr>
        <w:pStyle w:val="ListParagraph"/>
        <w:ind w:left="1440" w:firstLine="120"/>
      </w:pPr>
    </w:p>
    <w:p w14:paraId="339C8C58" w14:textId="77777777" w:rsidR="008541B5" w:rsidRDefault="008541B5" w:rsidP="008541B5">
      <w:pPr>
        <w:pStyle w:val="ListParagraph"/>
        <w:ind w:left="1440" w:firstLine="120"/>
      </w:pPr>
      <w:r>
        <w:t xml:space="preserve">   8     0   78125000 sda</w:t>
      </w:r>
    </w:p>
    <w:p w14:paraId="17C0D421" w14:textId="77777777" w:rsidR="008541B5" w:rsidRDefault="008541B5" w:rsidP="008541B5">
      <w:pPr>
        <w:pStyle w:val="ListParagraph"/>
        <w:ind w:left="1440" w:firstLine="120"/>
      </w:pPr>
      <w:r>
        <w:t xml:space="preserve">   8     1     104391 sda1</w:t>
      </w:r>
    </w:p>
    <w:p w14:paraId="5B96A664" w14:textId="77777777" w:rsidR="008541B5" w:rsidRDefault="008541B5" w:rsidP="008541B5">
      <w:pPr>
        <w:pStyle w:val="ListParagraph"/>
        <w:ind w:left="1440" w:firstLine="120"/>
      </w:pPr>
      <w:r>
        <w:t xml:space="preserve">   8     2   78019672 sda2</w:t>
      </w:r>
    </w:p>
    <w:p w14:paraId="3D7A3135" w14:textId="77777777" w:rsidR="008541B5" w:rsidRDefault="008541B5" w:rsidP="008541B5">
      <w:pPr>
        <w:pStyle w:val="ListParagraph"/>
        <w:ind w:left="1440" w:firstLine="120"/>
      </w:pPr>
      <w:r>
        <w:t xml:space="preserve"> 253     0   75956224 dm-0</w:t>
      </w:r>
    </w:p>
    <w:p w14:paraId="13BE80CB" w14:textId="77777777" w:rsidR="008541B5" w:rsidRDefault="008541B5" w:rsidP="008541B5">
      <w:pPr>
        <w:pStyle w:val="ListParagraph"/>
        <w:ind w:left="1440" w:firstLine="120"/>
      </w:pPr>
      <w:r>
        <w:t xml:space="preserve"> 253     1    2031616 dm-1</w:t>
      </w:r>
    </w:p>
    <w:p w14:paraId="0E5FAA9D" w14:textId="77777777" w:rsidR="008541B5" w:rsidRPr="00593A2B" w:rsidRDefault="008541B5" w:rsidP="008541B5">
      <w:pPr>
        <w:pStyle w:val="ListParagraph"/>
        <w:ind w:left="1440" w:firstLine="120"/>
        <w:rPr>
          <w:color w:val="1F497D" w:themeColor="text2"/>
        </w:rPr>
      </w:pPr>
      <w:r w:rsidRPr="00593A2B">
        <w:rPr>
          <w:color w:val="1F497D" w:themeColor="text2"/>
        </w:rPr>
        <w:t xml:space="preserve">   8    16    3872256 sdb</w:t>
      </w:r>
    </w:p>
    <w:p w14:paraId="07210BBA" w14:textId="77777777" w:rsidR="008541B5" w:rsidRPr="00593A2B" w:rsidRDefault="008541B5" w:rsidP="008541B5">
      <w:pPr>
        <w:pStyle w:val="ListParagraph"/>
        <w:ind w:left="1440" w:firstLine="120"/>
        <w:rPr>
          <w:color w:val="1F497D" w:themeColor="text2"/>
        </w:rPr>
      </w:pPr>
      <w:r w:rsidRPr="00593A2B">
        <w:rPr>
          <w:color w:val="1F497D" w:themeColor="text2"/>
        </w:rPr>
        <w:t xml:space="preserve">   8    17    2904576 sdb1</w:t>
      </w:r>
    </w:p>
    <w:p w14:paraId="19CB8503"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2FBA7E89" w14:textId="77777777" w:rsidR="008541B5" w:rsidRPr="00593A2B" w:rsidRDefault="008541B5" w:rsidP="008541B5">
      <w:pPr>
        <w:pStyle w:val="ListParagraph"/>
        <w:ind w:left="1440" w:firstLine="120"/>
        <w:rPr>
          <w:b/>
        </w:rPr>
      </w:pPr>
      <w:r w:rsidRPr="00593A2B">
        <w:rPr>
          <w:b/>
        </w:rPr>
        <w:t>sudo mkfs.vfat /dev/sdb1</w:t>
      </w:r>
    </w:p>
    <w:p w14:paraId="20951B53" w14:textId="77777777"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264” extension. The video should be RAW h264 encoded files with no any container.</w:t>
      </w:r>
      <w:r>
        <w:rPr>
          <w:b/>
          <w:i/>
          <w:color w:val="00B050"/>
        </w:rPr>
        <w:t xml:space="preserve"> The program will find the first two valid 264 files for playing.</w:t>
      </w:r>
    </w:p>
    <w:p w14:paraId="1345F28E" w14:textId="77777777" w:rsidR="008541B5" w:rsidRDefault="008541B5" w:rsidP="008541B5">
      <w:pPr>
        <w:pStyle w:val="ListParagraph"/>
        <w:numPr>
          <w:ilvl w:val="0"/>
          <w:numId w:val="39"/>
        </w:numPr>
        <w:spacing w:after="200"/>
        <w:ind w:left="1440" w:hanging="306"/>
      </w:pPr>
      <w:r>
        <w:t>Burn the image to the SD card.</w:t>
      </w:r>
    </w:p>
    <w:p w14:paraId="7D76FC49" w14:textId="77777777" w:rsidR="008541B5" w:rsidRDefault="008541B5" w:rsidP="008541B5">
      <w:pPr>
        <w:pStyle w:val="ListParagraph"/>
        <w:ind w:left="1440" w:firstLine="120"/>
        <w:rPr>
          <w:b/>
        </w:rPr>
      </w:pPr>
      <w:r w:rsidRPr="00593A2B">
        <w:rPr>
          <w:b/>
        </w:rPr>
        <w:t>sudo dd if=output/mx6</w:t>
      </w:r>
      <w:r w:rsidR="008C034B">
        <w:rPr>
          <w:b/>
        </w:rPr>
        <w:t>dq</w:t>
      </w:r>
      <w:r w:rsidRPr="00593A2B">
        <w:rPr>
          <w:b/>
        </w:rPr>
        <w:t>/evb</w:t>
      </w:r>
      <w:r w:rsidR="00CE7C35">
        <w:rPr>
          <w:b/>
        </w:rPr>
        <w:t>_rev_a</w:t>
      </w:r>
      <w:r w:rsidRPr="00593A2B">
        <w:rPr>
          <w:b/>
        </w:rPr>
        <w:t>/bin/mx6</w:t>
      </w:r>
      <w:r w:rsidR="00A3442B">
        <w:rPr>
          <w:b/>
        </w:rPr>
        <w:t>dq</w:t>
      </w:r>
      <w:r w:rsidR="007C3454">
        <w:rPr>
          <w:b/>
        </w:rPr>
        <w:t>_</w:t>
      </w:r>
      <w:r w:rsidRPr="00593A2B">
        <w:rPr>
          <w:b/>
        </w:rPr>
        <w:t>evb</w:t>
      </w:r>
      <w:r w:rsidR="007C3454">
        <w:rPr>
          <w:b/>
        </w:rPr>
        <w:t>_rev_a</w:t>
      </w:r>
      <w:r w:rsidRPr="00593A2B">
        <w:rPr>
          <w:b/>
        </w:rPr>
        <w:t>-v</w:t>
      </w:r>
      <w:r w:rsidR="00A3442B">
        <w:rPr>
          <w:b/>
        </w:rPr>
        <w:t>pu</w:t>
      </w:r>
      <w:r w:rsidRPr="00593A2B">
        <w:rPr>
          <w:b/>
        </w:rPr>
        <w:t xml:space="preserve">-sdk.bin of=/dev/sdb seek=2 skip=2 </w:t>
      </w:r>
      <w:r w:rsidR="001333EA">
        <w:rPr>
          <w:b/>
        </w:rPr>
        <w:t xml:space="preserve">bs=512 </w:t>
      </w:r>
      <w:r w:rsidRPr="00593A2B">
        <w:rPr>
          <w:b/>
        </w:rPr>
        <w:t>&amp;</w:t>
      </w:r>
      <w:r w:rsidR="000161FA">
        <w:rPr>
          <w:b/>
        </w:rPr>
        <w:t>&amp;</w:t>
      </w:r>
      <w:r w:rsidRPr="00593A2B">
        <w:rPr>
          <w:b/>
        </w:rPr>
        <w:t xml:space="preserve"> sync</w:t>
      </w:r>
    </w:p>
    <w:p w14:paraId="58B98064" w14:textId="77777777" w:rsidR="008541B5" w:rsidRPr="007C6F9E" w:rsidRDefault="008541B5" w:rsidP="008541B5">
      <w:pPr>
        <w:pStyle w:val="ListParagraph"/>
        <w:ind w:left="1440" w:firstLine="120"/>
        <w:rPr>
          <w:b/>
          <w:i/>
          <w:color w:val="00B050"/>
        </w:rPr>
      </w:pPr>
      <w:r w:rsidRPr="007C6F9E">
        <w:rPr>
          <w:b/>
          <w:i/>
          <w:color w:val="00B050"/>
        </w:rPr>
        <w:t>NOTE that seek=2 skip=2 is mandatory, without them the MBR of the file system would be overwritten!!</w:t>
      </w:r>
    </w:p>
    <w:p w14:paraId="5F7F708A" w14:textId="77777777" w:rsidR="008541B5" w:rsidRDefault="00330A59" w:rsidP="008541B5">
      <w:pPr>
        <w:pStyle w:val="ListParagraph"/>
        <w:numPr>
          <w:ilvl w:val="0"/>
          <w:numId w:val="38"/>
        </w:numPr>
        <w:spacing w:after="200"/>
      </w:pPr>
      <w:r>
        <w:t>Put</w:t>
      </w:r>
      <w:r w:rsidR="008541B5">
        <w:t xml:space="preserve"> the SD card into SLOT4</w:t>
      </w:r>
      <w:r w:rsidR="009A6A51">
        <w:t>.</w:t>
      </w:r>
    </w:p>
    <w:p w14:paraId="370D53C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15538D27"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415AC9D0" w14:textId="77777777" w:rsidR="008541B5" w:rsidRDefault="009A6A51" w:rsidP="008541B5">
      <w:pPr>
        <w:pStyle w:val="ListParagraph"/>
        <w:numPr>
          <w:ilvl w:val="0"/>
          <w:numId w:val="38"/>
        </w:numPr>
        <w:spacing w:after="200"/>
      </w:pPr>
      <w:r>
        <w:t>Optional second display: plug the HDMI expansion board (P/N : MCIMXHDMICARD) based on the SiI9024 chip onto the parallel display connector J19 of the CPU board, and plug the HDMI cable of the second display.</w:t>
      </w:r>
    </w:p>
    <w:p w14:paraId="52FD16B0"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25C4DE1" w14:textId="77777777" w:rsidR="008D0686" w:rsidRDefault="008D0686" w:rsidP="00897579">
      <w:pPr>
        <w:pStyle w:val="Code"/>
      </w:pPr>
      <w:r>
        <w:lastRenderedPageBreak/>
        <w:t>******************************************************************</w:t>
      </w:r>
    </w:p>
    <w:p w14:paraId="3A2498D0" w14:textId="77777777" w:rsidR="008D0686" w:rsidRDefault="008D0686" w:rsidP="00897579">
      <w:pPr>
        <w:pStyle w:val="Code"/>
      </w:pPr>
      <w:r>
        <w:t xml:space="preserve">    Diagnostics Suite (1.0) for i.MX6DQ TO1.0 Sabre-Lite Board Rev A</w:t>
      </w:r>
    </w:p>
    <w:p w14:paraId="290748DE" w14:textId="77777777" w:rsidR="008D0686" w:rsidRDefault="008D0686" w:rsidP="00897579">
      <w:pPr>
        <w:pStyle w:val="Code"/>
      </w:pPr>
      <w:r>
        <w:t xml:space="preserve">    Build: Mar  8 2012, 16:22:20</w:t>
      </w:r>
    </w:p>
    <w:p w14:paraId="1783364E" w14:textId="77777777" w:rsidR="008D0686" w:rsidRDefault="008D0686" w:rsidP="00897579">
      <w:pPr>
        <w:pStyle w:val="Code"/>
      </w:pPr>
      <w:r>
        <w:t xml:space="preserve">    Freescale Semiconductor, Inc.</w:t>
      </w:r>
    </w:p>
    <w:p w14:paraId="1FC71705" w14:textId="77777777" w:rsidR="008D0686" w:rsidRDefault="008D0686" w:rsidP="00897579">
      <w:pPr>
        <w:pStyle w:val="Code"/>
      </w:pPr>
      <w:r>
        <w:t>******************************************************************</w:t>
      </w:r>
    </w:p>
    <w:p w14:paraId="33CAD5A3" w14:textId="77777777" w:rsidR="008D0686" w:rsidRDefault="008D0686" w:rsidP="00897579">
      <w:pPr>
        <w:pStyle w:val="Code"/>
      </w:pPr>
    </w:p>
    <w:p w14:paraId="0772983F" w14:textId="77777777" w:rsidR="008D0686" w:rsidRDefault="008D0686" w:rsidP="00897579">
      <w:pPr>
        <w:pStyle w:val="Code"/>
      </w:pPr>
      <w:r>
        <w:t>======== Clock frequencies(HZ) =========</w:t>
      </w:r>
    </w:p>
    <w:p w14:paraId="52476E0B" w14:textId="77777777" w:rsidR="008D0686" w:rsidRDefault="008D0686" w:rsidP="00897579">
      <w:pPr>
        <w:pStyle w:val="Code"/>
      </w:pPr>
      <w:r>
        <w:t>Cortex A9 core  : 792,000,000</w:t>
      </w:r>
    </w:p>
    <w:p w14:paraId="19558EF0" w14:textId="77777777" w:rsidR="008D0686" w:rsidRDefault="008D0686" w:rsidP="00897579">
      <w:pPr>
        <w:pStyle w:val="Code"/>
      </w:pPr>
      <w:r>
        <w:t>DDR memory      : 528,000,000</w:t>
      </w:r>
    </w:p>
    <w:p w14:paraId="02595918" w14:textId="77777777" w:rsidR="008D0686" w:rsidRDefault="008D0686" w:rsidP="00897579">
      <w:pPr>
        <w:pStyle w:val="Code"/>
      </w:pPr>
      <w:r>
        <w:t>UART2 for debug : 80,000,000</w:t>
      </w:r>
    </w:p>
    <w:p w14:paraId="38BBA145" w14:textId="77777777" w:rsidR="008D0686" w:rsidRDefault="008D0686" w:rsidP="00897579">
      <w:pPr>
        <w:pStyle w:val="Code"/>
      </w:pPr>
      <w:r>
        <w:t>EPIT1 for system timer  : 66,000,000</w:t>
      </w:r>
    </w:p>
    <w:p w14:paraId="1126ACB6" w14:textId="77777777" w:rsidR="008D0686" w:rsidRDefault="008D0686" w:rsidP="00897579">
      <w:pPr>
        <w:pStyle w:val="Code"/>
      </w:pPr>
      <w:r>
        <w:t>========================================</w:t>
      </w:r>
    </w:p>
    <w:p w14:paraId="13BC8807" w14:textId="77777777" w:rsidR="008D0686" w:rsidRDefault="008D0686" w:rsidP="00897579">
      <w:pPr>
        <w:pStyle w:val="Code"/>
      </w:pPr>
    </w:p>
    <w:p w14:paraId="42BB3A14" w14:textId="77777777" w:rsidR="008D0686" w:rsidRDefault="008D0686" w:rsidP="00897579">
      <w:pPr>
        <w:pStyle w:val="Code"/>
      </w:pPr>
      <w:r>
        <w:t>========== DDR configuration ===========</w:t>
      </w:r>
    </w:p>
    <w:p w14:paraId="23AFDA53" w14:textId="77777777" w:rsidR="008D0686" w:rsidRDefault="008D0686" w:rsidP="00897579">
      <w:pPr>
        <w:pStyle w:val="Code"/>
      </w:pPr>
      <w:r>
        <w:t>data bits: 64, num_banks: 8</w:t>
      </w:r>
    </w:p>
    <w:p w14:paraId="2C575973" w14:textId="77777777" w:rsidR="008D0686" w:rsidRDefault="008D0686" w:rsidP="00897579">
      <w:pPr>
        <w:pStyle w:val="Code"/>
      </w:pPr>
      <w:r>
        <w:t>row: 14, col: 10</w:t>
      </w:r>
    </w:p>
    <w:p w14:paraId="2E0F6C91" w14:textId="77777777" w:rsidR="008D0686" w:rsidRDefault="008D0686" w:rsidP="00897579">
      <w:pPr>
        <w:pStyle w:val="Code"/>
      </w:pPr>
      <w:r>
        <w:t>DDR type is DDR3</w:t>
      </w:r>
    </w:p>
    <w:p w14:paraId="20C4BDB6" w14:textId="77777777" w:rsidR="008D0686" w:rsidRDefault="008D0686" w:rsidP="00897579">
      <w:pPr>
        <w:pStyle w:val="Code"/>
      </w:pPr>
      <w:r>
        <w:t>Chip select CSD0 is used</w:t>
      </w:r>
    </w:p>
    <w:p w14:paraId="36AEAA16" w14:textId="77777777" w:rsidR="008D0686" w:rsidRDefault="008D0686" w:rsidP="00897579">
      <w:pPr>
        <w:pStyle w:val="Code"/>
      </w:pPr>
      <w:r>
        <w:t>Density per chip select: 1024MB</w:t>
      </w:r>
    </w:p>
    <w:p w14:paraId="65BFE5F5" w14:textId="77777777" w:rsidR="008D0686" w:rsidRDefault="008D0686" w:rsidP="00897579">
      <w:pPr>
        <w:pStyle w:val="Code"/>
      </w:pPr>
      <w:r>
        <w:t>========================================</w:t>
      </w:r>
    </w:p>
    <w:p w14:paraId="0DE5CB4A" w14:textId="77777777" w:rsidR="008D0686" w:rsidRDefault="008D0686" w:rsidP="00897579">
      <w:pPr>
        <w:pStyle w:val="Code"/>
      </w:pPr>
    </w:p>
    <w:p w14:paraId="43B47CD8" w14:textId="77777777" w:rsidR="008D0686" w:rsidRDefault="008D0686" w:rsidP="00897579">
      <w:pPr>
        <w:pStyle w:val="Code"/>
      </w:pPr>
      <w:r>
        <w:t>[INFO]  Product Info: i.MX6Q</w:t>
      </w:r>
    </w:p>
    <w:p w14:paraId="7E2655B0" w14:textId="77777777" w:rsidR="008D0686" w:rsidRDefault="008D0686" w:rsidP="00897579">
      <w:pPr>
        <w:pStyle w:val="Code"/>
      </w:pPr>
      <w:r>
        <w:t>[INFO]  VPU firmware version: 2.1.2</w:t>
      </w:r>
    </w:p>
    <w:p w14:paraId="1FB23E5F" w14:textId="77777777" w:rsidR="008D0686" w:rsidRDefault="008D0686" w:rsidP="00897579">
      <w:pPr>
        <w:pStyle w:val="Code"/>
      </w:pPr>
      <w:r>
        <w:t xml:space="preserve">        0 - VPU DECODER TEST</w:t>
      </w:r>
    </w:p>
    <w:p w14:paraId="140F78B0" w14:textId="77777777" w:rsidR="008D0686" w:rsidRDefault="008D0686" w:rsidP="00897579">
      <w:pPr>
        <w:pStyle w:val="Code"/>
      </w:pPr>
      <w:r>
        <w:t xml:space="preserve">        1 - VPU ENCODER TEST</w:t>
      </w:r>
    </w:p>
    <w:p w14:paraId="3095B7ED" w14:textId="77777777" w:rsidR="008541B5" w:rsidRDefault="008D0686" w:rsidP="00897579">
      <w:pPr>
        <w:pStyle w:val="Code"/>
      </w:pPr>
      <w:r>
        <w:t xml:space="preserve">        x - to exit.</w:t>
      </w:r>
    </w:p>
    <w:p w14:paraId="7ABDDD94" w14:textId="77777777" w:rsidR="008D0686" w:rsidRDefault="008D0686" w:rsidP="008D0686">
      <w:pPr>
        <w:pStyle w:val="ListParagraph"/>
        <w:ind w:left="1440"/>
      </w:pPr>
    </w:p>
    <w:p w14:paraId="60EA78D7" w14:textId="62277E8B" w:rsidR="008541B5" w:rsidRDefault="008D0686" w:rsidP="00582E99">
      <w:pPr>
        <w:pStyle w:val="ListParagraph"/>
        <w:outlineLvl w:val="0"/>
      </w:pPr>
      <w:r>
        <w:t xml:space="preserve">From here, the user is invited to </w:t>
      </w:r>
      <w:r w:rsidR="00897579">
        <w:t>choose</w:t>
      </w:r>
      <w:r>
        <w:t xml:space="preserve"> what he wants to do. </w:t>
      </w:r>
    </w:p>
    <w:p w14:paraId="1E2AB689" w14:textId="77777777" w:rsidR="008541B5" w:rsidRDefault="008541B5" w:rsidP="008541B5">
      <w:pPr>
        <w:pStyle w:val="ListParagraph"/>
        <w:ind w:left="1440"/>
      </w:pPr>
    </w:p>
    <w:p w14:paraId="67A964DB" w14:textId="77777777" w:rsidR="008541B5" w:rsidRDefault="008541B5" w:rsidP="008541B5">
      <w:pPr>
        <w:pStyle w:val="ListParagraph"/>
        <w:numPr>
          <w:ilvl w:val="0"/>
          <w:numId w:val="37"/>
        </w:numPr>
        <w:spacing w:after="200"/>
      </w:pPr>
      <w:r>
        <w:t>Limitations</w:t>
      </w:r>
    </w:p>
    <w:p w14:paraId="688F2383"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56523F64"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2C56C143" w14:textId="68AD542C"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ill be added in </w:t>
      </w:r>
      <w:r w:rsidR="00564ED9">
        <w:t>a</w:t>
      </w:r>
      <w:r>
        <w:t xml:space="preserve"> </w:t>
      </w:r>
      <w:r w:rsidR="00897579">
        <w:t>future</w:t>
      </w:r>
      <w:r>
        <w:t xml:space="preserve"> release.</w:t>
      </w:r>
    </w:p>
    <w:p w14:paraId="1740EA54" w14:textId="77777777" w:rsidR="008541B5" w:rsidRDefault="008541B5" w:rsidP="008541B5">
      <w:pPr>
        <w:spacing w:after="200"/>
      </w:pPr>
    </w:p>
    <w:p w14:paraId="306A5AD4" w14:textId="77777777" w:rsidR="008541B5" w:rsidRDefault="008541B5" w:rsidP="008541B5">
      <w:pPr>
        <w:spacing w:after="200"/>
      </w:pPr>
    </w:p>
    <w:sectPr w:rsidR="008541B5" w:rsidSect="008D5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00AB" w14:textId="77777777" w:rsidR="00C22D80" w:rsidRDefault="00C22D80" w:rsidP="00DC0783">
      <w:pPr>
        <w:spacing w:line="240" w:lineRule="auto"/>
      </w:pPr>
      <w:r>
        <w:separator/>
      </w:r>
    </w:p>
  </w:endnote>
  <w:endnote w:type="continuationSeparator" w:id="0">
    <w:p w14:paraId="3E69352B" w14:textId="77777777" w:rsidR="00C22D80" w:rsidRDefault="00C22D80"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4756" w14:textId="77777777" w:rsidR="00C22D80" w:rsidRDefault="00C22D80" w:rsidP="00DC0783">
      <w:pPr>
        <w:spacing w:line="240" w:lineRule="auto"/>
      </w:pPr>
      <w:r>
        <w:separator/>
      </w:r>
    </w:p>
  </w:footnote>
  <w:footnote w:type="continuationSeparator" w:id="0">
    <w:p w14:paraId="6AFF2FC8" w14:textId="77777777" w:rsidR="00C22D80" w:rsidRDefault="00C22D80"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2D0A61BC"/>
    <w:lvl w:ilvl="0">
      <w:start w:val="1"/>
      <w:numFmt w:val="decimal"/>
      <w:pStyle w:val="Heading"/>
      <w:suff w:val="space"/>
      <w:lvlText w:val="%1"/>
      <w:lvlJc w:val="left"/>
      <w:pPr>
        <w:ind w:left="284" w:hanging="284"/>
      </w:pPr>
      <w:rPr>
        <w:rFonts w:hint="default"/>
      </w:rPr>
    </w:lvl>
    <w:lvl w:ilvl="1">
      <w:start w:val="1"/>
      <w:numFmt w:val="decimal"/>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5">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18"/>
  </w:num>
  <w:num w:numId="5">
    <w:abstractNumId w:val="10"/>
  </w:num>
  <w:num w:numId="6">
    <w:abstractNumId w:val="31"/>
  </w:num>
  <w:num w:numId="7">
    <w:abstractNumId w:val="32"/>
  </w:num>
  <w:num w:numId="8">
    <w:abstractNumId w:val="22"/>
  </w:num>
  <w:num w:numId="9">
    <w:abstractNumId w:val="35"/>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3"/>
  </w:num>
  <w:num w:numId="17">
    <w:abstractNumId w:val="8"/>
  </w:num>
  <w:num w:numId="18">
    <w:abstractNumId w:val="17"/>
  </w:num>
  <w:num w:numId="19">
    <w:abstractNumId w:val="29"/>
  </w:num>
  <w:num w:numId="20">
    <w:abstractNumId w:val="9"/>
  </w:num>
  <w:num w:numId="21">
    <w:abstractNumId w:val="2"/>
  </w:num>
  <w:num w:numId="22">
    <w:abstractNumId w:val="7"/>
  </w:num>
  <w:num w:numId="23">
    <w:abstractNumId w:val="27"/>
  </w:num>
  <w:num w:numId="24">
    <w:abstractNumId w:val="28"/>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8AC"/>
    <w:rsid w:val="00001994"/>
    <w:rsid w:val="00002FFD"/>
    <w:rsid w:val="00005960"/>
    <w:rsid w:val="00006810"/>
    <w:rsid w:val="00007313"/>
    <w:rsid w:val="000161FA"/>
    <w:rsid w:val="000252DA"/>
    <w:rsid w:val="00027102"/>
    <w:rsid w:val="00040045"/>
    <w:rsid w:val="00040223"/>
    <w:rsid w:val="000404A1"/>
    <w:rsid w:val="00040B7A"/>
    <w:rsid w:val="00044E75"/>
    <w:rsid w:val="00052A7E"/>
    <w:rsid w:val="00057C2C"/>
    <w:rsid w:val="00074649"/>
    <w:rsid w:val="00074E59"/>
    <w:rsid w:val="0008130C"/>
    <w:rsid w:val="0009598D"/>
    <w:rsid w:val="00096E61"/>
    <w:rsid w:val="000976CA"/>
    <w:rsid w:val="000C34A5"/>
    <w:rsid w:val="000C5EF4"/>
    <w:rsid w:val="000C741F"/>
    <w:rsid w:val="000C7D52"/>
    <w:rsid w:val="000D180B"/>
    <w:rsid w:val="000E18A8"/>
    <w:rsid w:val="000E3380"/>
    <w:rsid w:val="00102A3D"/>
    <w:rsid w:val="001123E4"/>
    <w:rsid w:val="001248C5"/>
    <w:rsid w:val="001333EA"/>
    <w:rsid w:val="00151471"/>
    <w:rsid w:val="00151871"/>
    <w:rsid w:val="00152C2B"/>
    <w:rsid w:val="00174C5A"/>
    <w:rsid w:val="00175DBE"/>
    <w:rsid w:val="00176FEA"/>
    <w:rsid w:val="00177FA2"/>
    <w:rsid w:val="0018304C"/>
    <w:rsid w:val="00186D57"/>
    <w:rsid w:val="00191B79"/>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32CB0"/>
    <w:rsid w:val="00234E2D"/>
    <w:rsid w:val="00250F09"/>
    <w:rsid w:val="00257F27"/>
    <w:rsid w:val="00271602"/>
    <w:rsid w:val="00271BA4"/>
    <w:rsid w:val="002753DB"/>
    <w:rsid w:val="00281420"/>
    <w:rsid w:val="00297421"/>
    <w:rsid w:val="002A07F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DF9"/>
    <w:rsid w:val="00437494"/>
    <w:rsid w:val="00437C0A"/>
    <w:rsid w:val="00441B30"/>
    <w:rsid w:val="004424CA"/>
    <w:rsid w:val="0044260F"/>
    <w:rsid w:val="00447C28"/>
    <w:rsid w:val="00453941"/>
    <w:rsid w:val="004575AD"/>
    <w:rsid w:val="00460563"/>
    <w:rsid w:val="0046089D"/>
    <w:rsid w:val="00461EB7"/>
    <w:rsid w:val="00465BDF"/>
    <w:rsid w:val="0047083E"/>
    <w:rsid w:val="00483502"/>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A70DC"/>
    <w:rsid w:val="006B17A4"/>
    <w:rsid w:val="006C7447"/>
    <w:rsid w:val="006D2AFA"/>
    <w:rsid w:val="006E0D44"/>
    <w:rsid w:val="006F01B4"/>
    <w:rsid w:val="006F217F"/>
    <w:rsid w:val="006F2F87"/>
    <w:rsid w:val="00700A28"/>
    <w:rsid w:val="00707AFA"/>
    <w:rsid w:val="00707B2A"/>
    <w:rsid w:val="00710670"/>
    <w:rsid w:val="00713501"/>
    <w:rsid w:val="0071406B"/>
    <w:rsid w:val="00716195"/>
    <w:rsid w:val="00717538"/>
    <w:rsid w:val="00720A2D"/>
    <w:rsid w:val="0072430C"/>
    <w:rsid w:val="007326BF"/>
    <w:rsid w:val="00733F2B"/>
    <w:rsid w:val="00734301"/>
    <w:rsid w:val="00735F51"/>
    <w:rsid w:val="00750F67"/>
    <w:rsid w:val="00761D4D"/>
    <w:rsid w:val="00765FB2"/>
    <w:rsid w:val="007673F9"/>
    <w:rsid w:val="007755C0"/>
    <w:rsid w:val="00783D72"/>
    <w:rsid w:val="007A19A8"/>
    <w:rsid w:val="007A6903"/>
    <w:rsid w:val="007C1845"/>
    <w:rsid w:val="007C3454"/>
    <w:rsid w:val="007C4885"/>
    <w:rsid w:val="007C539F"/>
    <w:rsid w:val="007C63FA"/>
    <w:rsid w:val="007D0CAA"/>
    <w:rsid w:val="007D22D9"/>
    <w:rsid w:val="007D2CC9"/>
    <w:rsid w:val="007D6603"/>
    <w:rsid w:val="007E39A2"/>
    <w:rsid w:val="0080107A"/>
    <w:rsid w:val="00807688"/>
    <w:rsid w:val="00812C74"/>
    <w:rsid w:val="00814B7C"/>
    <w:rsid w:val="0081735B"/>
    <w:rsid w:val="00823F89"/>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10122"/>
    <w:rsid w:val="00911B3D"/>
    <w:rsid w:val="00912258"/>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5954"/>
    <w:rsid w:val="00A463E2"/>
    <w:rsid w:val="00A467BD"/>
    <w:rsid w:val="00A63262"/>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3EA"/>
    <w:rsid w:val="00B03C1C"/>
    <w:rsid w:val="00B06710"/>
    <w:rsid w:val="00B07FB2"/>
    <w:rsid w:val="00B211F5"/>
    <w:rsid w:val="00B2228A"/>
    <w:rsid w:val="00B236BE"/>
    <w:rsid w:val="00B25756"/>
    <w:rsid w:val="00B34E83"/>
    <w:rsid w:val="00B34F3B"/>
    <w:rsid w:val="00B37E32"/>
    <w:rsid w:val="00B37ED7"/>
    <w:rsid w:val="00B4146E"/>
    <w:rsid w:val="00B42340"/>
    <w:rsid w:val="00B53085"/>
    <w:rsid w:val="00B55121"/>
    <w:rsid w:val="00B63C59"/>
    <w:rsid w:val="00B9710C"/>
    <w:rsid w:val="00BA38C0"/>
    <w:rsid w:val="00BA4B08"/>
    <w:rsid w:val="00BB075F"/>
    <w:rsid w:val="00BC4DD7"/>
    <w:rsid w:val="00BC6B52"/>
    <w:rsid w:val="00BD0B55"/>
    <w:rsid w:val="00BE459C"/>
    <w:rsid w:val="00BE5A60"/>
    <w:rsid w:val="00BE68C3"/>
    <w:rsid w:val="00BF3672"/>
    <w:rsid w:val="00C075DB"/>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544A"/>
    <w:rsid w:val="00CC6BBA"/>
    <w:rsid w:val="00CD343E"/>
    <w:rsid w:val="00CE65B1"/>
    <w:rsid w:val="00CE6CAC"/>
    <w:rsid w:val="00CE7C35"/>
    <w:rsid w:val="00CF5D98"/>
    <w:rsid w:val="00CF6B9E"/>
    <w:rsid w:val="00CF7097"/>
    <w:rsid w:val="00D01A35"/>
    <w:rsid w:val="00D23E48"/>
    <w:rsid w:val="00D568DD"/>
    <w:rsid w:val="00D56D06"/>
    <w:rsid w:val="00D62E7A"/>
    <w:rsid w:val="00D643FD"/>
    <w:rsid w:val="00D66FE3"/>
    <w:rsid w:val="00D81111"/>
    <w:rsid w:val="00D9725D"/>
    <w:rsid w:val="00DA02F3"/>
    <w:rsid w:val="00DA430F"/>
    <w:rsid w:val="00DA4D65"/>
    <w:rsid w:val="00DC0783"/>
    <w:rsid w:val="00DD6805"/>
    <w:rsid w:val="00DD6C62"/>
    <w:rsid w:val="00DD7A5B"/>
    <w:rsid w:val="00DE51DA"/>
    <w:rsid w:val="00DE53C9"/>
    <w:rsid w:val="00E0652C"/>
    <w:rsid w:val="00E17B7B"/>
    <w:rsid w:val="00E21ECC"/>
    <w:rsid w:val="00E3012F"/>
    <w:rsid w:val="00E34634"/>
    <w:rsid w:val="00E45BC7"/>
    <w:rsid w:val="00E51984"/>
    <w:rsid w:val="00E57308"/>
    <w:rsid w:val="00E60BAC"/>
    <w:rsid w:val="00E61E98"/>
    <w:rsid w:val="00E63934"/>
    <w:rsid w:val="00E64F01"/>
    <w:rsid w:val="00E657A1"/>
    <w:rsid w:val="00E945AB"/>
    <w:rsid w:val="00EA77A9"/>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6745"/>
    <w:rsid w:val="00F7064F"/>
    <w:rsid w:val="00F73030"/>
    <w:rsid w:val="00F731EF"/>
    <w:rsid w:val="00F742DD"/>
    <w:rsid w:val="00F86560"/>
    <w:rsid w:val="00F908A2"/>
    <w:rsid w:val="00F930F8"/>
    <w:rsid w:val="00F93853"/>
    <w:rsid w:val="00FA13A8"/>
    <w:rsid w:val="00FA3B43"/>
    <w:rsid w:val="00FA76A5"/>
    <w:rsid w:val="00FD1379"/>
    <w:rsid w:val="00FD1BB3"/>
    <w:rsid w:val="00FE7B4E"/>
    <w:rsid w:val="00FF40F5"/>
    <w:rsid w:val="00FF51CE"/>
    <w:rsid w:val="00FF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2A3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A463E2"/>
    <w:pPr>
      <w:spacing w:line="240" w:lineRule="auto"/>
    </w:pPr>
    <w:rPr>
      <w:rFonts w:ascii="Courier New" w:hAnsi="Courier New" w:cs="Courier New"/>
      <w:sz w:val="22"/>
      <w:lang w:eastAsia="zh-CN"/>
    </w:rPr>
  </w:style>
  <w:style w:type="character" w:customStyle="1" w:styleId="CodeChar">
    <w:name w:val="Code Char"/>
    <w:basedOn w:val="DefaultParagraphFont"/>
    <w:link w:val="Code"/>
    <w:rsid w:val="00A463E2"/>
    <w:rPr>
      <w:rFonts w:ascii="Courier New" w:hAnsi="Courier New"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desourcery.com/sgpp/lite/arm/portal/release1802" TargetMode="External"/><Relationship Id="rId12" Type="http://schemas.openxmlformats.org/officeDocument/2006/relationships/hyperlink" Target="http://www.freescale.com/webapp/sps/site/overview.jsp?code=IMX_DESIG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sgpp/lite/arm/portal/subscription3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1627-2254-BE47-9E19-BD1DF81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3</Pages>
  <Words>2814</Words>
  <Characters>1604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184</cp:revision>
  <cp:lastPrinted>2012-06-15T17:01:00Z</cp:lastPrinted>
  <dcterms:created xsi:type="dcterms:W3CDTF">2011-10-24T09:48:00Z</dcterms:created>
  <dcterms:modified xsi:type="dcterms:W3CDTF">2012-06-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